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2C1" w14:textId="77777777" w:rsidR="004B31CA" w:rsidRDefault="004B31CA" w:rsidP="004B31CA">
      <w:pPr>
        <w:jc w:val="both"/>
        <w:rPr>
          <w:rFonts w:ascii="Arial" w:hAnsi="Arial" w:cs="Arial"/>
        </w:rPr>
      </w:pPr>
    </w:p>
    <w:p w14:paraId="039A64C9" w14:textId="77777777" w:rsidR="004B31CA" w:rsidRDefault="004B31CA" w:rsidP="004B31CA">
      <w:pPr>
        <w:jc w:val="both"/>
        <w:rPr>
          <w:rFonts w:ascii="Arial" w:hAnsi="Arial" w:cs="Arial"/>
        </w:rPr>
      </w:pPr>
    </w:p>
    <w:p w14:paraId="5519315C" w14:textId="77777777" w:rsidR="004B31CA" w:rsidRDefault="001D623B" w:rsidP="004B31CA">
      <w:pPr>
        <w:pStyle w:val="Cabealho"/>
        <w:jc w:val="right"/>
        <w:rPr>
          <w:sz w:val="28"/>
          <w:szCs w:val="28"/>
        </w:rPr>
      </w:pPr>
      <w:r w:rsidRPr="00D47FF4">
        <w:rPr>
          <w:noProof/>
          <w:sz w:val="12"/>
          <w:szCs w:val="12"/>
        </w:rPr>
        <w:drawing>
          <wp:inline distT="0" distB="0" distL="0" distR="0" wp14:anchorId="7A0EA91A" wp14:editId="1F7A56F0">
            <wp:extent cx="1426210" cy="525145"/>
            <wp:effectExtent l="0" t="0" r="0" b="0"/>
            <wp:docPr id="1" name="Imagem 1" descr="Timbre Fatec Sa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 Fatec Sao Pau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CA">
        <w:rPr>
          <w:sz w:val="12"/>
          <w:szCs w:val="12"/>
        </w:rPr>
        <w:t xml:space="preserve">                 </w:t>
      </w:r>
      <w:r>
        <w:rPr>
          <w:noProof/>
          <w:sz w:val="12"/>
          <w:szCs w:val="12"/>
        </w:rPr>
        <w:drawing>
          <wp:inline distT="0" distB="0" distL="0" distR="0" wp14:anchorId="3365FED8" wp14:editId="6AEE6D26">
            <wp:extent cx="4373880" cy="470535"/>
            <wp:effectExtent l="0" t="0" r="0" b="0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750E" w14:textId="77777777" w:rsidR="004B31CA" w:rsidRDefault="004B31CA" w:rsidP="004B31CA">
      <w:pPr>
        <w:jc w:val="both"/>
        <w:rPr>
          <w:rFonts w:ascii="Arial" w:hAnsi="Arial" w:cs="Arial"/>
        </w:rPr>
      </w:pPr>
    </w:p>
    <w:p w14:paraId="61A283BC" w14:textId="77777777" w:rsidR="004B31CA" w:rsidRDefault="004B31CA" w:rsidP="004B31CA">
      <w:pPr>
        <w:jc w:val="both"/>
        <w:rPr>
          <w:rFonts w:ascii="Arial" w:hAnsi="Arial" w:cs="Arial"/>
        </w:rPr>
      </w:pPr>
    </w:p>
    <w:p w14:paraId="32A4A17C" w14:textId="77777777" w:rsidR="004B31CA" w:rsidRDefault="004B31CA" w:rsidP="004B31CA">
      <w:pPr>
        <w:jc w:val="center"/>
      </w:pPr>
    </w:p>
    <w:p w14:paraId="70D3D1E2" w14:textId="77777777" w:rsidR="004B31CA" w:rsidRDefault="004B31CA" w:rsidP="004B31CA">
      <w:pPr>
        <w:jc w:val="center"/>
      </w:pPr>
    </w:p>
    <w:p w14:paraId="0927C204" w14:textId="77777777" w:rsidR="004B31CA" w:rsidRDefault="004B31CA" w:rsidP="004B31CA">
      <w:pPr>
        <w:jc w:val="center"/>
      </w:pPr>
    </w:p>
    <w:p w14:paraId="554AD11E" w14:textId="77777777" w:rsidR="004B31CA" w:rsidRDefault="004B31CA" w:rsidP="004B31CA">
      <w:pPr>
        <w:jc w:val="center"/>
        <w:rPr>
          <w:rFonts w:cs="Arial"/>
        </w:rPr>
      </w:pPr>
    </w:p>
    <w:p w14:paraId="3245588C" w14:textId="77777777" w:rsidR="004B31C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  <w:r w:rsidRPr="00082B6A">
        <w:rPr>
          <w:rFonts w:ascii="Arial" w:hAnsi="Arial" w:cs="Arial"/>
          <w:b/>
          <w:sz w:val="32"/>
          <w:szCs w:val="32"/>
        </w:rPr>
        <w:t>Curso de Análise e Desenvolvimento de Sistemas</w:t>
      </w:r>
    </w:p>
    <w:p w14:paraId="2962B4DF" w14:textId="77777777" w:rsidR="004B31CA" w:rsidRPr="00082B6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</w:p>
    <w:p w14:paraId="4AC1A9D3" w14:textId="77777777" w:rsidR="004B31C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  <w:r w:rsidRPr="00082B6A">
        <w:rPr>
          <w:rFonts w:ascii="Arial" w:hAnsi="Arial" w:cs="Arial"/>
          <w:b/>
          <w:sz w:val="32"/>
          <w:szCs w:val="32"/>
        </w:rPr>
        <w:t>Disciplina:</w:t>
      </w:r>
    </w:p>
    <w:p w14:paraId="029CE331" w14:textId="77777777" w:rsidR="004B31C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GENHARIA DE SOFTWARE I</w:t>
      </w:r>
      <w:r w:rsidR="00D2684A">
        <w:rPr>
          <w:rFonts w:ascii="Arial" w:hAnsi="Arial" w:cs="Arial"/>
          <w:b/>
          <w:sz w:val="32"/>
          <w:szCs w:val="32"/>
        </w:rPr>
        <w:t>II</w:t>
      </w:r>
      <w:r>
        <w:rPr>
          <w:rFonts w:ascii="Arial" w:hAnsi="Arial" w:cs="Arial"/>
          <w:b/>
          <w:sz w:val="32"/>
          <w:szCs w:val="32"/>
        </w:rPr>
        <w:t xml:space="preserve"> - Manhã</w:t>
      </w:r>
    </w:p>
    <w:p w14:paraId="57C4729E" w14:textId="77777777" w:rsidR="004B31CA" w:rsidRPr="00082B6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</w:p>
    <w:p w14:paraId="266DEA80" w14:textId="77777777" w:rsidR="004B31CA" w:rsidRPr="00082B6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  <w:r w:rsidRPr="00082B6A">
        <w:rPr>
          <w:rFonts w:ascii="Arial" w:hAnsi="Arial" w:cs="Arial"/>
          <w:b/>
          <w:sz w:val="32"/>
          <w:szCs w:val="32"/>
        </w:rPr>
        <w:t xml:space="preserve">Profa. </w:t>
      </w:r>
      <w:r w:rsidR="00D2684A">
        <w:rPr>
          <w:rFonts w:ascii="Arial" w:hAnsi="Arial" w:cs="Arial"/>
          <w:b/>
          <w:sz w:val="32"/>
          <w:szCs w:val="32"/>
        </w:rPr>
        <w:t>Cecília</w:t>
      </w:r>
    </w:p>
    <w:p w14:paraId="61C9E579" w14:textId="77777777" w:rsidR="004B31CA" w:rsidRPr="00082B6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</w:p>
    <w:p w14:paraId="19753CE9" w14:textId="77777777" w:rsidR="004B31CA" w:rsidRPr="00082B6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</w:p>
    <w:p w14:paraId="41AE63FA" w14:textId="77777777" w:rsidR="004B31CA" w:rsidRPr="00082B6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</w:p>
    <w:p w14:paraId="5A3E4389" w14:textId="77777777" w:rsidR="004B31CA" w:rsidRPr="00082B6A" w:rsidRDefault="00D2684A" w:rsidP="004B31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úcleo de Treinamento Mirim</w:t>
      </w:r>
    </w:p>
    <w:p w14:paraId="21B1D72E" w14:textId="77777777" w:rsidR="004B31CA" w:rsidRPr="00082B6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</w:p>
    <w:p w14:paraId="3E98D594" w14:textId="77777777" w:rsidR="004B31CA" w:rsidRDefault="00D2684A" w:rsidP="004B31C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2684A">
        <w:rPr>
          <w:rFonts w:ascii="Arial" w:hAnsi="Arial" w:cs="Arial"/>
          <w:b/>
          <w:bCs/>
          <w:sz w:val="32"/>
          <w:szCs w:val="32"/>
        </w:rPr>
        <w:t xml:space="preserve">Sierra </w:t>
      </w:r>
      <w:proofErr w:type="spellStart"/>
      <w:r w:rsidRPr="00D2684A">
        <w:rPr>
          <w:rFonts w:ascii="Arial" w:hAnsi="Arial" w:cs="Arial"/>
          <w:b/>
          <w:bCs/>
          <w:sz w:val="32"/>
          <w:szCs w:val="32"/>
        </w:rPr>
        <w:t>India</w:t>
      </w:r>
      <w:proofErr w:type="spellEnd"/>
      <w:r w:rsidRPr="00D2684A">
        <w:rPr>
          <w:rFonts w:ascii="Arial" w:hAnsi="Arial" w:cs="Arial"/>
          <w:b/>
          <w:bCs/>
          <w:sz w:val="32"/>
          <w:szCs w:val="32"/>
        </w:rPr>
        <w:t xml:space="preserve"> Alpha – Sistema Integrativo Administrativo</w:t>
      </w:r>
    </w:p>
    <w:p w14:paraId="08466EC1" w14:textId="77777777" w:rsidR="004B31CA" w:rsidRPr="00EB55D1" w:rsidRDefault="004B31CA" w:rsidP="004B31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1138961" w14:textId="77777777" w:rsidR="004B31CA" w:rsidRPr="00082B6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</w:p>
    <w:p w14:paraId="358A089C" w14:textId="77777777" w:rsidR="004B31CA" w:rsidRPr="00082B6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</w:p>
    <w:p w14:paraId="0B790F42" w14:textId="77777777" w:rsidR="00D2684A" w:rsidRPr="00082B6A" w:rsidRDefault="00D2684A" w:rsidP="00D268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210162 – Lívia Herculano de Oliveira</w:t>
      </w:r>
      <w:r>
        <w:rPr>
          <w:rFonts w:ascii="Arial" w:hAnsi="Arial" w:cs="Arial"/>
          <w:b/>
          <w:sz w:val="32"/>
          <w:szCs w:val="32"/>
        </w:rPr>
        <w:br/>
        <w:t xml:space="preserve">21210191 – Luca Kanashiro </w:t>
      </w:r>
      <w:proofErr w:type="spellStart"/>
      <w:r>
        <w:rPr>
          <w:rFonts w:ascii="Arial" w:hAnsi="Arial" w:cs="Arial"/>
          <w:b/>
          <w:sz w:val="32"/>
          <w:szCs w:val="32"/>
        </w:rPr>
        <w:t>Fakud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3E4B0E80" w14:textId="77777777" w:rsidR="00D2684A" w:rsidRPr="00082B6A" w:rsidRDefault="00D2684A" w:rsidP="00D2684A">
      <w:pPr>
        <w:jc w:val="center"/>
        <w:rPr>
          <w:rFonts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207200 – Osvaldo Gabriel de Souza</w:t>
      </w:r>
    </w:p>
    <w:p w14:paraId="60780ED4" w14:textId="77777777" w:rsidR="00D2684A" w:rsidRDefault="00D2684A" w:rsidP="00D268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207381 – Tiago Willy Frank</w:t>
      </w:r>
    </w:p>
    <w:p w14:paraId="78DDBC0B" w14:textId="77777777" w:rsidR="004B31CA" w:rsidRPr="00D2684A" w:rsidRDefault="00D2684A" w:rsidP="00D2684A">
      <w:pPr>
        <w:jc w:val="center"/>
        <w:rPr>
          <w:rFonts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207292 – Vinicius Cerqueira de Sousa</w:t>
      </w:r>
    </w:p>
    <w:p w14:paraId="6D83FAD0" w14:textId="77777777" w:rsidR="004B31C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</w:p>
    <w:p w14:paraId="7B39F179" w14:textId="77777777" w:rsidR="004B31C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</w:p>
    <w:p w14:paraId="78F1AF28" w14:textId="77777777" w:rsidR="004B31C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</w:p>
    <w:p w14:paraId="6AD989A4" w14:textId="77777777" w:rsidR="004B31CA" w:rsidRDefault="004B31CA" w:rsidP="00467CB5">
      <w:pPr>
        <w:rPr>
          <w:rFonts w:ascii="Arial" w:hAnsi="Arial" w:cs="Arial"/>
          <w:b/>
          <w:sz w:val="32"/>
          <w:szCs w:val="32"/>
        </w:rPr>
      </w:pPr>
    </w:p>
    <w:p w14:paraId="36823903" w14:textId="77777777" w:rsidR="004B31C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</w:p>
    <w:p w14:paraId="3CD1F93D" w14:textId="77777777" w:rsidR="004B31C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</w:p>
    <w:p w14:paraId="5E536822" w14:textId="77777777" w:rsidR="004B31C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ão Paulo</w:t>
      </w:r>
    </w:p>
    <w:p w14:paraId="40CECB6D" w14:textId="77777777" w:rsidR="004B31CA" w:rsidRDefault="004B31CA" w:rsidP="004B31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bril / 2022</w:t>
      </w:r>
    </w:p>
    <w:p w14:paraId="585EDDBA" w14:textId="77777777" w:rsidR="004B31CA" w:rsidRDefault="004B31CA" w:rsidP="004B31CA">
      <w:pPr>
        <w:jc w:val="both"/>
        <w:rPr>
          <w:rFonts w:ascii="Arial" w:hAnsi="Arial" w:cs="Arial"/>
          <w:sz w:val="24"/>
          <w:szCs w:val="24"/>
        </w:rPr>
      </w:pPr>
    </w:p>
    <w:p w14:paraId="4A6D0D33" w14:textId="77777777" w:rsidR="00C94801" w:rsidRDefault="004B31CA" w:rsidP="00C94801">
      <w:pPr>
        <w:pStyle w:val="Cabealho"/>
        <w:jc w:val="right"/>
        <w:rPr>
          <w:sz w:val="28"/>
          <w:szCs w:val="28"/>
        </w:rPr>
      </w:pPr>
      <w:r>
        <w:rPr>
          <w:sz w:val="12"/>
          <w:szCs w:val="12"/>
        </w:rPr>
        <w:br w:type="page"/>
      </w:r>
      <w:r w:rsidR="001D623B" w:rsidRPr="00D47FF4">
        <w:rPr>
          <w:noProof/>
          <w:sz w:val="12"/>
          <w:szCs w:val="12"/>
        </w:rPr>
        <w:lastRenderedPageBreak/>
        <w:drawing>
          <wp:inline distT="0" distB="0" distL="0" distR="0" wp14:anchorId="57DE2BFC" wp14:editId="014A5305">
            <wp:extent cx="1426210" cy="525145"/>
            <wp:effectExtent l="0" t="0" r="0" b="0"/>
            <wp:docPr id="3" name="Imagem 3" descr="Timbre Fatec Sa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bre Fatec Sao Pau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801">
        <w:rPr>
          <w:sz w:val="12"/>
          <w:szCs w:val="12"/>
        </w:rPr>
        <w:t xml:space="preserve">                 </w:t>
      </w:r>
      <w:r w:rsidR="001D623B">
        <w:rPr>
          <w:noProof/>
          <w:sz w:val="12"/>
          <w:szCs w:val="12"/>
        </w:rPr>
        <w:drawing>
          <wp:inline distT="0" distB="0" distL="0" distR="0" wp14:anchorId="1B5F8C95" wp14:editId="3BA0F896">
            <wp:extent cx="4373880" cy="470535"/>
            <wp:effectExtent l="0" t="0" r="0" b="0"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3531" w14:textId="77777777" w:rsidR="00C94801" w:rsidRDefault="00C94801" w:rsidP="00AC1271">
      <w:pPr>
        <w:pStyle w:val="Ttulo2"/>
        <w:rPr>
          <w:szCs w:val="26"/>
        </w:rPr>
      </w:pPr>
    </w:p>
    <w:p w14:paraId="21258693" w14:textId="77777777" w:rsidR="00C94801" w:rsidRPr="00261704" w:rsidRDefault="00C94801" w:rsidP="002617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1704">
        <w:rPr>
          <w:rFonts w:ascii="Arial" w:hAnsi="Arial" w:cs="Arial"/>
          <w:b/>
          <w:bCs/>
          <w:sz w:val="28"/>
          <w:szCs w:val="28"/>
        </w:rPr>
        <w:t>Curso ADS - Disciplina: ENGENHARIA DE SOFTWARE I</w:t>
      </w:r>
    </w:p>
    <w:p w14:paraId="37A86CDA" w14:textId="77777777" w:rsidR="00C94801" w:rsidRDefault="00C94801" w:rsidP="00C94801">
      <w:pPr>
        <w:rPr>
          <w:rFonts w:ascii="Arial" w:hAnsi="Arial" w:cs="Arial"/>
          <w:sz w:val="24"/>
          <w:szCs w:val="24"/>
        </w:rPr>
      </w:pPr>
    </w:p>
    <w:p w14:paraId="5364AA8E" w14:textId="77777777" w:rsidR="00467CB5" w:rsidRPr="00844A23" w:rsidRDefault="00467CB5" w:rsidP="00467CB5">
      <w:pPr>
        <w:pStyle w:val="CabealhodoSumrio"/>
        <w:jc w:val="center"/>
        <w:rPr>
          <w:rFonts w:ascii="Arial" w:hAnsi="Arial" w:cs="Arial"/>
          <w:sz w:val="36"/>
          <w:szCs w:val="36"/>
        </w:rPr>
      </w:pPr>
      <w:r w:rsidRPr="00844A23">
        <w:rPr>
          <w:rFonts w:ascii="Arial" w:hAnsi="Arial" w:cs="Arial"/>
          <w:sz w:val="36"/>
          <w:szCs w:val="36"/>
        </w:rPr>
        <w:t>Sumário</w:t>
      </w:r>
    </w:p>
    <w:p w14:paraId="57EFEEBD" w14:textId="77777777" w:rsidR="00844A23" w:rsidRPr="009B7CE4" w:rsidRDefault="00467CB5" w:rsidP="00A933C7">
      <w:pPr>
        <w:pStyle w:val="Sumrio1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r w:rsidRPr="00844A23">
        <w:rPr>
          <w:rFonts w:ascii="Arial" w:hAnsi="Arial" w:cs="Arial"/>
          <w:sz w:val="24"/>
          <w:szCs w:val="24"/>
        </w:rPr>
        <w:fldChar w:fldCharType="begin"/>
      </w:r>
      <w:r w:rsidRPr="00844A2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844A23">
        <w:rPr>
          <w:rFonts w:ascii="Arial" w:hAnsi="Arial" w:cs="Arial"/>
          <w:sz w:val="24"/>
          <w:szCs w:val="24"/>
        </w:rPr>
        <w:fldChar w:fldCharType="separate"/>
      </w:r>
      <w:hyperlink w:anchor="_Toc106578546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1.   CARACTERIZAÇÃO DA EMPRESA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46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A6AABE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47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1.1. Dados da empresa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47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F10BF2" w14:textId="77777777" w:rsidR="00844A23" w:rsidRPr="009B7CE4" w:rsidRDefault="00000000" w:rsidP="00A933C7">
      <w:pPr>
        <w:pStyle w:val="Sumrio1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48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2.   CARACTERIZAÇÃO DA ÁREA DE TECNOLOGIA DA INFORMAÇÃO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48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642358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49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2.1. Equipamentos de TI atualmente utilizados pela empresa.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49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ACDE68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50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2.2. Sistemas de Informação ou aplicativos utilizados pela empresa.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50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DD03EF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51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2.3. Planos futuros da área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51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ECE4F4" w14:textId="77777777" w:rsidR="00844A23" w:rsidRPr="009B7CE4" w:rsidRDefault="00000000" w:rsidP="00A933C7">
      <w:pPr>
        <w:pStyle w:val="Sumrio1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52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   CARACTERIZAÇÃO DO SISTEMA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52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184B84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53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1. Sistema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53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15EFDA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54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2. Funcionamento da situação atual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54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9F636C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55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2.1 Atendimento ao cliente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55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B60F49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56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2.2 Consulta final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56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753052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57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3. Problemas e pontos críticos levantados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57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CB9A99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58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4. Objetivos do Sistema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58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F6AD21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59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5. Benefícios do Sistema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59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5CCB1E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60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6. Escopo do sistema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60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E908C0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61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7. Definição de Requisitos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61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019933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62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7.1 Atendimento ao cliente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62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5EFF23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63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7.2 Contato com entregador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63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6EB1BE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64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7.2 Integrar diretamente o sistema de atendimento a uma planilha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64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A57934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65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3.7.4. Consulta final diaria/semanal/mensal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65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2775B0" w14:textId="77777777" w:rsidR="00844A23" w:rsidRPr="009B7CE4" w:rsidRDefault="00000000" w:rsidP="00A933C7">
      <w:pPr>
        <w:pStyle w:val="Sumrio1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66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4. Diagrama de classes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66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DACAD0" w14:textId="77777777" w:rsidR="00844A23" w:rsidRPr="009B7CE4" w:rsidRDefault="00000000" w:rsidP="00A933C7">
      <w:pPr>
        <w:pStyle w:val="Sumrio1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67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5. Diagramas de caso de uso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67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A35A49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68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5.1 Vendas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68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CBA2BA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69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5.2 Consultas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69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E2E64F5" w14:textId="77777777" w:rsidR="00844A23" w:rsidRPr="009B7CE4" w:rsidRDefault="00000000" w:rsidP="00A933C7">
      <w:pPr>
        <w:pStyle w:val="Sumrio1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70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6. Descrição dos casos de uso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70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E3C4FF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71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6.1 Caso de uso: Manter cardápio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71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095B1A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72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6.2 Caso de uso: Manter cliente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72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F8E703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73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6.3 Caso de uso: Lançar venda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73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C32D83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74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6.4 Caso de uso: Finalizar venda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74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B5E91B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75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6.5 Caso de uso: Consultar quantidade total por produto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75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BCAE04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76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6.6 Caso de uso: Consultar fluxo de caixa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76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6C9702" w14:textId="77777777" w:rsidR="00844A23" w:rsidRPr="009B7CE4" w:rsidRDefault="00000000" w:rsidP="00A933C7">
      <w:pPr>
        <w:pStyle w:val="Sumrio2"/>
        <w:tabs>
          <w:tab w:val="right" w:leader="dot" w:pos="9062"/>
        </w:tabs>
        <w:spacing w:line="276" w:lineRule="auto"/>
        <w:rPr>
          <w:rFonts w:ascii="Arial" w:hAnsi="Arial" w:cs="Arial"/>
          <w:noProof/>
          <w:sz w:val="24"/>
          <w:szCs w:val="24"/>
        </w:rPr>
      </w:pPr>
      <w:hyperlink w:anchor="_Toc106578577" w:history="1">
        <w:r w:rsidR="00844A23" w:rsidRPr="00844A23">
          <w:rPr>
            <w:rStyle w:val="Hyperlink"/>
            <w:rFonts w:ascii="Arial" w:hAnsi="Arial" w:cs="Arial"/>
            <w:noProof/>
            <w:sz w:val="24"/>
            <w:szCs w:val="24"/>
          </w:rPr>
          <w:t>6.7 Caso de uso: Consultar eficiência da produção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6578577 \h </w:instrTex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844A23" w:rsidRPr="00844A2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EA1379" w14:textId="77777777" w:rsidR="00467CB5" w:rsidRDefault="00467CB5" w:rsidP="00A933C7">
      <w:pPr>
        <w:spacing w:line="276" w:lineRule="auto"/>
      </w:pPr>
      <w:r w:rsidRPr="00844A23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BF9EA96" w14:textId="77777777" w:rsidR="00042106" w:rsidRDefault="00042106" w:rsidP="00042106">
      <w:pPr>
        <w:tabs>
          <w:tab w:val="left" w:pos="2244"/>
        </w:tabs>
        <w:jc w:val="both"/>
        <w:rPr>
          <w:rFonts w:ascii="Arial" w:hAnsi="Arial" w:cs="Arial"/>
          <w:sz w:val="24"/>
          <w:szCs w:val="24"/>
        </w:rPr>
      </w:pPr>
    </w:p>
    <w:p w14:paraId="6DA97054" w14:textId="77777777" w:rsidR="00C90949" w:rsidRPr="00261704" w:rsidRDefault="00EC6D2C" w:rsidP="00042106">
      <w:pPr>
        <w:jc w:val="both"/>
        <w:rPr>
          <w:rFonts w:ascii="Arial" w:hAnsi="Arial" w:cs="Arial"/>
          <w:sz w:val="24"/>
          <w:szCs w:val="24"/>
        </w:rPr>
      </w:pPr>
      <w:r w:rsidRPr="00042106">
        <w:rPr>
          <w:rFonts w:ascii="Arial" w:hAnsi="Arial" w:cs="Arial"/>
          <w:sz w:val="24"/>
          <w:szCs w:val="24"/>
        </w:rPr>
        <w:lastRenderedPageBreak/>
        <w:br w:type="page"/>
      </w:r>
    </w:p>
    <w:p w14:paraId="18473FD4" w14:textId="77777777" w:rsidR="00B93BAE" w:rsidRPr="00261704" w:rsidRDefault="00E57933" w:rsidP="001F1C71">
      <w:pPr>
        <w:pStyle w:val="Ttulo1"/>
        <w:spacing w:afterLines="20" w:after="48" w:line="360" w:lineRule="auto"/>
        <w:jc w:val="both"/>
      </w:pPr>
      <w:bookmarkStart w:id="0" w:name="_Toc106577211"/>
      <w:bookmarkStart w:id="1" w:name="_Toc106578546"/>
      <w:r w:rsidRPr="00261704">
        <w:lastRenderedPageBreak/>
        <w:t>1</w:t>
      </w:r>
      <w:r w:rsidR="00B93BAE" w:rsidRPr="00261704">
        <w:t>.   CARACTERIZAÇÃO DA EMPRESA</w:t>
      </w:r>
      <w:bookmarkEnd w:id="0"/>
      <w:bookmarkEnd w:id="1"/>
    </w:p>
    <w:p w14:paraId="00685E7E" w14:textId="77777777" w:rsidR="00592F92" w:rsidRPr="00261704" w:rsidRDefault="00B93BAE" w:rsidP="001F1C71">
      <w:pPr>
        <w:pStyle w:val="Ttulo2"/>
        <w:spacing w:afterLines="20" w:after="48" w:line="360" w:lineRule="auto"/>
        <w:rPr>
          <w:u w:val="single"/>
        </w:rPr>
      </w:pPr>
      <w:bookmarkStart w:id="2" w:name="_Toc106577212"/>
      <w:bookmarkStart w:id="3" w:name="_Toc106578547"/>
      <w:r w:rsidRPr="00261704">
        <w:t>1.1. Dados da empresa</w:t>
      </w:r>
      <w:bookmarkEnd w:id="2"/>
      <w:bookmarkEnd w:id="3"/>
    </w:p>
    <w:p w14:paraId="3EFDBD46" w14:textId="77777777" w:rsidR="00D2684A" w:rsidRPr="00D2684A" w:rsidRDefault="00D2684A" w:rsidP="00D2684A">
      <w:pPr>
        <w:spacing w:afterLines="20" w:after="48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4A">
        <w:rPr>
          <w:rFonts w:ascii="Arial" w:hAnsi="Arial" w:cs="Arial"/>
          <w:sz w:val="24"/>
          <w:szCs w:val="24"/>
        </w:rPr>
        <w:t>Nome da empresa: Núcleo de Treinamento Mirim</w:t>
      </w:r>
    </w:p>
    <w:p w14:paraId="2752F46F" w14:textId="77777777" w:rsidR="00D2684A" w:rsidRPr="00D2684A" w:rsidRDefault="00D2684A" w:rsidP="00D2684A">
      <w:pPr>
        <w:spacing w:afterLines="20" w:after="48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4A">
        <w:rPr>
          <w:rFonts w:ascii="Arial" w:hAnsi="Arial" w:cs="Arial"/>
          <w:sz w:val="24"/>
          <w:szCs w:val="24"/>
        </w:rPr>
        <w:t>Endereço da empresa: Rua Gustavo Garcia, 16</w:t>
      </w:r>
    </w:p>
    <w:p w14:paraId="34780B8F" w14:textId="77777777" w:rsidR="00D2684A" w:rsidRPr="00D2684A" w:rsidRDefault="00D2684A" w:rsidP="00D2684A">
      <w:pPr>
        <w:spacing w:afterLines="20" w:after="48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4A">
        <w:rPr>
          <w:rFonts w:ascii="Arial" w:hAnsi="Arial" w:cs="Arial"/>
          <w:sz w:val="24"/>
          <w:szCs w:val="24"/>
        </w:rPr>
        <w:t>Telefone: (11) 5623-1654</w:t>
      </w:r>
    </w:p>
    <w:p w14:paraId="7C60407E" w14:textId="77777777" w:rsidR="00D2684A" w:rsidRPr="00D2684A" w:rsidRDefault="00D2684A" w:rsidP="00D2684A">
      <w:pPr>
        <w:spacing w:afterLines="20" w:after="48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4A">
        <w:rPr>
          <w:rFonts w:ascii="Arial" w:hAnsi="Arial" w:cs="Arial"/>
          <w:sz w:val="24"/>
          <w:szCs w:val="24"/>
        </w:rPr>
        <w:t>WhatsApp: (11) 9 1588-3337</w:t>
      </w:r>
    </w:p>
    <w:p w14:paraId="13970FEC" w14:textId="77777777" w:rsidR="00D2684A" w:rsidRPr="00D2684A" w:rsidRDefault="00D2684A" w:rsidP="00D2684A">
      <w:pPr>
        <w:spacing w:afterLines="20" w:after="48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4A">
        <w:rPr>
          <w:rFonts w:ascii="Arial" w:hAnsi="Arial" w:cs="Arial"/>
          <w:sz w:val="24"/>
          <w:szCs w:val="24"/>
        </w:rPr>
        <w:t xml:space="preserve">Principal atividade: Treinamento de brigadista para crianças </w:t>
      </w:r>
    </w:p>
    <w:p w14:paraId="254A84D0" w14:textId="77777777" w:rsidR="00D2684A" w:rsidRPr="00D2684A" w:rsidRDefault="00D2684A" w:rsidP="00D2684A">
      <w:pPr>
        <w:spacing w:afterLines="20" w:after="48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4A">
        <w:rPr>
          <w:rFonts w:ascii="Arial" w:hAnsi="Arial" w:cs="Arial"/>
          <w:sz w:val="24"/>
          <w:szCs w:val="24"/>
        </w:rPr>
        <w:t>Data de criação: 01/01/2022</w:t>
      </w:r>
    </w:p>
    <w:p w14:paraId="36D5DC41" w14:textId="77777777" w:rsidR="00D2684A" w:rsidRPr="00D2684A" w:rsidRDefault="00D2684A" w:rsidP="00D2684A">
      <w:pPr>
        <w:spacing w:afterLines="20" w:after="48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4A">
        <w:rPr>
          <w:rFonts w:ascii="Arial" w:hAnsi="Arial" w:cs="Arial"/>
          <w:sz w:val="24"/>
          <w:szCs w:val="24"/>
        </w:rPr>
        <w:t>Número de funcionários: 70 funcionários</w:t>
      </w:r>
    </w:p>
    <w:p w14:paraId="456F8866" w14:textId="77777777" w:rsidR="00D2684A" w:rsidRPr="00D2684A" w:rsidRDefault="00D2684A" w:rsidP="00D2684A">
      <w:pPr>
        <w:spacing w:afterLines="20" w:after="48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4A">
        <w:rPr>
          <w:rFonts w:ascii="Arial" w:hAnsi="Arial" w:cs="Arial"/>
          <w:sz w:val="24"/>
          <w:szCs w:val="24"/>
        </w:rPr>
        <w:t>Planos futuros da empresa: Aumentar as unidades de treinamento espalhadas pelas principais cidades dos estados do Brasil, consequentemente aumentando a quantidade de alunos e funcionários.</w:t>
      </w:r>
    </w:p>
    <w:p w14:paraId="62D08246" w14:textId="77777777" w:rsidR="00B93BAE" w:rsidRPr="00261704" w:rsidRDefault="00D2684A" w:rsidP="00D2684A">
      <w:pPr>
        <w:spacing w:afterLines="20" w:after="48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684A">
        <w:rPr>
          <w:rFonts w:ascii="Arial" w:hAnsi="Arial" w:cs="Arial"/>
          <w:sz w:val="24"/>
          <w:szCs w:val="24"/>
        </w:rPr>
        <w:t>Com isso, se faz necessário um sistema que seja adequado às necessidades da empresa e sendo simples o suficiente para que todos os empregados da empresa possam fazer uso do sistema de forma efetiva, tendo em vista que quase todos os funcionários são leigos.</w:t>
      </w:r>
    </w:p>
    <w:p w14:paraId="7422B3BC" w14:textId="77777777" w:rsidR="00B93BAE" w:rsidRPr="00261704" w:rsidRDefault="00D2684A" w:rsidP="001F1C71">
      <w:pPr>
        <w:pStyle w:val="Ttulo1"/>
        <w:spacing w:afterLines="20" w:after="48" w:line="360" w:lineRule="auto"/>
      </w:pPr>
      <w:bookmarkStart w:id="4" w:name="_Toc106577213"/>
      <w:bookmarkStart w:id="5" w:name="_Toc106578548"/>
      <w:r>
        <w:br w:type="page"/>
      </w:r>
      <w:r w:rsidR="00B93BAE" w:rsidRPr="00261704">
        <w:lastRenderedPageBreak/>
        <w:t>2.   CARACTERIZAÇÃO DA ÁREA DE TECNOLOGIA DA INFORMAÇÃO</w:t>
      </w:r>
      <w:bookmarkEnd w:id="4"/>
      <w:bookmarkEnd w:id="5"/>
      <w:r w:rsidR="00B93BAE" w:rsidRPr="00261704">
        <w:t xml:space="preserve"> </w:t>
      </w:r>
    </w:p>
    <w:p w14:paraId="72561A3F" w14:textId="77777777" w:rsidR="00B93BAE" w:rsidRPr="00261704" w:rsidRDefault="00B93BAE" w:rsidP="001F1C71">
      <w:pPr>
        <w:pStyle w:val="Ttulo2"/>
        <w:spacing w:afterLines="20" w:after="48" w:line="360" w:lineRule="auto"/>
      </w:pPr>
      <w:bookmarkStart w:id="6" w:name="_Toc106577214"/>
      <w:bookmarkStart w:id="7" w:name="_Toc106578549"/>
      <w:r w:rsidRPr="00261704">
        <w:t>2.1. Equipamentos de TI atualmente utilizados pela empresa.</w:t>
      </w:r>
      <w:bookmarkEnd w:id="6"/>
      <w:bookmarkEnd w:id="7"/>
    </w:p>
    <w:p w14:paraId="6C39D2E7" w14:textId="77777777" w:rsidR="00D2684A" w:rsidRPr="00D2684A" w:rsidRDefault="00D2684A">
      <w:pPr>
        <w:pStyle w:val="Ttulo2"/>
        <w:numPr>
          <w:ilvl w:val="0"/>
          <w:numId w:val="3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bookmarkStart w:id="8" w:name="_Toc106577215"/>
      <w:bookmarkStart w:id="9" w:name="_Toc106578550"/>
      <w:r w:rsidRPr="00D2684A">
        <w:rPr>
          <w:rFonts w:cs="Arial"/>
          <w:b w:val="0"/>
          <w:sz w:val="24"/>
          <w:szCs w:val="24"/>
        </w:rPr>
        <w:t>Computador com pacote office para melhor organização.</w:t>
      </w:r>
    </w:p>
    <w:p w14:paraId="015CD70A" w14:textId="77777777" w:rsidR="00D2684A" w:rsidRPr="00D2684A" w:rsidRDefault="00D2684A">
      <w:pPr>
        <w:pStyle w:val="Ttulo2"/>
        <w:numPr>
          <w:ilvl w:val="0"/>
          <w:numId w:val="3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Computador com capacidade de executar um aplicativo web</w:t>
      </w:r>
    </w:p>
    <w:p w14:paraId="61B25C7E" w14:textId="77777777" w:rsidR="00B93BAE" w:rsidRPr="00261704" w:rsidRDefault="00B93BAE" w:rsidP="001F1C71">
      <w:pPr>
        <w:pStyle w:val="Ttulo2"/>
        <w:spacing w:afterLines="20" w:after="48" w:line="360" w:lineRule="auto"/>
      </w:pPr>
      <w:r w:rsidRPr="00261704">
        <w:t>2.2. Sistemas de Informação ou aplicativos</w:t>
      </w:r>
      <w:r w:rsidR="00D54C54" w:rsidRPr="00261704">
        <w:t xml:space="preserve"> utilizados pela empresa</w:t>
      </w:r>
      <w:r w:rsidRPr="00261704">
        <w:t>.</w:t>
      </w:r>
      <w:bookmarkEnd w:id="8"/>
      <w:bookmarkEnd w:id="9"/>
    </w:p>
    <w:p w14:paraId="12934104" w14:textId="77777777" w:rsidR="00D2684A" w:rsidRPr="00D2684A" w:rsidRDefault="00D2684A">
      <w:pPr>
        <w:pStyle w:val="Ttulo2"/>
        <w:numPr>
          <w:ilvl w:val="0"/>
          <w:numId w:val="4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bookmarkStart w:id="10" w:name="_Toc106577216"/>
      <w:bookmarkStart w:id="11" w:name="_Toc106578551"/>
      <w:r w:rsidRPr="00D2684A">
        <w:rPr>
          <w:rFonts w:cs="Arial"/>
          <w:b w:val="0"/>
          <w:sz w:val="24"/>
          <w:szCs w:val="24"/>
        </w:rPr>
        <w:t>Página web de administração de escolas “IRC SYSTEM”</w:t>
      </w:r>
    </w:p>
    <w:p w14:paraId="36320355" w14:textId="77777777" w:rsidR="00D2684A" w:rsidRPr="00D2684A" w:rsidRDefault="00D2684A">
      <w:pPr>
        <w:pStyle w:val="Ttulo2"/>
        <w:numPr>
          <w:ilvl w:val="0"/>
          <w:numId w:val="4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Pacote Office.</w:t>
      </w:r>
    </w:p>
    <w:p w14:paraId="37B6954B" w14:textId="77777777" w:rsidR="00D2684A" w:rsidRPr="00D2684A" w:rsidRDefault="00D2684A">
      <w:pPr>
        <w:pStyle w:val="Ttulo2"/>
        <w:numPr>
          <w:ilvl w:val="0"/>
          <w:numId w:val="4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WhatsApp.</w:t>
      </w:r>
    </w:p>
    <w:p w14:paraId="728A27AC" w14:textId="77777777" w:rsidR="0082661C" w:rsidRPr="00261704" w:rsidRDefault="00B93BAE" w:rsidP="001F1C71">
      <w:pPr>
        <w:pStyle w:val="Ttulo2"/>
        <w:spacing w:afterLines="20" w:after="48" w:line="360" w:lineRule="auto"/>
      </w:pPr>
      <w:r w:rsidRPr="00261704">
        <w:t>2.3. Planos futuros da área</w:t>
      </w:r>
      <w:bookmarkEnd w:id="10"/>
      <w:bookmarkEnd w:id="11"/>
      <w:r w:rsidRPr="00261704">
        <w:t xml:space="preserve"> </w:t>
      </w:r>
    </w:p>
    <w:p w14:paraId="3920F1FD" w14:textId="77777777" w:rsidR="0082661C" w:rsidRPr="00261704" w:rsidRDefault="00D2684A">
      <w:pPr>
        <w:numPr>
          <w:ilvl w:val="0"/>
          <w:numId w:val="5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condizente com as demandas da empresa.</w:t>
      </w:r>
    </w:p>
    <w:p w14:paraId="3FF03E2B" w14:textId="77777777" w:rsidR="00C742BA" w:rsidRPr="00261704" w:rsidRDefault="00D2684A">
      <w:pPr>
        <w:numPr>
          <w:ilvl w:val="0"/>
          <w:numId w:val="5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ficação de todas as áreas da empresa em apenas um sistema</w:t>
      </w:r>
      <w:r w:rsidR="00C742BA" w:rsidRPr="00261704">
        <w:rPr>
          <w:rFonts w:ascii="Arial" w:hAnsi="Arial" w:cs="Arial"/>
          <w:sz w:val="24"/>
          <w:szCs w:val="24"/>
        </w:rPr>
        <w:t>.</w:t>
      </w:r>
    </w:p>
    <w:p w14:paraId="7E8DC77E" w14:textId="77777777" w:rsidR="009F4958" w:rsidRPr="00261704" w:rsidRDefault="00D2684A">
      <w:pPr>
        <w:numPr>
          <w:ilvl w:val="0"/>
          <w:numId w:val="5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r um sistema mais viável em eficiência e financeiramente</w:t>
      </w:r>
    </w:p>
    <w:p w14:paraId="202B1EBE" w14:textId="77777777" w:rsidR="00B93BAE" w:rsidRPr="00261704" w:rsidRDefault="00D2684A" w:rsidP="001F1C71">
      <w:pPr>
        <w:pStyle w:val="Ttulo1"/>
        <w:spacing w:afterLines="20" w:after="48" w:line="360" w:lineRule="auto"/>
      </w:pPr>
      <w:bookmarkStart w:id="12" w:name="_Toc106577217"/>
      <w:bookmarkStart w:id="13" w:name="_Toc106578552"/>
      <w:r>
        <w:br w:type="page"/>
      </w:r>
      <w:r w:rsidR="00B93BAE" w:rsidRPr="00261704">
        <w:lastRenderedPageBreak/>
        <w:t>3.   CARACTERIZAÇÃO DO SISTEMA</w:t>
      </w:r>
      <w:bookmarkEnd w:id="12"/>
      <w:bookmarkEnd w:id="13"/>
    </w:p>
    <w:p w14:paraId="31471D24" w14:textId="77777777" w:rsidR="00B93BAE" w:rsidRPr="00261704" w:rsidRDefault="00B93BAE" w:rsidP="001F1C71">
      <w:pPr>
        <w:pStyle w:val="Ttulo2"/>
        <w:spacing w:afterLines="20" w:after="48" w:line="360" w:lineRule="auto"/>
      </w:pPr>
      <w:bookmarkStart w:id="14" w:name="_Toc106577218"/>
      <w:bookmarkStart w:id="15" w:name="_Toc106578553"/>
      <w:r w:rsidRPr="00261704">
        <w:t>3.1. Sistema</w:t>
      </w:r>
      <w:bookmarkEnd w:id="14"/>
      <w:bookmarkEnd w:id="15"/>
    </w:p>
    <w:p w14:paraId="1035B7D0" w14:textId="77777777" w:rsidR="00B93BAE" w:rsidRPr="00261704" w:rsidRDefault="00D2684A" w:rsidP="001F1C71">
      <w:pPr>
        <w:spacing w:afterLines="20" w:after="48"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D2684A">
        <w:rPr>
          <w:rFonts w:ascii="Arial" w:hAnsi="Arial" w:cs="Arial"/>
          <w:sz w:val="24"/>
          <w:szCs w:val="24"/>
        </w:rPr>
        <w:t xml:space="preserve">SIA (Sierra </w:t>
      </w:r>
      <w:proofErr w:type="spellStart"/>
      <w:r w:rsidRPr="00D2684A">
        <w:rPr>
          <w:rFonts w:ascii="Arial" w:hAnsi="Arial" w:cs="Arial"/>
          <w:sz w:val="24"/>
          <w:szCs w:val="24"/>
        </w:rPr>
        <w:t>India</w:t>
      </w:r>
      <w:proofErr w:type="spellEnd"/>
      <w:r w:rsidRPr="00D2684A">
        <w:rPr>
          <w:rFonts w:ascii="Arial" w:hAnsi="Arial" w:cs="Arial"/>
          <w:sz w:val="24"/>
          <w:szCs w:val="24"/>
        </w:rPr>
        <w:t xml:space="preserve"> Alpha) – Sistema Integrativo Administrativo. Um sistema automatizado de atendimento e recepção ao cliente</w:t>
      </w:r>
      <w:r w:rsidR="007F0867" w:rsidRPr="00261704">
        <w:rPr>
          <w:rFonts w:ascii="Arial" w:hAnsi="Arial" w:cs="Arial"/>
          <w:sz w:val="24"/>
          <w:szCs w:val="24"/>
        </w:rPr>
        <w:t>.</w:t>
      </w:r>
      <w:r w:rsidR="00B93BAE" w:rsidRPr="00261704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14:paraId="77D94FD8" w14:textId="77777777" w:rsidR="00D2684A" w:rsidRDefault="00B93BAE" w:rsidP="00D2684A">
      <w:pPr>
        <w:pStyle w:val="Ttulo2"/>
        <w:spacing w:afterLines="20" w:after="48" w:line="360" w:lineRule="auto"/>
      </w:pPr>
      <w:bookmarkStart w:id="16" w:name="_Toc106577219"/>
      <w:bookmarkStart w:id="17" w:name="_Toc106578554"/>
      <w:r w:rsidRPr="00261704">
        <w:t>3.</w:t>
      </w:r>
      <w:r w:rsidR="0067282F" w:rsidRPr="00261704">
        <w:t>2</w:t>
      </w:r>
      <w:r w:rsidRPr="00261704">
        <w:t xml:space="preserve">. Funcionamento </w:t>
      </w:r>
      <w:r w:rsidR="001A4506" w:rsidRPr="00261704">
        <w:t xml:space="preserve">da situação </w:t>
      </w:r>
      <w:r w:rsidRPr="00261704">
        <w:t>atual</w:t>
      </w:r>
      <w:bookmarkEnd w:id="16"/>
      <w:bookmarkEnd w:id="17"/>
    </w:p>
    <w:p w14:paraId="66D914E4" w14:textId="77777777" w:rsidR="00D2684A" w:rsidRPr="00261704" w:rsidRDefault="00D2684A" w:rsidP="00D2684A">
      <w:pPr>
        <w:spacing w:afterLines="20" w:after="48"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D2684A">
        <w:rPr>
          <w:rFonts w:ascii="Arial" w:hAnsi="Arial" w:cs="Arial"/>
          <w:sz w:val="24"/>
          <w:szCs w:val="24"/>
        </w:rPr>
        <w:t xml:space="preserve">Atualmente a empresa “NTM” faz uso de um sistema administrativo denominado “IRC SYSTEM”. Porém o sistema atual é deficiente em diversos aspectos que facilitariam os processos da empresa. Por ser um sistema já pronto, a empresa deve se adequar ao sistema, fazendo um trabalho manual extenso e tendo acesso </w:t>
      </w:r>
      <w:proofErr w:type="gramStart"/>
      <w:r w:rsidRPr="00D2684A">
        <w:rPr>
          <w:rFonts w:ascii="Arial" w:hAnsi="Arial" w:cs="Arial"/>
          <w:sz w:val="24"/>
          <w:szCs w:val="24"/>
        </w:rPr>
        <w:t>à</w:t>
      </w:r>
      <w:proofErr w:type="gramEnd"/>
      <w:r w:rsidRPr="00D2684A">
        <w:rPr>
          <w:rFonts w:ascii="Arial" w:hAnsi="Arial" w:cs="Arial"/>
          <w:sz w:val="24"/>
          <w:szCs w:val="24"/>
        </w:rPr>
        <w:t xml:space="preserve"> funções que a aplicação disponibiliza, porém, não agrega em nada nas funções da empresa.</w:t>
      </w:r>
      <w:r w:rsidRPr="00261704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14:paraId="31035FBF" w14:textId="77777777" w:rsidR="00D2684A" w:rsidRPr="00D2684A" w:rsidRDefault="00D2684A" w:rsidP="00D2684A">
      <w:pPr>
        <w:rPr>
          <w:rFonts w:ascii="Arial" w:hAnsi="Arial" w:cs="Arial"/>
          <w:sz w:val="24"/>
          <w:szCs w:val="24"/>
        </w:rPr>
      </w:pPr>
    </w:p>
    <w:p w14:paraId="697CF1F5" w14:textId="77777777" w:rsidR="00B93BAE" w:rsidRPr="00261704" w:rsidRDefault="00B93BAE" w:rsidP="001F1C71">
      <w:pPr>
        <w:pStyle w:val="Ttulo2"/>
        <w:spacing w:afterLines="20" w:after="48" w:line="360" w:lineRule="auto"/>
      </w:pPr>
      <w:bookmarkStart w:id="18" w:name="_Toc106577222"/>
      <w:bookmarkStart w:id="19" w:name="_Toc106578557"/>
      <w:r w:rsidRPr="00261704">
        <w:lastRenderedPageBreak/>
        <w:t>3.</w:t>
      </w:r>
      <w:r w:rsidR="0067282F" w:rsidRPr="00261704">
        <w:t>3</w:t>
      </w:r>
      <w:r w:rsidRPr="00261704">
        <w:t xml:space="preserve">. Problemas e pontos críticos </w:t>
      </w:r>
      <w:r w:rsidR="001A4506" w:rsidRPr="00261704">
        <w:t>levantados</w:t>
      </w:r>
      <w:bookmarkEnd w:id="18"/>
      <w:bookmarkEnd w:id="19"/>
    </w:p>
    <w:p w14:paraId="795B4075" w14:textId="77777777" w:rsidR="00D2684A" w:rsidRPr="00D2684A" w:rsidRDefault="00D2684A">
      <w:pPr>
        <w:pStyle w:val="Ttulo2"/>
        <w:numPr>
          <w:ilvl w:val="0"/>
          <w:numId w:val="6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bookmarkStart w:id="20" w:name="_Toc106577223"/>
      <w:bookmarkStart w:id="21" w:name="_Toc106578558"/>
      <w:r w:rsidRPr="00D2684A">
        <w:rPr>
          <w:rFonts w:cs="Arial"/>
          <w:b w:val="0"/>
          <w:sz w:val="24"/>
          <w:szCs w:val="24"/>
        </w:rPr>
        <w:t>Uma dificuldade de inserir novos alunos no sistema.</w:t>
      </w:r>
    </w:p>
    <w:p w14:paraId="3CC4BD64" w14:textId="77777777" w:rsidR="00D2684A" w:rsidRPr="00D2684A" w:rsidRDefault="00D2684A">
      <w:pPr>
        <w:pStyle w:val="Ttulo2"/>
        <w:numPr>
          <w:ilvl w:val="0"/>
          <w:numId w:val="6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Gerar boletos de forma automática apenas com um banco tornando o boleto muito caro.</w:t>
      </w:r>
    </w:p>
    <w:p w14:paraId="62A28CF4" w14:textId="77777777" w:rsidR="00D2684A" w:rsidRPr="00D2684A" w:rsidRDefault="00D2684A">
      <w:pPr>
        <w:pStyle w:val="Ttulo2"/>
        <w:numPr>
          <w:ilvl w:val="0"/>
          <w:numId w:val="6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Possuir funções que elevam o valor da aplicação, porém, que não agregam em nada para com a empresa.</w:t>
      </w:r>
    </w:p>
    <w:p w14:paraId="11064E80" w14:textId="77777777" w:rsidR="00D2684A" w:rsidRPr="00D2684A" w:rsidRDefault="00D2684A">
      <w:pPr>
        <w:pStyle w:val="Ttulo2"/>
        <w:numPr>
          <w:ilvl w:val="0"/>
          <w:numId w:val="6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Falta de diversas funções que facilitariam o trabalho manual a ser realizado.</w:t>
      </w:r>
    </w:p>
    <w:p w14:paraId="39FE4085" w14:textId="77777777" w:rsidR="00D2684A" w:rsidRPr="00D2684A" w:rsidRDefault="00D2684A">
      <w:pPr>
        <w:pStyle w:val="Ttulo2"/>
        <w:numPr>
          <w:ilvl w:val="0"/>
          <w:numId w:val="6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Aplicação hipervalorizada.</w:t>
      </w:r>
    </w:p>
    <w:p w14:paraId="69FDF4BF" w14:textId="77777777" w:rsidR="0067282F" w:rsidRPr="00261704" w:rsidRDefault="0067282F" w:rsidP="001F1C71">
      <w:pPr>
        <w:pStyle w:val="Ttulo2"/>
        <w:spacing w:afterLines="20" w:after="48" w:line="360" w:lineRule="auto"/>
      </w:pPr>
      <w:r w:rsidRPr="00261704">
        <w:t>3.4. Objetivos do Sistema</w:t>
      </w:r>
      <w:bookmarkEnd w:id="20"/>
      <w:bookmarkEnd w:id="21"/>
      <w:r w:rsidRPr="00261704">
        <w:t xml:space="preserve"> </w:t>
      </w:r>
    </w:p>
    <w:p w14:paraId="4EA339B3" w14:textId="77777777" w:rsidR="00D2684A" w:rsidRPr="00D2684A" w:rsidRDefault="00D2684A">
      <w:pPr>
        <w:pStyle w:val="Ttulo2"/>
        <w:numPr>
          <w:ilvl w:val="0"/>
          <w:numId w:val="7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bookmarkStart w:id="22" w:name="_Toc106577224"/>
      <w:bookmarkStart w:id="23" w:name="_Toc106578559"/>
      <w:r w:rsidRPr="00D2684A">
        <w:rPr>
          <w:rFonts w:cs="Arial"/>
          <w:b w:val="0"/>
          <w:sz w:val="24"/>
          <w:szCs w:val="24"/>
        </w:rPr>
        <w:t>Integrar todos os funcionários a um único sistema.</w:t>
      </w:r>
    </w:p>
    <w:p w14:paraId="66E95A99" w14:textId="77777777" w:rsidR="00D2684A" w:rsidRPr="00D2684A" w:rsidRDefault="00D2684A">
      <w:pPr>
        <w:pStyle w:val="Ttulo2"/>
        <w:numPr>
          <w:ilvl w:val="0"/>
          <w:numId w:val="7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Reduzir as tarefas manuais a serem realizadas.</w:t>
      </w:r>
    </w:p>
    <w:p w14:paraId="21457FDE" w14:textId="77777777" w:rsidR="00D2684A" w:rsidRPr="00D2684A" w:rsidRDefault="00D2684A">
      <w:pPr>
        <w:pStyle w:val="Ttulo2"/>
        <w:numPr>
          <w:ilvl w:val="0"/>
          <w:numId w:val="7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Gerar uma facilidade de cadastrar a matrícula assim que for efetivada.</w:t>
      </w:r>
    </w:p>
    <w:p w14:paraId="02472ACA" w14:textId="77777777" w:rsidR="00D2684A" w:rsidRPr="00D2684A" w:rsidRDefault="00D2684A">
      <w:pPr>
        <w:pStyle w:val="Ttulo2"/>
        <w:numPr>
          <w:ilvl w:val="0"/>
          <w:numId w:val="7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Gerar um ranking de vendedores, informando a quantidade total de vendas realizadas.</w:t>
      </w:r>
    </w:p>
    <w:p w14:paraId="7F413144" w14:textId="77777777" w:rsidR="00D2684A" w:rsidRPr="00D2684A" w:rsidRDefault="00D2684A">
      <w:pPr>
        <w:pStyle w:val="Ttulo2"/>
        <w:numPr>
          <w:ilvl w:val="0"/>
          <w:numId w:val="7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Gerar uma informação geral da quantidade de alunos por unidade.</w:t>
      </w:r>
    </w:p>
    <w:p w14:paraId="030BEC27" w14:textId="77777777" w:rsidR="00D2684A" w:rsidRPr="00D2684A" w:rsidRDefault="00D2684A">
      <w:pPr>
        <w:pStyle w:val="Ttulo2"/>
        <w:numPr>
          <w:ilvl w:val="0"/>
          <w:numId w:val="7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Gerar um gráfico de barras com a relação: Alunos matriculados, alunos cursantes, alunos pagantes, alunos inadimplentes, alunos desistentes.</w:t>
      </w:r>
    </w:p>
    <w:p w14:paraId="7B6F54AE" w14:textId="77777777" w:rsidR="00D2684A" w:rsidRPr="00D2684A" w:rsidRDefault="00D2684A">
      <w:pPr>
        <w:pStyle w:val="Ttulo2"/>
        <w:numPr>
          <w:ilvl w:val="0"/>
          <w:numId w:val="7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Exibir de forma simplificada quantidades e tipos de produtos a serem produzidos.</w:t>
      </w:r>
    </w:p>
    <w:p w14:paraId="7910801C" w14:textId="77777777" w:rsidR="0067282F" w:rsidRPr="00261704" w:rsidRDefault="0067282F" w:rsidP="001F1C71">
      <w:pPr>
        <w:pStyle w:val="Ttulo2"/>
        <w:spacing w:afterLines="20" w:after="48" w:line="360" w:lineRule="auto"/>
      </w:pPr>
      <w:r w:rsidRPr="00261704">
        <w:t>3.5. Benefícios do Sistema</w:t>
      </w:r>
      <w:bookmarkEnd w:id="22"/>
      <w:bookmarkEnd w:id="23"/>
    </w:p>
    <w:p w14:paraId="090FAE7B" w14:textId="77777777" w:rsidR="00D2684A" w:rsidRPr="00D2684A" w:rsidRDefault="00D2684A">
      <w:pPr>
        <w:pStyle w:val="Ttulo2"/>
        <w:numPr>
          <w:ilvl w:val="0"/>
          <w:numId w:val="8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bookmarkStart w:id="24" w:name="_Toc106577225"/>
      <w:bookmarkStart w:id="25" w:name="_Toc106578560"/>
      <w:r w:rsidRPr="00D2684A">
        <w:rPr>
          <w:rFonts w:cs="Arial"/>
          <w:b w:val="0"/>
          <w:sz w:val="24"/>
          <w:szCs w:val="24"/>
        </w:rPr>
        <w:t>Aumento do contato com os clientes e tendo um atendimento mais eficaz, aumentando significativamente a quantidade de vendas a serem realizadas.</w:t>
      </w:r>
    </w:p>
    <w:p w14:paraId="39A56559" w14:textId="77777777" w:rsidR="00D2684A" w:rsidRPr="00D2684A" w:rsidRDefault="00D2684A">
      <w:pPr>
        <w:pStyle w:val="Ttulo2"/>
        <w:numPr>
          <w:ilvl w:val="0"/>
          <w:numId w:val="8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Diminuir o trabalho manual da empresa em questão de atendimento aos clientes.</w:t>
      </w:r>
    </w:p>
    <w:p w14:paraId="192DD7CF" w14:textId="77777777" w:rsidR="00D2684A" w:rsidRPr="00D2684A" w:rsidRDefault="00D2684A">
      <w:pPr>
        <w:pStyle w:val="Ttulo2"/>
        <w:numPr>
          <w:ilvl w:val="0"/>
          <w:numId w:val="8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Eliminar o trabalho manual de organização de informações.</w:t>
      </w:r>
    </w:p>
    <w:p w14:paraId="0EBCD6D3" w14:textId="77777777" w:rsidR="00D2684A" w:rsidRPr="00D2684A" w:rsidRDefault="00D2684A">
      <w:pPr>
        <w:pStyle w:val="Ttulo2"/>
        <w:numPr>
          <w:ilvl w:val="0"/>
          <w:numId w:val="8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Eliminar possíveis erros criados durante o processo manual.</w:t>
      </w:r>
    </w:p>
    <w:p w14:paraId="7D8A2016" w14:textId="77777777" w:rsidR="00D2684A" w:rsidRPr="00D2684A" w:rsidRDefault="00D2684A">
      <w:pPr>
        <w:pStyle w:val="Ttulo2"/>
        <w:numPr>
          <w:ilvl w:val="0"/>
          <w:numId w:val="8"/>
        </w:numPr>
        <w:spacing w:afterLines="20" w:after="48" w:line="360" w:lineRule="auto"/>
        <w:rPr>
          <w:rFonts w:cs="Arial"/>
          <w:b w:val="0"/>
          <w:sz w:val="24"/>
          <w:szCs w:val="24"/>
        </w:rPr>
      </w:pPr>
      <w:r w:rsidRPr="00D2684A">
        <w:rPr>
          <w:rFonts w:cs="Arial"/>
          <w:b w:val="0"/>
          <w:sz w:val="24"/>
          <w:szCs w:val="24"/>
        </w:rPr>
        <w:t>Manter de forma mais organizada a quantidade de produtos a serem feitos, seus custos e seus lucros.</w:t>
      </w:r>
    </w:p>
    <w:p w14:paraId="36FDD81D" w14:textId="77777777" w:rsidR="0067282F" w:rsidRPr="00261704" w:rsidRDefault="0067282F" w:rsidP="001F1C71">
      <w:pPr>
        <w:pStyle w:val="Ttulo2"/>
        <w:spacing w:afterLines="20" w:after="48" w:line="360" w:lineRule="auto"/>
      </w:pPr>
      <w:r w:rsidRPr="00261704">
        <w:t>3.6. Escopo do sistema</w:t>
      </w:r>
      <w:bookmarkEnd w:id="24"/>
      <w:bookmarkEnd w:id="25"/>
    </w:p>
    <w:p w14:paraId="4358AE92" w14:textId="77777777" w:rsidR="0067282F" w:rsidRPr="00261704" w:rsidRDefault="00D2684A" w:rsidP="001F1C71">
      <w:pPr>
        <w:spacing w:afterLines="20" w:after="48" w:line="360" w:lineRule="auto"/>
        <w:ind w:left="426" w:firstLine="709"/>
        <w:jc w:val="both"/>
        <w:rPr>
          <w:rFonts w:ascii="Arial" w:hAnsi="Arial" w:cs="Arial"/>
          <w:sz w:val="24"/>
          <w:szCs w:val="24"/>
        </w:rPr>
      </w:pPr>
      <w:r w:rsidRPr="00D2684A">
        <w:rPr>
          <w:rFonts w:ascii="Arial" w:hAnsi="Arial" w:cs="Arial"/>
          <w:sz w:val="24"/>
          <w:szCs w:val="24"/>
        </w:rPr>
        <w:lastRenderedPageBreak/>
        <w:t>O sistema fará a integração de todas as áreas da empresa, interligando os vendedores com os coordenadores, facilitando o acesso do financeiro aos pagamentos a serem feitos de cada esco</w:t>
      </w:r>
      <w:r>
        <w:rPr>
          <w:rFonts w:ascii="Arial" w:hAnsi="Arial" w:cs="Arial"/>
          <w:sz w:val="24"/>
          <w:szCs w:val="24"/>
        </w:rPr>
        <w:t>la, dando acesso ao coordenador</w:t>
      </w:r>
      <w:r w:rsidR="00D80D09" w:rsidRPr="00261704">
        <w:rPr>
          <w:rFonts w:ascii="Arial" w:hAnsi="Arial" w:cs="Arial"/>
          <w:sz w:val="24"/>
          <w:szCs w:val="24"/>
        </w:rPr>
        <w:t>.</w:t>
      </w:r>
    </w:p>
    <w:p w14:paraId="3C2DEF4E" w14:textId="77777777" w:rsidR="00B93BAE" w:rsidRPr="00261704" w:rsidRDefault="00B93BAE" w:rsidP="001F1C71">
      <w:pPr>
        <w:pStyle w:val="Ttulo2"/>
        <w:spacing w:afterLines="20" w:after="48" w:line="360" w:lineRule="auto"/>
      </w:pPr>
      <w:bookmarkStart w:id="26" w:name="_Toc106577226"/>
      <w:bookmarkStart w:id="27" w:name="_Toc106578561"/>
      <w:r w:rsidRPr="00261704">
        <w:t>3.</w:t>
      </w:r>
      <w:r w:rsidR="00E57933" w:rsidRPr="00261704">
        <w:t>7</w:t>
      </w:r>
      <w:r w:rsidRPr="00261704">
        <w:t>. Definição de Requisitos</w:t>
      </w:r>
      <w:bookmarkEnd w:id="26"/>
      <w:bookmarkEnd w:id="27"/>
    </w:p>
    <w:p w14:paraId="49425C20" w14:textId="77777777" w:rsidR="00D54C54" w:rsidRPr="00261704" w:rsidRDefault="00346F01" w:rsidP="001F1C71">
      <w:pPr>
        <w:pStyle w:val="Ttulo2"/>
        <w:spacing w:afterLines="20" w:after="48" w:line="360" w:lineRule="auto"/>
      </w:pPr>
      <w:r w:rsidRPr="00261704">
        <w:t>3.7.1. Definindo</w:t>
      </w:r>
      <w:r>
        <w:t xml:space="preserve"> todos os usuários</w:t>
      </w:r>
    </w:p>
    <w:p w14:paraId="11D51AD5" w14:textId="77777777" w:rsidR="00346F01" w:rsidRPr="00346F01" w:rsidRDefault="00346F01">
      <w:pPr>
        <w:numPr>
          <w:ilvl w:val="0"/>
          <w:numId w:val="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Diretores gerais</w:t>
      </w:r>
    </w:p>
    <w:p w14:paraId="377323BD" w14:textId="77777777" w:rsidR="00346F01" w:rsidRPr="00346F01" w:rsidRDefault="00346F01">
      <w:pPr>
        <w:numPr>
          <w:ilvl w:val="0"/>
          <w:numId w:val="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Diretores de unidade</w:t>
      </w:r>
    </w:p>
    <w:p w14:paraId="572ED2A4" w14:textId="77777777" w:rsidR="00346F01" w:rsidRPr="00346F01" w:rsidRDefault="00346F01">
      <w:pPr>
        <w:numPr>
          <w:ilvl w:val="0"/>
          <w:numId w:val="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Coordenadores</w:t>
      </w:r>
    </w:p>
    <w:p w14:paraId="3A53B445" w14:textId="77777777" w:rsidR="00346F01" w:rsidRPr="00346F01" w:rsidRDefault="00346F01">
      <w:pPr>
        <w:numPr>
          <w:ilvl w:val="0"/>
          <w:numId w:val="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Vendedores</w:t>
      </w:r>
    </w:p>
    <w:p w14:paraId="38379AFA" w14:textId="77777777" w:rsidR="00346F01" w:rsidRPr="00346F01" w:rsidRDefault="00346F01">
      <w:pPr>
        <w:numPr>
          <w:ilvl w:val="0"/>
          <w:numId w:val="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 xml:space="preserve">Financeiro </w:t>
      </w:r>
    </w:p>
    <w:p w14:paraId="48412F7A" w14:textId="77777777" w:rsidR="00346F01" w:rsidRPr="00346F01" w:rsidRDefault="00346F01">
      <w:pPr>
        <w:numPr>
          <w:ilvl w:val="0"/>
          <w:numId w:val="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Jurídico</w:t>
      </w:r>
    </w:p>
    <w:p w14:paraId="07C7402D" w14:textId="77777777" w:rsidR="00844A23" w:rsidRPr="00346F01" w:rsidRDefault="00346F01">
      <w:pPr>
        <w:numPr>
          <w:ilvl w:val="0"/>
          <w:numId w:val="9"/>
        </w:numPr>
        <w:spacing w:afterLines="20" w:after="48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Pedagógico</w:t>
      </w:r>
    </w:p>
    <w:p w14:paraId="01F5C48F" w14:textId="77777777" w:rsidR="00643DF9" w:rsidRPr="00261704" w:rsidRDefault="00643DF9" w:rsidP="001F1C71">
      <w:pPr>
        <w:pStyle w:val="Ttulo2"/>
        <w:spacing w:afterLines="20" w:after="48" w:line="360" w:lineRule="auto"/>
        <w:rPr>
          <w:noProof/>
        </w:rPr>
      </w:pPr>
      <w:bookmarkStart w:id="28" w:name="_Toc106577228"/>
      <w:bookmarkStart w:id="29" w:name="_Toc106578563"/>
      <w:r w:rsidRPr="00261704">
        <w:rPr>
          <w:noProof/>
        </w:rPr>
        <w:t xml:space="preserve">3.7.2 </w:t>
      </w:r>
      <w:bookmarkEnd w:id="28"/>
      <w:bookmarkEnd w:id="29"/>
      <w:r w:rsidR="00346F01">
        <w:t>Funções dos diretores gerais</w:t>
      </w:r>
    </w:p>
    <w:p w14:paraId="4C825CFE" w14:textId="77777777" w:rsidR="00346F01" w:rsidRPr="00346F01" w:rsidRDefault="00346F01">
      <w:pPr>
        <w:numPr>
          <w:ilvl w:val="0"/>
          <w:numId w:val="10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Adicionar, excluir ou desabilitar usuário.</w:t>
      </w:r>
    </w:p>
    <w:p w14:paraId="40365B36" w14:textId="77777777" w:rsidR="00346F01" w:rsidRPr="00346F01" w:rsidRDefault="00346F01">
      <w:pPr>
        <w:numPr>
          <w:ilvl w:val="0"/>
          <w:numId w:val="10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Ter acesso a todos os pedidos feitos pelas unidades</w:t>
      </w:r>
    </w:p>
    <w:p w14:paraId="0055F66C" w14:textId="77777777" w:rsidR="00346F01" w:rsidRPr="00346F01" w:rsidRDefault="00346F01">
      <w:pPr>
        <w:numPr>
          <w:ilvl w:val="0"/>
          <w:numId w:val="10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Consulta cada unidade com uma visão específica, com base em: Alunos matriculados, faltantes, inadimplentes e desistentes.</w:t>
      </w:r>
    </w:p>
    <w:p w14:paraId="7CDB2B81" w14:textId="77777777" w:rsidR="00346F01" w:rsidRPr="00346F01" w:rsidRDefault="00346F01">
      <w:pPr>
        <w:numPr>
          <w:ilvl w:val="0"/>
          <w:numId w:val="10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Consulta todas as unidades de forma geral, com base em seus respectivos números de alunos totais e inadimplentes.</w:t>
      </w:r>
    </w:p>
    <w:p w14:paraId="7F20DC63" w14:textId="77777777" w:rsidR="00346F01" w:rsidRPr="00346F01" w:rsidRDefault="00346F01">
      <w:pPr>
        <w:numPr>
          <w:ilvl w:val="0"/>
          <w:numId w:val="10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 xml:space="preserve">Consulta cada vendedor em específico, tendo em vista todas </w:t>
      </w:r>
      <w:proofErr w:type="gramStart"/>
      <w:r w:rsidRPr="00346F01">
        <w:rPr>
          <w:rFonts w:ascii="Arial" w:hAnsi="Arial" w:cs="Arial"/>
          <w:sz w:val="24"/>
          <w:szCs w:val="24"/>
        </w:rPr>
        <w:t xml:space="preserve">suas </w:t>
      </w:r>
      <w:r>
        <w:rPr>
          <w:rFonts w:ascii="Arial" w:hAnsi="Arial" w:cs="Arial"/>
          <w:sz w:val="24"/>
          <w:szCs w:val="24"/>
        </w:rPr>
        <w:t>“</w:t>
      </w:r>
      <w:r w:rsidRPr="00346F01">
        <w:rPr>
          <w:rFonts w:ascii="Arial" w:hAnsi="Arial" w:cs="Arial"/>
          <w:sz w:val="24"/>
          <w:szCs w:val="24"/>
        </w:rPr>
        <w:t>macro</w:t>
      </w:r>
      <w:proofErr w:type="gramEnd"/>
      <w:r w:rsidRPr="00346F01">
        <w:rPr>
          <w:rFonts w:ascii="Arial" w:hAnsi="Arial" w:cs="Arial"/>
          <w:sz w:val="24"/>
          <w:szCs w:val="24"/>
        </w:rPr>
        <w:t xml:space="preserve"> capitações</w:t>
      </w:r>
      <w:r>
        <w:rPr>
          <w:rFonts w:ascii="Arial" w:hAnsi="Arial" w:cs="Arial"/>
          <w:sz w:val="24"/>
          <w:szCs w:val="24"/>
        </w:rPr>
        <w:t>”</w:t>
      </w:r>
      <w:r w:rsidRPr="00346F01">
        <w:rPr>
          <w:rFonts w:ascii="Arial" w:hAnsi="Arial" w:cs="Arial"/>
          <w:sz w:val="24"/>
          <w:szCs w:val="24"/>
        </w:rPr>
        <w:t>, utilizando como base: quantidade de leads e matriculas realizadas.</w:t>
      </w:r>
    </w:p>
    <w:p w14:paraId="2AB3B92D" w14:textId="77777777" w:rsidR="00346F01" w:rsidRPr="00346F01" w:rsidRDefault="00346F01">
      <w:pPr>
        <w:numPr>
          <w:ilvl w:val="0"/>
          <w:numId w:val="10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Consulta toda a equipe comercial por meio de um ranking de vendedores, utilizando como base uma porcentagem média geral de todas as ações.</w:t>
      </w:r>
    </w:p>
    <w:p w14:paraId="4BD3CCE3" w14:textId="77777777" w:rsidR="00346F01" w:rsidRPr="00346F01" w:rsidRDefault="00346F01">
      <w:pPr>
        <w:numPr>
          <w:ilvl w:val="0"/>
          <w:numId w:val="10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Consulta toda a parte financeira das unidades, utilizando: custo, faturamento, lucro, lucro específico de cada sócio.</w:t>
      </w:r>
    </w:p>
    <w:p w14:paraId="1767FCA1" w14:textId="77777777" w:rsidR="00844A23" w:rsidRPr="00261704" w:rsidRDefault="00346F01">
      <w:pPr>
        <w:numPr>
          <w:ilvl w:val="0"/>
          <w:numId w:val="10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Consulta todas as aulas e intervenções previsto pelo pedagógico.</w:t>
      </w:r>
    </w:p>
    <w:p w14:paraId="0B537001" w14:textId="77777777" w:rsidR="00D54C54" w:rsidRPr="00261704" w:rsidRDefault="00346F01" w:rsidP="001F1C71">
      <w:pPr>
        <w:pStyle w:val="Ttulo2"/>
        <w:spacing w:afterLines="20" w:after="48" w:line="360" w:lineRule="auto"/>
      </w:pPr>
      <w:bookmarkStart w:id="30" w:name="_Toc106577229"/>
      <w:bookmarkStart w:id="31" w:name="_Toc106578564"/>
      <w:r w:rsidRPr="00261704">
        <w:t>3.7</w:t>
      </w:r>
      <w:r>
        <w:t>.3</w:t>
      </w:r>
      <w:r w:rsidRPr="00261704">
        <w:t xml:space="preserve">. </w:t>
      </w:r>
      <w:bookmarkEnd w:id="30"/>
      <w:bookmarkEnd w:id="31"/>
      <w:r>
        <w:t>Funções dos diretores de unidade</w:t>
      </w:r>
    </w:p>
    <w:p w14:paraId="1AFC7CBB" w14:textId="77777777" w:rsidR="00346F01" w:rsidRPr="00346F01" w:rsidRDefault="00346F01">
      <w:pPr>
        <w:numPr>
          <w:ilvl w:val="0"/>
          <w:numId w:val="11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Adicionar usuário do coordenador.</w:t>
      </w:r>
    </w:p>
    <w:p w14:paraId="6349C568" w14:textId="77777777" w:rsidR="00346F01" w:rsidRPr="00346F01" w:rsidRDefault="00346F01">
      <w:pPr>
        <w:numPr>
          <w:ilvl w:val="0"/>
          <w:numId w:val="11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lastRenderedPageBreak/>
        <w:t>Supervisionar sua unidade com uma visão específica, com base em: Alunos matriculados, faltantes, inadimplentes e desistentes.</w:t>
      </w:r>
    </w:p>
    <w:p w14:paraId="20271ED2" w14:textId="77777777" w:rsidR="004F4828" w:rsidRPr="00261704" w:rsidRDefault="00346F01">
      <w:pPr>
        <w:numPr>
          <w:ilvl w:val="0"/>
          <w:numId w:val="11"/>
        </w:numPr>
        <w:spacing w:afterLines="20" w:after="48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Terá acesso ao ranking das unidades para se orientar do trabalho que vem sido desempenhado.</w:t>
      </w:r>
    </w:p>
    <w:p w14:paraId="17D61151" w14:textId="77777777" w:rsidR="00844A23" w:rsidRDefault="00844A23" w:rsidP="001F1C71">
      <w:pPr>
        <w:pStyle w:val="Ttulo2"/>
        <w:spacing w:afterLines="20" w:after="48" w:line="360" w:lineRule="auto"/>
      </w:pPr>
      <w:bookmarkStart w:id="32" w:name="_Toc106577230"/>
    </w:p>
    <w:p w14:paraId="0A631EA8" w14:textId="77777777" w:rsidR="004B31CA" w:rsidRPr="00261704" w:rsidRDefault="004B31CA" w:rsidP="001F1C71">
      <w:pPr>
        <w:pStyle w:val="Ttulo2"/>
        <w:spacing w:afterLines="20" w:after="48" w:line="360" w:lineRule="auto"/>
        <w:rPr>
          <w:noProof/>
        </w:rPr>
      </w:pPr>
      <w:bookmarkStart w:id="33" w:name="_Toc106578565"/>
      <w:r w:rsidRPr="00261704">
        <w:t xml:space="preserve">3.7.4. </w:t>
      </w:r>
      <w:bookmarkEnd w:id="32"/>
      <w:bookmarkEnd w:id="33"/>
      <w:r w:rsidR="00346F01">
        <w:t>Funções dos coordenadores.</w:t>
      </w:r>
      <w:r w:rsidRPr="00261704">
        <w:t xml:space="preserve"> </w:t>
      </w:r>
    </w:p>
    <w:p w14:paraId="179BB86C" w14:textId="77777777" w:rsidR="00346F01" w:rsidRPr="00346F01" w:rsidRDefault="00346F01">
      <w:pPr>
        <w:numPr>
          <w:ilvl w:val="0"/>
          <w:numId w:val="12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Cadastrar novos alunos.</w:t>
      </w:r>
    </w:p>
    <w:p w14:paraId="4BFED336" w14:textId="77777777" w:rsidR="00346F01" w:rsidRPr="00346F01" w:rsidRDefault="00346F01">
      <w:pPr>
        <w:numPr>
          <w:ilvl w:val="0"/>
          <w:numId w:val="12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 xml:space="preserve">Realizar pedidos de uniforme. </w:t>
      </w:r>
    </w:p>
    <w:p w14:paraId="09F99F81" w14:textId="77777777" w:rsidR="00346F01" w:rsidRPr="00346F01" w:rsidRDefault="00346F01">
      <w:pPr>
        <w:numPr>
          <w:ilvl w:val="0"/>
          <w:numId w:val="12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Realizar pedidos de apostilas.</w:t>
      </w:r>
    </w:p>
    <w:p w14:paraId="4868C605" w14:textId="77777777" w:rsidR="00346F01" w:rsidRPr="00346F01" w:rsidRDefault="00346F01">
      <w:pPr>
        <w:numPr>
          <w:ilvl w:val="0"/>
          <w:numId w:val="12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Realizar a impressão da lista de presença por turnos.</w:t>
      </w:r>
    </w:p>
    <w:p w14:paraId="76818375" w14:textId="77777777" w:rsidR="00346F01" w:rsidRPr="00346F01" w:rsidRDefault="00346F01">
      <w:pPr>
        <w:numPr>
          <w:ilvl w:val="0"/>
          <w:numId w:val="12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Gerar um boleto, no banco desejado, com a mensalidade de cada aluno.</w:t>
      </w:r>
    </w:p>
    <w:p w14:paraId="619D10F2" w14:textId="77777777" w:rsidR="00346F01" w:rsidRPr="00346F01" w:rsidRDefault="00346F01">
      <w:pPr>
        <w:numPr>
          <w:ilvl w:val="0"/>
          <w:numId w:val="12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Registrar o instrutor de cada aula.</w:t>
      </w:r>
    </w:p>
    <w:p w14:paraId="619FEE0D" w14:textId="77777777" w:rsidR="00346F01" w:rsidRDefault="00346F01">
      <w:pPr>
        <w:numPr>
          <w:ilvl w:val="0"/>
          <w:numId w:val="12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Avaliar instrutor.</w:t>
      </w:r>
    </w:p>
    <w:p w14:paraId="4F7C5644" w14:textId="77777777" w:rsidR="00346F01" w:rsidRPr="00261704" w:rsidRDefault="00346F01" w:rsidP="00346F01">
      <w:pPr>
        <w:pStyle w:val="Ttulo2"/>
        <w:spacing w:afterLines="20" w:after="48" w:line="360" w:lineRule="auto"/>
        <w:rPr>
          <w:noProof/>
        </w:rPr>
      </w:pPr>
      <w:r w:rsidRPr="00261704">
        <w:t>3.7.</w:t>
      </w:r>
      <w:r>
        <w:t>5</w:t>
      </w:r>
      <w:r w:rsidRPr="00261704">
        <w:t xml:space="preserve">. </w:t>
      </w:r>
      <w:r>
        <w:t>Função dos vendedores</w:t>
      </w:r>
      <w:r w:rsidRPr="00261704">
        <w:t xml:space="preserve"> </w:t>
      </w:r>
    </w:p>
    <w:p w14:paraId="70065DF8" w14:textId="77777777" w:rsidR="00346F01" w:rsidRPr="00346F01" w:rsidRDefault="00346F01">
      <w:pPr>
        <w:numPr>
          <w:ilvl w:val="0"/>
          <w:numId w:val="13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Declarar quantidade de leads por ação.</w:t>
      </w:r>
    </w:p>
    <w:p w14:paraId="3F4FE92E" w14:textId="77777777" w:rsidR="00346F01" w:rsidRPr="00346F01" w:rsidRDefault="00346F01">
      <w:pPr>
        <w:numPr>
          <w:ilvl w:val="0"/>
          <w:numId w:val="13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Pr="00346F01">
        <w:rPr>
          <w:rFonts w:ascii="Arial" w:hAnsi="Arial" w:cs="Arial"/>
          <w:sz w:val="24"/>
          <w:szCs w:val="24"/>
        </w:rPr>
        <w:t>clarar quantidade de matriculas realizadas.</w:t>
      </w:r>
    </w:p>
    <w:p w14:paraId="77B16DBD" w14:textId="77777777" w:rsidR="00346F01" w:rsidRPr="00346F01" w:rsidRDefault="00346F01">
      <w:pPr>
        <w:numPr>
          <w:ilvl w:val="0"/>
          <w:numId w:val="13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Acessar ranking de vendedores</w:t>
      </w:r>
      <w:r>
        <w:rPr>
          <w:rFonts w:ascii="Arial" w:hAnsi="Arial" w:cs="Arial"/>
          <w:sz w:val="24"/>
          <w:szCs w:val="24"/>
        </w:rPr>
        <w:t>.</w:t>
      </w:r>
    </w:p>
    <w:p w14:paraId="6CCBD84E" w14:textId="77777777" w:rsidR="00346F01" w:rsidRDefault="00346F01">
      <w:pPr>
        <w:numPr>
          <w:ilvl w:val="0"/>
          <w:numId w:val="13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Visualizar quantidade total de vendas feitas em determinado período.</w:t>
      </w:r>
      <w:r w:rsidRPr="00261704">
        <w:rPr>
          <w:rFonts w:ascii="Arial" w:hAnsi="Arial" w:cs="Arial"/>
          <w:sz w:val="24"/>
          <w:szCs w:val="24"/>
        </w:rPr>
        <w:t xml:space="preserve"> </w:t>
      </w:r>
    </w:p>
    <w:p w14:paraId="633610DC" w14:textId="77777777" w:rsidR="00346F01" w:rsidRPr="00261704" w:rsidRDefault="00346F01" w:rsidP="00346F01">
      <w:pPr>
        <w:pStyle w:val="Ttulo2"/>
        <w:spacing w:afterLines="20" w:after="48" w:line="360" w:lineRule="auto"/>
        <w:rPr>
          <w:noProof/>
        </w:rPr>
      </w:pPr>
      <w:r w:rsidRPr="00261704">
        <w:t>3.7.</w:t>
      </w:r>
      <w:r>
        <w:t>6</w:t>
      </w:r>
      <w:r w:rsidRPr="00261704">
        <w:t xml:space="preserve">. </w:t>
      </w:r>
      <w:r>
        <w:t>Funções do financeiro</w:t>
      </w:r>
      <w:r w:rsidRPr="00261704">
        <w:t xml:space="preserve"> </w:t>
      </w:r>
    </w:p>
    <w:p w14:paraId="2C31B0C0" w14:textId="77777777" w:rsidR="00346F01" w:rsidRPr="00346F01" w:rsidRDefault="00346F01">
      <w:pPr>
        <w:numPr>
          <w:ilvl w:val="0"/>
          <w:numId w:val="14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Acesso a todos os gastos das unidades</w:t>
      </w:r>
    </w:p>
    <w:p w14:paraId="09566DA6" w14:textId="77777777" w:rsidR="00346F01" w:rsidRDefault="00346F01">
      <w:pPr>
        <w:numPr>
          <w:ilvl w:val="0"/>
          <w:numId w:val="14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346F01">
        <w:rPr>
          <w:rFonts w:ascii="Arial" w:hAnsi="Arial" w:cs="Arial"/>
          <w:sz w:val="24"/>
          <w:szCs w:val="24"/>
        </w:rPr>
        <w:t>Acesso definitivo a todas as informações necessárias para realizar os pagamentos dos custos da unidade</w:t>
      </w:r>
      <w:r w:rsidRPr="00261704">
        <w:rPr>
          <w:rFonts w:ascii="Arial" w:hAnsi="Arial" w:cs="Arial"/>
          <w:sz w:val="24"/>
          <w:szCs w:val="24"/>
        </w:rPr>
        <w:t xml:space="preserve">. </w:t>
      </w:r>
    </w:p>
    <w:p w14:paraId="3C7715B2" w14:textId="05344842" w:rsidR="00346F01" w:rsidRPr="00261704" w:rsidRDefault="00346F01" w:rsidP="00346F01">
      <w:pPr>
        <w:pStyle w:val="Ttulo2"/>
        <w:spacing w:afterLines="20" w:after="48" w:line="360" w:lineRule="auto"/>
        <w:rPr>
          <w:noProof/>
        </w:rPr>
      </w:pPr>
      <w:r w:rsidRPr="00261704">
        <w:t>3.7.</w:t>
      </w:r>
      <w:r w:rsidR="00640356">
        <w:t>7</w:t>
      </w:r>
      <w:r w:rsidRPr="00261704">
        <w:t xml:space="preserve">. </w:t>
      </w:r>
      <w:r w:rsidR="0079437F">
        <w:t>Funções do pedagógico</w:t>
      </w:r>
      <w:r w:rsidRPr="00261704">
        <w:t xml:space="preserve"> </w:t>
      </w:r>
    </w:p>
    <w:p w14:paraId="3F882FD2" w14:textId="77777777" w:rsidR="0079437F" w:rsidRPr="0079437F" w:rsidRDefault="0079437F">
      <w:pPr>
        <w:numPr>
          <w:ilvl w:val="0"/>
          <w:numId w:val="15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79437F">
        <w:rPr>
          <w:rFonts w:ascii="Arial" w:hAnsi="Arial" w:cs="Arial"/>
          <w:sz w:val="24"/>
          <w:szCs w:val="24"/>
        </w:rPr>
        <w:t xml:space="preserve">Acesso às avalições dos instrutores </w:t>
      </w:r>
    </w:p>
    <w:p w14:paraId="669F632E" w14:textId="77777777" w:rsidR="0079437F" w:rsidRPr="0079437F" w:rsidRDefault="0079437F">
      <w:pPr>
        <w:numPr>
          <w:ilvl w:val="0"/>
          <w:numId w:val="15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79437F">
        <w:rPr>
          <w:rFonts w:ascii="Arial" w:hAnsi="Arial" w:cs="Arial"/>
          <w:sz w:val="24"/>
          <w:szCs w:val="24"/>
        </w:rPr>
        <w:t>Acesso aos relatórios de desistências de alunos e motivos para tal.</w:t>
      </w:r>
    </w:p>
    <w:p w14:paraId="0BACB807" w14:textId="77777777" w:rsidR="00346F01" w:rsidRDefault="0079437F">
      <w:pPr>
        <w:numPr>
          <w:ilvl w:val="0"/>
          <w:numId w:val="15"/>
        </w:numPr>
        <w:spacing w:afterLines="20" w:after="48" w:line="36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79437F">
        <w:rPr>
          <w:rFonts w:ascii="Arial" w:hAnsi="Arial" w:cs="Arial"/>
          <w:sz w:val="24"/>
          <w:szCs w:val="24"/>
        </w:rPr>
        <w:t>Declarar todas as futuras aulas e intervenções de cada unidade.</w:t>
      </w:r>
    </w:p>
    <w:p w14:paraId="7C1C8FA0" w14:textId="77777777" w:rsidR="00346F01" w:rsidRDefault="00346F01" w:rsidP="00346F01">
      <w:pPr>
        <w:spacing w:afterLines="20" w:after="48" w:line="360" w:lineRule="auto"/>
        <w:ind w:left="425" w:right="66" w:firstLine="709"/>
        <w:jc w:val="both"/>
        <w:rPr>
          <w:rFonts w:ascii="Arial" w:hAnsi="Arial" w:cs="Arial"/>
          <w:sz w:val="24"/>
          <w:szCs w:val="24"/>
        </w:rPr>
      </w:pPr>
    </w:p>
    <w:p w14:paraId="6EBED7F8" w14:textId="6C9D0C7C" w:rsidR="0079437F" w:rsidRPr="00261704" w:rsidRDefault="002910C5" w:rsidP="0079437F">
      <w:pPr>
        <w:pStyle w:val="Ttulo1"/>
        <w:spacing w:afterLines="20" w:after="48" w:line="360" w:lineRule="auto"/>
      </w:pPr>
      <w:r w:rsidRPr="00261704">
        <w:br w:type="page"/>
      </w:r>
      <w:r w:rsidR="0079437F">
        <w:lastRenderedPageBreak/>
        <w:t>4</w:t>
      </w:r>
      <w:r w:rsidR="0079437F" w:rsidRPr="00261704">
        <w:t xml:space="preserve">.   </w:t>
      </w:r>
      <w:r w:rsidR="0079437F">
        <w:t>Diagramas de Classes</w:t>
      </w:r>
    </w:p>
    <w:p w14:paraId="2A704632" w14:textId="1F8E037D" w:rsidR="009919C1" w:rsidRPr="00261704" w:rsidRDefault="00D74CEF" w:rsidP="0079437F">
      <w:pPr>
        <w:spacing w:afterLines="20" w:after="48" w:line="360" w:lineRule="auto"/>
        <w:ind w:right="6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6288896" wp14:editId="03FFBE25">
            <wp:extent cx="6089650" cy="2874873"/>
            <wp:effectExtent l="0" t="0" r="635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355" cy="28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C4CE" w14:textId="480E8884" w:rsidR="00750A05" w:rsidRPr="00261704" w:rsidRDefault="00E800CA" w:rsidP="001F1C71">
      <w:pPr>
        <w:pStyle w:val="Ttulo1"/>
        <w:spacing w:afterLines="20" w:after="48" w:line="360" w:lineRule="auto"/>
      </w:pPr>
      <w:bookmarkStart w:id="34" w:name="_Toc106577232"/>
      <w:bookmarkStart w:id="35" w:name="_Toc106578567"/>
      <w:r w:rsidRPr="00261704">
        <w:lastRenderedPageBreak/>
        <w:t>5</w:t>
      </w:r>
      <w:r w:rsidR="00303F65" w:rsidRPr="00261704">
        <w:t>.</w:t>
      </w:r>
      <w:r w:rsidR="00750A05" w:rsidRPr="00261704">
        <w:t xml:space="preserve"> Diagrama</w:t>
      </w:r>
      <w:r w:rsidRPr="00261704">
        <w:t>s</w:t>
      </w:r>
      <w:r w:rsidR="00750A05" w:rsidRPr="00261704">
        <w:t xml:space="preserve"> de caso de uso</w:t>
      </w:r>
      <w:bookmarkEnd w:id="34"/>
      <w:bookmarkEnd w:id="35"/>
    </w:p>
    <w:p w14:paraId="60468138" w14:textId="70207974" w:rsidR="005500C6" w:rsidRDefault="005500C6" w:rsidP="005500C6">
      <w:pPr>
        <w:pStyle w:val="Ttulo2"/>
        <w:spacing w:afterLines="20" w:after="48" w:line="360" w:lineRule="auto"/>
      </w:pPr>
      <w:bookmarkStart w:id="36" w:name="_Toc106577233"/>
      <w:bookmarkStart w:id="37" w:name="_Toc106578568"/>
      <w:bookmarkStart w:id="38" w:name="_Toc106577234"/>
      <w:bookmarkStart w:id="39" w:name="_Toc106578569"/>
      <w:r w:rsidRPr="00261704">
        <w:t>5.</w:t>
      </w:r>
      <w:r>
        <w:t>1</w:t>
      </w:r>
      <w:r w:rsidRPr="00261704">
        <w:t xml:space="preserve"> </w:t>
      </w:r>
      <w:bookmarkEnd w:id="38"/>
      <w:bookmarkEnd w:id="39"/>
      <w:r w:rsidR="005F5E14">
        <w:t>Gestão</w:t>
      </w:r>
      <w:r w:rsidR="00C22D6E">
        <w:t xml:space="preserve"> geral</w:t>
      </w:r>
    </w:p>
    <w:p w14:paraId="2606B5EB" w14:textId="41BD1A21" w:rsidR="005500C6" w:rsidRPr="005500C6" w:rsidRDefault="005F5E14" w:rsidP="005500C6">
      <w:r>
        <w:rPr>
          <w:noProof/>
        </w:rPr>
        <w:drawing>
          <wp:inline distT="0" distB="0" distL="0" distR="0" wp14:anchorId="0EA03EA8" wp14:editId="599F82F8">
            <wp:extent cx="5760720" cy="68560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81A" w14:textId="6EDE4694" w:rsidR="009919C1" w:rsidRPr="00261704" w:rsidRDefault="00E800CA" w:rsidP="001F1C71">
      <w:pPr>
        <w:pStyle w:val="Ttulo2"/>
        <w:spacing w:afterLines="20" w:after="48" w:line="360" w:lineRule="auto"/>
      </w:pPr>
      <w:r w:rsidRPr="00261704">
        <w:lastRenderedPageBreak/>
        <w:t>5.</w:t>
      </w:r>
      <w:r w:rsidR="005500C6">
        <w:t>2</w:t>
      </w:r>
      <w:r w:rsidRPr="00261704">
        <w:t xml:space="preserve"> </w:t>
      </w:r>
      <w:bookmarkEnd w:id="36"/>
      <w:bookmarkEnd w:id="37"/>
      <w:r w:rsidR="00B30E7E">
        <w:t>Gestão alunos</w:t>
      </w:r>
    </w:p>
    <w:p w14:paraId="24002269" w14:textId="6556EAE9" w:rsidR="00E800CA" w:rsidRPr="00261704" w:rsidRDefault="005500C6" w:rsidP="005500C6">
      <w:p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A8FA5D" wp14:editId="527ECD3A">
            <wp:extent cx="6010275" cy="54768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DE60" w14:textId="474B3915" w:rsidR="009919C1" w:rsidRPr="00261704" w:rsidRDefault="009919C1" w:rsidP="001F1C71">
      <w:p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99C23F" w14:textId="53116DB1" w:rsidR="005F5E14" w:rsidRPr="00261704" w:rsidRDefault="005F5E14" w:rsidP="005F5E14">
      <w:pPr>
        <w:pStyle w:val="Ttulo2"/>
        <w:spacing w:afterLines="20" w:after="48" w:line="360" w:lineRule="auto"/>
      </w:pPr>
      <w:r w:rsidRPr="00261704">
        <w:lastRenderedPageBreak/>
        <w:t>5.</w:t>
      </w:r>
      <w:r>
        <w:t>3</w:t>
      </w:r>
      <w:r w:rsidRPr="00261704">
        <w:t xml:space="preserve"> </w:t>
      </w:r>
      <w:r>
        <w:t>Consultas</w:t>
      </w:r>
    </w:p>
    <w:p w14:paraId="26F2D16E" w14:textId="122AD507" w:rsidR="004B31CA" w:rsidRPr="00261704" w:rsidRDefault="001B675A" w:rsidP="001F1C71">
      <w:pPr>
        <w:spacing w:afterLines="20" w:after="48" w:line="36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3B1E2D" wp14:editId="0A20FA7B">
            <wp:extent cx="5632442" cy="480950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" t="4914" r="4753" b="3513"/>
                    <a:stretch/>
                  </pic:blipFill>
                  <pic:spPr bwMode="auto">
                    <a:xfrm>
                      <a:off x="0" y="0"/>
                      <a:ext cx="5650024" cy="482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2C05" w14:textId="77777777" w:rsidR="00E800CA" w:rsidRPr="00261704" w:rsidRDefault="00E800CA" w:rsidP="001F1C71">
      <w:pPr>
        <w:spacing w:afterLines="20" w:after="48" w:line="360" w:lineRule="auto"/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14:paraId="13FAAB76" w14:textId="77777777" w:rsidR="000475F2" w:rsidRPr="00261704" w:rsidRDefault="00DF0320" w:rsidP="001F1C71">
      <w:pPr>
        <w:pStyle w:val="Ttulo1"/>
        <w:spacing w:afterLines="20" w:after="48" w:line="360" w:lineRule="auto"/>
      </w:pPr>
      <w:r w:rsidRPr="00261704">
        <w:br w:type="page"/>
      </w:r>
      <w:bookmarkStart w:id="40" w:name="_Toc106577235"/>
      <w:bookmarkStart w:id="41" w:name="_Toc106578570"/>
      <w:r w:rsidR="00E800CA" w:rsidRPr="00261704">
        <w:lastRenderedPageBreak/>
        <w:t>6.</w:t>
      </w:r>
      <w:r w:rsidR="00EE63A4" w:rsidRPr="00261704">
        <w:t xml:space="preserve"> Descrição dos casos de uso</w:t>
      </w:r>
      <w:bookmarkEnd w:id="40"/>
      <w:bookmarkEnd w:id="41"/>
      <w:r w:rsidR="00EE63A4" w:rsidRPr="00261704">
        <w:t xml:space="preserve"> </w:t>
      </w:r>
    </w:p>
    <w:p w14:paraId="12909A13" w14:textId="03A134AE" w:rsidR="00EE63A4" w:rsidRPr="00261704" w:rsidRDefault="00E800CA" w:rsidP="001F1C71">
      <w:pPr>
        <w:pStyle w:val="Ttulo2"/>
        <w:spacing w:afterLines="20" w:after="48" w:line="360" w:lineRule="auto"/>
      </w:pPr>
      <w:bookmarkStart w:id="42" w:name="_Toc106577236"/>
      <w:bookmarkStart w:id="43" w:name="_Toc106578571"/>
      <w:r w:rsidRPr="00261704">
        <w:t xml:space="preserve">6.1 </w:t>
      </w:r>
      <w:r w:rsidR="00EE63A4" w:rsidRPr="00261704">
        <w:t xml:space="preserve">Caso de uso: Manter </w:t>
      </w:r>
      <w:bookmarkEnd w:id="42"/>
      <w:bookmarkEnd w:id="43"/>
      <w:r w:rsidR="001B675A">
        <w:t>unidade</w:t>
      </w:r>
      <w:r w:rsidR="00EE63A4" w:rsidRPr="00261704">
        <w:t xml:space="preserve"> </w:t>
      </w:r>
    </w:p>
    <w:p w14:paraId="507373F6" w14:textId="77777777" w:rsidR="00EE63A4" w:rsidRPr="00261704" w:rsidRDefault="00EE63A4" w:rsidP="001F1C7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</w:t>
      </w:r>
      <w:r w:rsidR="00A41BF4" w:rsidRPr="00261704">
        <w:rPr>
          <w:rFonts w:ascii="Arial" w:hAnsi="Arial" w:cs="Arial"/>
          <w:b/>
          <w:bCs/>
          <w:sz w:val="24"/>
          <w:szCs w:val="24"/>
        </w:rPr>
        <w:t>:</w:t>
      </w:r>
    </w:p>
    <w:p w14:paraId="1439B5FA" w14:textId="6F37F449" w:rsidR="0058658D" w:rsidRPr="00261704" w:rsidRDefault="0058658D" w:rsidP="0058658D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retor geral da empresa adiciona, altera ou excluí u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nidade no sistema</w:t>
      </w:r>
      <w:r w:rsidRPr="00261704">
        <w:rPr>
          <w:rFonts w:ascii="Arial" w:hAnsi="Arial" w:cs="Arial"/>
          <w:sz w:val="24"/>
          <w:szCs w:val="24"/>
        </w:rPr>
        <w:t>.</w:t>
      </w:r>
    </w:p>
    <w:p w14:paraId="13F3E53C" w14:textId="2FA7C989" w:rsidR="00A41BF4" w:rsidRPr="00261704" w:rsidRDefault="00A41BF4" w:rsidP="001F1C7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:</w:t>
      </w:r>
    </w:p>
    <w:p w14:paraId="0EADEF77" w14:textId="6F83744B" w:rsidR="00A41BF4" w:rsidRPr="00261704" w:rsidRDefault="001B675A" w:rsidP="001F1C71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  <w:r w:rsidR="002034C1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gera</w:t>
      </w:r>
      <w:r w:rsidR="002034C1">
        <w:rPr>
          <w:rFonts w:ascii="Arial" w:hAnsi="Arial" w:cs="Arial"/>
          <w:sz w:val="24"/>
          <w:szCs w:val="24"/>
        </w:rPr>
        <w:t>is</w:t>
      </w:r>
      <w:r w:rsidR="00A41BF4" w:rsidRPr="00261704">
        <w:rPr>
          <w:rFonts w:ascii="Arial" w:hAnsi="Arial" w:cs="Arial"/>
          <w:sz w:val="24"/>
          <w:szCs w:val="24"/>
        </w:rPr>
        <w:t>.</w:t>
      </w:r>
    </w:p>
    <w:p w14:paraId="599B436A" w14:textId="77777777" w:rsidR="002034C1" w:rsidRDefault="00A41BF4" w:rsidP="002034C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3D0BB098" w14:textId="34761B71" w:rsidR="00A41BF4" w:rsidRPr="002034C1" w:rsidRDefault="002034C1" w:rsidP="002034C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>E</w:t>
      </w:r>
      <w:r w:rsidR="001B675A" w:rsidRPr="002034C1">
        <w:rPr>
          <w:rFonts w:ascii="Arial" w:hAnsi="Arial" w:cs="Arial"/>
          <w:sz w:val="24"/>
          <w:szCs w:val="24"/>
        </w:rPr>
        <w:t>star logado com os dados (CPF e senha) de um dos diretores gerais</w:t>
      </w:r>
      <w:r w:rsidR="00A41BF4" w:rsidRPr="002034C1">
        <w:rPr>
          <w:rFonts w:ascii="Arial" w:hAnsi="Arial" w:cs="Arial"/>
          <w:sz w:val="24"/>
          <w:szCs w:val="24"/>
        </w:rPr>
        <w:t>.</w:t>
      </w:r>
    </w:p>
    <w:p w14:paraId="04827AA8" w14:textId="77777777" w:rsidR="00AD5975" w:rsidRPr="00261704" w:rsidRDefault="00A41BF4" w:rsidP="001F1C7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1CA844CB" w14:textId="4E587267" w:rsidR="00A41BF4" w:rsidRPr="00261704" w:rsidRDefault="001B675A" w:rsidP="004E4458">
      <w:pPr>
        <w:numPr>
          <w:ilvl w:val="0"/>
          <w:numId w:val="1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a </w:t>
      </w:r>
      <w:r w:rsidR="00D74CEF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unidades</w:t>
      </w:r>
    </w:p>
    <w:p w14:paraId="7E63D757" w14:textId="32AED9AC" w:rsidR="00EB79A1" w:rsidRPr="00261704" w:rsidRDefault="00D74CEF" w:rsidP="001F1C71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, alterar ou excluir uma unidade </w:t>
      </w:r>
      <w:r w:rsidR="00B42AA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sistema, basta o diretor geral ir até aba </w:t>
      </w:r>
      <w:r w:rsidR="00C87976">
        <w:rPr>
          <w:rFonts w:ascii="Arial" w:hAnsi="Arial" w:cs="Arial"/>
          <w:sz w:val="24"/>
          <w:szCs w:val="24"/>
        </w:rPr>
        <w:t>“Unidades”</w:t>
      </w:r>
      <w:r w:rsidR="009C2313" w:rsidRPr="00261704">
        <w:rPr>
          <w:rFonts w:ascii="Arial" w:hAnsi="Arial" w:cs="Arial"/>
          <w:sz w:val="24"/>
          <w:szCs w:val="24"/>
        </w:rPr>
        <w:t>.</w:t>
      </w:r>
    </w:p>
    <w:p w14:paraId="57491C44" w14:textId="41F6F2FA" w:rsidR="009C2313" w:rsidRPr="00261704" w:rsidRDefault="00752B1E" w:rsidP="004E4458">
      <w:pPr>
        <w:numPr>
          <w:ilvl w:val="0"/>
          <w:numId w:val="1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erir nova unidade</w:t>
      </w:r>
    </w:p>
    <w:p w14:paraId="2B1B6631" w14:textId="77777777" w:rsidR="00752B1E" w:rsidRDefault="00752B1E" w:rsidP="001F1C71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uma nova unidade no sistema são necessários alguns dados obrigatórios e outros opcionais, sendo eles:</w:t>
      </w:r>
    </w:p>
    <w:p w14:paraId="2ACE39B1" w14:textId="51AD1D7B" w:rsidR="00EB79A1" w:rsidRDefault="00752B1E" w:rsidP="00752B1E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brigatórios)</w:t>
      </w:r>
    </w:p>
    <w:p w14:paraId="7950CCB9" w14:textId="5B25F608" w:rsidR="00752B1E" w:rsidRDefault="00752B1E">
      <w:pPr>
        <w:pStyle w:val="PargrafodaLista"/>
        <w:numPr>
          <w:ilvl w:val="0"/>
          <w:numId w:val="16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ão da unidade.</w:t>
      </w:r>
    </w:p>
    <w:p w14:paraId="5A5C7CBA" w14:textId="65651476" w:rsidR="00752B1E" w:rsidRDefault="00752B1E">
      <w:pPr>
        <w:pStyle w:val="PargrafodaLista"/>
        <w:numPr>
          <w:ilvl w:val="0"/>
          <w:numId w:val="16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 e estado.</w:t>
      </w:r>
    </w:p>
    <w:p w14:paraId="71CEEA13" w14:textId="22C9BD61" w:rsidR="00752B1E" w:rsidRDefault="00752B1E">
      <w:pPr>
        <w:pStyle w:val="PargrafodaLista"/>
        <w:numPr>
          <w:ilvl w:val="0"/>
          <w:numId w:val="16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escola.</w:t>
      </w:r>
    </w:p>
    <w:p w14:paraId="029600F2" w14:textId="2072108B" w:rsidR="00752B1E" w:rsidRDefault="00752B1E">
      <w:pPr>
        <w:pStyle w:val="PargrafodaLista"/>
        <w:numPr>
          <w:ilvl w:val="0"/>
          <w:numId w:val="16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 da escola</w:t>
      </w:r>
      <w:r w:rsidR="002034C1">
        <w:rPr>
          <w:rFonts w:ascii="Arial" w:hAnsi="Arial" w:cs="Arial"/>
          <w:sz w:val="24"/>
          <w:szCs w:val="24"/>
        </w:rPr>
        <w:t>.</w:t>
      </w:r>
    </w:p>
    <w:p w14:paraId="5C494A48" w14:textId="0A873430" w:rsidR="002034C1" w:rsidRDefault="002034C1" w:rsidP="002034C1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pcionais)</w:t>
      </w:r>
    </w:p>
    <w:p w14:paraId="49ECA6BA" w14:textId="77777777" w:rsidR="002034C1" w:rsidRDefault="002034C1">
      <w:pPr>
        <w:pStyle w:val="PargrafodaLista"/>
        <w:numPr>
          <w:ilvl w:val="0"/>
          <w:numId w:val="16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o iniciado no dia “x”.</w:t>
      </w:r>
    </w:p>
    <w:p w14:paraId="16C50C35" w14:textId="77777777" w:rsidR="002034C1" w:rsidRDefault="002034C1">
      <w:pPr>
        <w:pStyle w:val="PargrafodaLista"/>
        <w:numPr>
          <w:ilvl w:val="0"/>
          <w:numId w:val="16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o por x período.</w:t>
      </w:r>
    </w:p>
    <w:p w14:paraId="7FE9DDBD" w14:textId="78796B93" w:rsidR="002034C1" w:rsidRDefault="002034C1">
      <w:pPr>
        <w:pStyle w:val="PargrafodaLista"/>
        <w:numPr>
          <w:ilvl w:val="0"/>
          <w:numId w:val="16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do banco para transferência.</w:t>
      </w:r>
    </w:p>
    <w:p w14:paraId="6520D1EC" w14:textId="63E1B1DA" w:rsidR="00D74CEF" w:rsidRDefault="00D74CEF" w:rsidP="00D74CEF">
      <w:pPr>
        <w:pStyle w:val="PargrafodaLista"/>
        <w:numPr>
          <w:ilvl w:val="0"/>
          <w:numId w:val="1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terar </w:t>
      </w:r>
      <w:r w:rsidR="00B42AA2">
        <w:rPr>
          <w:rFonts w:ascii="Arial" w:hAnsi="Arial" w:cs="Arial"/>
          <w:b/>
          <w:bCs/>
          <w:sz w:val="24"/>
          <w:szCs w:val="24"/>
        </w:rPr>
        <w:t xml:space="preserve">dados </w:t>
      </w:r>
      <w:r>
        <w:rPr>
          <w:rFonts w:ascii="Arial" w:hAnsi="Arial" w:cs="Arial"/>
          <w:b/>
          <w:bCs/>
          <w:sz w:val="24"/>
          <w:szCs w:val="24"/>
        </w:rPr>
        <w:t>unidade</w:t>
      </w:r>
    </w:p>
    <w:p w14:paraId="5635FAA6" w14:textId="1E6DB0A9" w:rsidR="00D74CEF" w:rsidRDefault="00C87976" w:rsidP="00C87976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pesquisa por </w:t>
      </w:r>
      <w:proofErr w:type="spellStart"/>
      <w:r>
        <w:rPr>
          <w:rFonts w:ascii="Arial" w:hAnsi="Arial" w:cs="Arial"/>
          <w:sz w:val="24"/>
          <w:szCs w:val="24"/>
        </w:rPr>
        <w:t>id_unidade</w:t>
      </w:r>
      <w:proofErr w:type="spellEnd"/>
      <w:r w:rsidRPr="00C87976">
        <w:rPr>
          <w:rFonts w:ascii="Arial" w:hAnsi="Arial" w:cs="Arial"/>
          <w:sz w:val="24"/>
          <w:szCs w:val="24"/>
        </w:rPr>
        <w:t>.</w:t>
      </w:r>
    </w:p>
    <w:p w14:paraId="711F136A" w14:textId="75877027" w:rsidR="00C87976" w:rsidRDefault="00C87976" w:rsidP="00C87976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mostra a unidade em específico.</w:t>
      </w:r>
    </w:p>
    <w:p w14:paraId="375424B5" w14:textId="07252693" w:rsidR="00C87976" w:rsidRDefault="00C87976" w:rsidP="00C87976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altera dados desejados.</w:t>
      </w:r>
    </w:p>
    <w:p w14:paraId="3745832F" w14:textId="1FFA8BA5" w:rsidR="00C87976" w:rsidRDefault="00C87976" w:rsidP="00C87976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alteração.</w:t>
      </w:r>
    </w:p>
    <w:p w14:paraId="69CBFF86" w14:textId="49B3F733" w:rsidR="00C87976" w:rsidRDefault="00C87976" w:rsidP="00C87976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confirma ou não.</w:t>
      </w:r>
    </w:p>
    <w:p w14:paraId="181F41DE" w14:textId="32955653" w:rsidR="00C87976" w:rsidRPr="00C87976" w:rsidRDefault="00C87976" w:rsidP="00C87976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stema exibe “alteração efetuada com sucesso” ou “alteração cancelada”</w:t>
      </w:r>
    </w:p>
    <w:p w14:paraId="09AC6204" w14:textId="16C88E88" w:rsidR="00C87976" w:rsidRDefault="00C87976" w:rsidP="00C87976">
      <w:pPr>
        <w:pStyle w:val="PargrafodaLista"/>
        <w:numPr>
          <w:ilvl w:val="0"/>
          <w:numId w:val="1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cluir unidade</w:t>
      </w:r>
    </w:p>
    <w:p w14:paraId="531F0B82" w14:textId="7EE09C8E" w:rsidR="00C87976" w:rsidRDefault="00C87976" w:rsidP="00C87976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pesquisa por </w:t>
      </w:r>
      <w:proofErr w:type="spellStart"/>
      <w:r>
        <w:rPr>
          <w:rFonts w:ascii="Arial" w:hAnsi="Arial" w:cs="Arial"/>
          <w:sz w:val="24"/>
          <w:szCs w:val="24"/>
        </w:rPr>
        <w:t>id_unidade</w:t>
      </w:r>
      <w:proofErr w:type="spellEnd"/>
      <w:r w:rsidRPr="00C87976">
        <w:rPr>
          <w:rFonts w:ascii="Arial" w:hAnsi="Arial" w:cs="Arial"/>
          <w:sz w:val="24"/>
          <w:szCs w:val="24"/>
        </w:rPr>
        <w:t>.</w:t>
      </w:r>
    </w:p>
    <w:p w14:paraId="69095975" w14:textId="77777777" w:rsidR="00C87976" w:rsidRDefault="00C87976" w:rsidP="00C87976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mostra a unidade em específico.</w:t>
      </w:r>
    </w:p>
    <w:p w14:paraId="26B9D88A" w14:textId="0C87DC6E" w:rsidR="00C87976" w:rsidRDefault="00C87976" w:rsidP="00C87976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</w:t>
      </w:r>
      <w:r>
        <w:rPr>
          <w:rFonts w:ascii="Arial" w:hAnsi="Arial" w:cs="Arial"/>
          <w:sz w:val="24"/>
          <w:szCs w:val="24"/>
        </w:rPr>
        <w:t>exclui unidade</w:t>
      </w:r>
      <w:r>
        <w:rPr>
          <w:rFonts w:ascii="Arial" w:hAnsi="Arial" w:cs="Arial"/>
          <w:sz w:val="24"/>
          <w:szCs w:val="24"/>
        </w:rPr>
        <w:t>.</w:t>
      </w:r>
    </w:p>
    <w:p w14:paraId="42B4E359" w14:textId="0BEDDD42" w:rsidR="00C87976" w:rsidRDefault="00C87976" w:rsidP="00C87976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solicita confirmação de </w:t>
      </w:r>
      <w:r>
        <w:rPr>
          <w:rFonts w:ascii="Arial" w:hAnsi="Arial" w:cs="Arial"/>
          <w:sz w:val="24"/>
          <w:szCs w:val="24"/>
        </w:rPr>
        <w:t>exclusão</w:t>
      </w:r>
      <w:r>
        <w:rPr>
          <w:rFonts w:ascii="Arial" w:hAnsi="Arial" w:cs="Arial"/>
          <w:sz w:val="24"/>
          <w:szCs w:val="24"/>
        </w:rPr>
        <w:t>.</w:t>
      </w:r>
    </w:p>
    <w:p w14:paraId="3082B688" w14:textId="77777777" w:rsidR="00C87976" w:rsidRDefault="00C87976" w:rsidP="00C87976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confirma ou não.</w:t>
      </w:r>
    </w:p>
    <w:p w14:paraId="21A15A26" w14:textId="13A963D3" w:rsidR="00C87976" w:rsidRPr="00C87976" w:rsidRDefault="00C87976" w:rsidP="00C87976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exibe “</w:t>
      </w:r>
      <w:r>
        <w:rPr>
          <w:rFonts w:ascii="Arial" w:hAnsi="Arial" w:cs="Arial"/>
          <w:sz w:val="24"/>
          <w:szCs w:val="24"/>
        </w:rPr>
        <w:t>Exclusão unidade X efetuada</w:t>
      </w:r>
      <w:r>
        <w:rPr>
          <w:rFonts w:ascii="Arial" w:hAnsi="Arial" w:cs="Arial"/>
          <w:sz w:val="24"/>
          <w:szCs w:val="24"/>
        </w:rPr>
        <w:t>” ou “</w:t>
      </w:r>
      <w:r>
        <w:rPr>
          <w:rFonts w:ascii="Arial" w:hAnsi="Arial" w:cs="Arial"/>
          <w:sz w:val="24"/>
          <w:szCs w:val="24"/>
        </w:rPr>
        <w:t>Exclusão</w:t>
      </w:r>
      <w:r>
        <w:rPr>
          <w:rFonts w:ascii="Arial" w:hAnsi="Arial" w:cs="Arial"/>
          <w:sz w:val="24"/>
          <w:szCs w:val="24"/>
        </w:rPr>
        <w:t xml:space="preserve"> cancelada”</w:t>
      </w:r>
    </w:p>
    <w:p w14:paraId="2710B67F" w14:textId="460C1602" w:rsidR="00C87976" w:rsidRPr="00C87976" w:rsidRDefault="00C87976" w:rsidP="00C87976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C9381C3" w14:textId="77777777" w:rsidR="00EB79A1" w:rsidRPr="00261704" w:rsidRDefault="00EB79A1" w:rsidP="001F1C71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31E5D24F" w14:textId="1203388B" w:rsidR="00EB79A1" w:rsidRPr="00261704" w:rsidRDefault="00D74CEF" w:rsidP="001F1C71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unidade foi</w:t>
      </w:r>
      <w:r w:rsidR="00C87976">
        <w:rPr>
          <w:rFonts w:ascii="Arial" w:hAnsi="Arial" w:cs="Arial"/>
          <w:sz w:val="24"/>
          <w:szCs w:val="24"/>
        </w:rPr>
        <w:t xml:space="preserve"> inserida, alterada ou excluída</w:t>
      </w:r>
      <w:r w:rsidR="0077375E" w:rsidRPr="00261704">
        <w:rPr>
          <w:rFonts w:ascii="Arial" w:hAnsi="Arial" w:cs="Arial"/>
          <w:sz w:val="24"/>
          <w:szCs w:val="24"/>
        </w:rPr>
        <w:t>.</w:t>
      </w:r>
      <w:r w:rsidR="00AB1299"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58C1EA94" w14:textId="77777777" w:rsidR="00AB1299" w:rsidRPr="00261704" w:rsidRDefault="00AB1299" w:rsidP="001F1C71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25C838DF" w14:textId="36D63F6A" w:rsidR="000D1F18" w:rsidRPr="00261704" w:rsidRDefault="000D1F18" w:rsidP="000D1F18">
      <w:pPr>
        <w:pStyle w:val="Ttulo2"/>
        <w:spacing w:afterLines="20" w:after="48" w:line="360" w:lineRule="auto"/>
      </w:pPr>
      <w:r w:rsidRPr="00261704">
        <w:t>6.</w:t>
      </w:r>
      <w:r>
        <w:t>2</w:t>
      </w:r>
      <w:r w:rsidRPr="00261704">
        <w:t xml:space="preserve"> Caso de uso: Manter </w:t>
      </w:r>
      <w:r>
        <w:t xml:space="preserve">diretor de </w:t>
      </w:r>
      <w:r>
        <w:t>unidade</w:t>
      </w:r>
      <w:r w:rsidRPr="00261704">
        <w:t xml:space="preserve"> </w:t>
      </w:r>
    </w:p>
    <w:p w14:paraId="0D3A9091" w14:textId="77777777" w:rsidR="000D1F18" w:rsidRPr="00261704" w:rsidRDefault="000D1F18" w:rsidP="000D1F18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2D7B9461" w14:textId="4B680DE0" w:rsidR="00B42AA2" w:rsidRPr="00261704" w:rsidRDefault="00B42AA2" w:rsidP="00B42AA2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retor geral da empresa adiciona, altera ou excluí um </w:t>
      </w:r>
      <w:r>
        <w:rPr>
          <w:rFonts w:ascii="Arial" w:hAnsi="Arial" w:cs="Arial"/>
          <w:sz w:val="24"/>
          <w:szCs w:val="24"/>
        </w:rPr>
        <w:t>diretor</w:t>
      </w:r>
      <w:r>
        <w:rPr>
          <w:rFonts w:ascii="Arial" w:hAnsi="Arial" w:cs="Arial"/>
          <w:sz w:val="24"/>
          <w:szCs w:val="24"/>
        </w:rPr>
        <w:t xml:space="preserve"> de unidade no sistema</w:t>
      </w:r>
      <w:r w:rsidRPr="00261704">
        <w:rPr>
          <w:rFonts w:ascii="Arial" w:hAnsi="Arial" w:cs="Arial"/>
          <w:sz w:val="24"/>
          <w:szCs w:val="24"/>
        </w:rPr>
        <w:t>.</w:t>
      </w:r>
    </w:p>
    <w:p w14:paraId="2230CFF9" w14:textId="3BD32E66" w:rsidR="000D1F18" w:rsidRPr="00261704" w:rsidRDefault="000D1F18" w:rsidP="000D1F18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:</w:t>
      </w:r>
    </w:p>
    <w:p w14:paraId="45A73A9B" w14:textId="77777777" w:rsidR="000D1F18" w:rsidRPr="00261704" w:rsidRDefault="000D1F18" w:rsidP="000D1F18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es gerais</w:t>
      </w:r>
      <w:r w:rsidRPr="00261704">
        <w:rPr>
          <w:rFonts w:ascii="Arial" w:hAnsi="Arial" w:cs="Arial"/>
          <w:sz w:val="24"/>
          <w:szCs w:val="24"/>
        </w:rPr>
        <w:t>.</w:t>
      </w:r>
    </w:p>
    <w:p w14:paraId="3B801A29" w14:textId="77777777" w:rsidR="000D1F18" w:rsidRDefault="000D1F18" w:rsidP="000D1F18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3C78662B" w14:textId="77777777" w:rsidR="000D1F18" w:rsidRPr="002034C1" w:rsidRDefault="000D1F18" w:rsidP="000D1F18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>Estar logado com os dados (CPF e senha) de um dos diretores gerais.</w:t>
      </w:r>
    </w:p>
    <w:p w14:paraId="11166F92" w14:textId="77777777" w:rsidR="00B42AA2" w:rsidRDefault="000D1F18" w:rsidP="00B42AA2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471B89E6" w14:textId="6359898B" w:rsidR="000D1F18" w:rsidRPr="00B42AA2" w:rsidRDefault="000D1F18">
      <w:pPr>
        <w:pStyle w:val="PargrafodaLista"/>
        <w:numPr>
          <w:ilvl w:val="0"/>
          <w:numId w:val="17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2AA2">
        <w:rPr>
          <w:rFonts w:ascii="Arial" w:hAnsi="Arial" w:cs="Arial"/>
          <w:b/>
          <w:bCs/>
          <w:sz w:val="24"/>
          <w:szCs w:val="24"/>
        </w:rPr>
        <w:t xml:space="preserve">Aba de </w:t>
      </w:r>
      <w:r w:rsidR="00B42AA2">
        <w:rPr>
          <w:rFonts w:ascii="Arial" w:hAnsi="Arial" w:cs="Arial"/>
          <w:b/>
          <w:bCs/>
          <w:sz w:val="24"/>
          <w:szCs w:val="24"/>
        </w:rPr>
        <w:t>diretores</w:t>
      </w:r>
    </w:p>
    <w:p w14:paraId="068622B0" w14:textId="2FEFE1C7" w:rsidR="000D1F18" w:rsidRPr="00261704" w:rsidRDefault="000D1F18" w:rsidP="000D1F18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, alterar ou excluir um </w:t>
      </w:r>
      <w:r w:rsidR="00B42AA2">
        <w:rPr>
          <w:rFonts w:ascii="Arial" w:hAnsi="Arial" w:cs="Arial"/>
          <w:sz w:val="24"/>
          <w:szCs w:val="24"/>
        </w:rPr>
        <w:t>diretor</w:t>
      </w:r>
      <w:r>
        <w:rPr>
          <w:rFonts w:ascii="Arial" w:hAnsi="Arial" w:cs="Arial"/>
          <w:sz w:val="24"/>
          <w:szCs w:val="24"/>
        </w:rPr>
        <w:t xml:space="preserve"> </w:t>
      </w:r>
      <w:r w:rsidR="00B42AA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 sistema, basta o diretor geral ir até aba “</w:t>
      </w:r>
      <w:r w:rsidR="00B42AA2">
        <w:rPr>
          <w:rFonts w:ascii="Arial" w:hAnsi="Arial" w:cs="Arial"/>
          <w:sz w:val="24"/>
          <w:szCs w:val="24"/>
        </w:rPr>
        <w:t>Diretores</w:t>
      </w:r>
      <w:r>
        <w:rPr>
          <w:rFonts w:ascii="Arial" w:hAnsi="Arial" w:cs="Arial"/>
          <w:sz w:val="24"/>
          <w:szCs w:val="24"/>
        </w:rPr>
        <w:t>”</w:t>
      </w:r>
      <w:r w:rsidRPr="00261704">
        <w:rPr>
          <w:rFonts w:ascii="Arial" w:hAnsi="Arial" w:cs="Arial"/>
          <w:sz w:val="24"/>
          <w:szCs w:val="24"/>
        </w:rPr>
        <w:t>.</w:t>
      </w:r>
    </w:p>
    <w:p w14:paraId="62ED5D27" w14:textId="06A3327E" w:rsidR="000D1F18" w:rsidRPr="00B42AA2" w:rsidRDefault="000D1F18">
      <w:pPr>
        <w:pStyle w:val="PargrafodaLista"/>
        <w:numPr>
          <w:ilvl w:val="0"/>
          <w:numId w:val="17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2AA2">
        <w:rPr>
          <w:rFonts w:ascii="Arial" w:hAnsi="Arial" w:cs="Arial"/>
          <w:b/>
          <w:bCs/>
          <w:sz w:val="24"/>
          <w:szCs w:val="24"/>
        </w:rPr>
        <w:t>Inserir nov</w:t>
      </w:r>
      <w:r w:rsidR="00B42AA2">
        <w:rPr>
          <w:rFonts w:ascii="Arial" w:hAnsi="Arial" w:cs="Arial"/>
          <w:b/>
          <w:bCs/>
          <w:sz w:val="24"/>
          <w:szCs w:val="24"/>
        </w:rPr>
        <w:t>o</w:t>
      </w:r>
      <w:r w:rsidRPr="00B42AA2">
        <w:rPr>
          <w:rFonts w:ascii="Arial" w:hAnsi="Arial" w:cs="Arial"/>
          <w:b/>
          <w:bCs/>
          <w:sz w:val="24"/>
          <w:szCs w:val="24"/>
        </w:rPr>
        <w:t xml:space="preserve"> </w:t>
      </w:r>
      <w:r w:rsidR="00B42AA2">
        <w:rPr>
          <w:rFonts w:ascii="Arial" w:hAnsi="Arial" w:cs="Arial"/>
          <w:b/>
          <w:bCs/>
          <w:sz w:val="24"/>
          <w:szCs w:val="24"/>
        </w:rPr>
        <w:t>diretor</w:t>
      </w:r>
    </w:p>
    <w:p w14:paraId="471B893E" w14:textId="1E29BAC9" w:rsidR="000D1F18" w:rsidRDefault="000D1F18" w:rsidP="000D1F18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um nov</w:t>
      </w:r>
      <w:r w:rsidR="00B42AA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B42AA2">
        <w:rPr>
          <w:rFonts w:ascii="Arial" w:hAnsi="Arial" w:cs="Arial"/>
          <w:sz w:val="24"/>
          <w:szCs w:val="24"/>
        </w:rPr>
        <w:t>diretor</w:t>
      </w:r>
      <w:r>
        <w:rPr>
          <w:rFonts w:ascii="Arial" w:hAnsi="Arial" w:cs="Arial"/>
          <w:sz w:val="24"/>
          <w:szCs w:val="24"/>
        </w:rPr>
        <w:t xml:space="preserve"> no sistema são necessários alguns dados obrigatórios e outros opcionais, sendo eles:</w:t>
      </w:r>
    </w:p>
    <w:p w14:paraId="066CF4D5" w14:textId="41EF67CB" w:rsidR="000D1F18" w:rsidRDefault="000D1F18" w:rsidP="000D1F18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brigatórios)</w:t>
      </w:r>
    </w:p>
    <w:p w14:paraId="186DA81F" w14:textId="01974189" w:rsidR="00B42AA2" w:rsidRDefault="00B42AA2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</w:p>
    <w:p w14:paraId="22B9D121" w14:textId="1873232F" w:rsidR="00B42AA2" w:rsidRDefault="00B42AA2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</w:t>
      </w:r>
    </w:p>
    <w:p w14:paraId="389AE24D" w14:textId="4C178D3E" w:rsidR="00B42AA2" w:rsidRDefault="00B42AA2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PF</w:t>
      </w:r>
    </w:p>
    <w:p w14:paraId="3E926CDF" w14:textId="6BEE5C1D" w:rsidR="00B42AA2" w:rsidRDefault="00B42AA2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</w:p>
    <w:p w14:paraId="3F2B81E9" w14:textId="77777777" w:rsidR="00B42AA2" w:rsidRDefault="00B42AA2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</w:t>
      </w:r>
    </w:p>
    <w:p w14:paraId="4266570C" w14:textId="7A73F23E" w:rsidR="00B42AA2" w:rsidRDefault="00B42AA2" w:rsidP="00B42AA2">
      <w:pPr>
        <w:spacing w:afterLines="20" w:after="48"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 w:rsidRPr="00B42AA2">
        <w:rPr>
          <w:rFonts w:ascii="Arial" w:hAnsi="Arial" w:cs="Arial"/>
          <w:sz w:val="24"/>
          <w:szCs w:val="24"/>
        </w:rPr>
        <w:t>(Opcionais)</w:t>
      </w:r>
    </w:p>
    <w:p w14:paraId="4D211B40" w14:textId="5935F631" w:rsidR="00B42AA2" w:rsidRDefault="00B42AA2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</w:p>
    <w:p w14:paraId="063290D8" w14:textId="3361A891" w:rsidR="00B42AA2" w:rsidRDefault="00B42AA2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</w:t>
      </w:r>
    </w:p>
    <w:p w14:paraId="2935499F" w14:textId="0A891E97" w:rsidR="00B42AA2" w:rsidRDefault="00B42AA2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</w:t>
      </w:r>
    </w:p>
    <w:p w14:paraId="49673B74" w14:textId="32771499" w:rsidR="00B42AA2" w:rsidRPr="00B42AA2" w:rsidRDefault="00B42AA2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</w:t>
      </w:r>
    </w:p>
    <w:p w14:paraId="2BF7B3D3" w14:textId="2FEB2273" w:rsidR="000D1F18" w:rsidRDefault="000D1F18">
      <w:pPr>
        <w:pStyle w:val="PargrafodaLista"/>
        <w:numPr>
          <w:ilvl w:val="0"/>
          <w:numId w:val="17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terar </w:t>
      </w:r>
      <w:r w:rsidR="00B42AA2">
        <w:rPr>
          <w:rFonts w:ascii="Arial" w:hAnsi="Arial" w:cs="Arial"/>
          <w:b/>
          <w:bCs/>
          <w:sz w:val="24"/>
          <w:szCs w:val="24"/>
        </w:rPr>
        <w:t>dados diretor</w:t>
      </w:r>
    </w:p>
    <w:p w14:paraId="58BA7AEB" w14:textId="35B1A3A8" w:rsidR="000D1F18" w:rsidRDefault="000D1F18" w:rsidP="000D1F18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pesquisa por </w:t>
      </w:r>
      <w:proofErr w:type="spellStart"/>
      <w:r>
        <w:rPr>
          <w:rFonts w:ascii="Arial" w:hAnsi="Arial" w:cs="Arial"/>
          <w:sz w:val="24"/>
          <w:szCs w:val="24"/>
        </w:rPr>
        <w:t>id_</w:t>
      </w:r>
      <w:r w:rsidR="00B42AA2">
        <w:rPr>
          <w:rFonts w:ascii="Arial" w:hAnsi="Arial" w:cs="Arial"/>
          <w:sz w:val="24"/>
          <w:szCs w:val="24"/>
        </w:rPr>
        <w:t>diretor</w:t>
      </w:r>
      <w:proofErr w:type="spellEnd"/>
      <w:r w:rsidRPr="00C87976">
        <w:rPr>
          <w:rFonts w:ascii="Arial" w:hAnsi="Arial" w:cs="Arial"/>
          <w:sz w:val="24"/>
          <w:szCs w:val="24"/>
        </w:rPr>
        <w:t>.</w:t>
      </w:r>
    </w:p>
    <w:p w14:paraId="050A7E57" w14:textId="0DDD446C" w:rsidR="000D1F18" w:rsidRDefault="000D1F18" w:rsidP="000D1F18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mostra </w:t>
      </w:r>
      <w:r w:rsidR="00B42AA2">
        <w:rPr>
          <w:rFonts w:ascii="Arial" w:hAnsi="Arial" w:cs="Arial"/>
          <w:sz w:val="24"/>
          <w:szCs w:val="24"/>
        </w:rPr>
        <w:t>o diretor</w:t>
      </w:r>
      <w:r>
        <w:rPr>
          <w:rFonts w:ascii="Arial" w:hAnsi="Arial" w:cs="Arial"/>
          <w:sz w:val="24"/>
          <w:szCs w:val="24"/>
        </w:rPr>
        <w:t xml:space="preserve"> em específico.</w:t>
      </w:r>
    </w:p>
    <w:p w14:paraId="7E9D7178" w14:textId="77777777" w:rsidR="000D1F18" w:rsidRDefault="000D1F18" w:rsidP="000D1F18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altera dados desejados.</w:t>
      </w:r>
    </w:p>
    <w:p w14:paraId="79170CB0" w14:textId="77777777" w:rsidR="000D1F18" w:rsidRDefault="000D1F18" w:rsidP="000D1F18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alteração.</w:t>
      </w:r>
    </w:p>
    <w:p w14:paraId="044EC523" w14:textId="77777777" w:rsidR="000D1F18" w:rsidRDefault="000D1F18" w:rsidP="000D1F18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confirma ou não.</w:t>
      </w:r>
    </w:p>
    <w:p w14:paraId="5CED734E" w14:textId="77777777" w:rsidR="000D1F18" w:rsidRPr="00C87976" w:rsidRDefault="000D1F18" w:rsidP="000D1F18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exibe “alteração efetuada com sucesso” ou “alteração cancelada”</w:t>
      </w:r>
    </w:p>
    <w:p w14:paraId="1C6D5BE4" w14:textId="5C4B5BE9" w:rsidR="000D1F18" w:rsidRDefault="000D1F18">
      <w:pPr>
        <w:pStyle w:val="PargrafodaLista"/>
        <w:numPr>
          <w:ilvl w:val="0"/>
          <w:numId w:val="17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cluir </w:t>
      </w:r>
      <w:r w:rsidR="00B42AA2">
        <w:rPr>
          <w:rFonts w:ascii="Arial" w:hAnsi="Arial" w:cs="Arial"/>
          <w:b/>
          <w:bCs/>
          <w:sz w:val="24"/>
          <w:szCs w:val="24"/>
        </w:rPr>
        <w:t>diretor</w:t>
      </w:r>
    </w:p>
    <w:p w14:paraId="2A6B0A87" w14:textId="12CDB614" w:rsidR="000D1F18" w:rsidRDefault="000D1F18" w:rsidP="000D1F18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pesquisa por </w:t>
      </w:r>
      <w:proofErr w:type="spellStart"/>
      <w:r>
        <w:rPr>
          <w:rFonts w:ascii="Arial" w:hAnsi="Arial" w:cs="Arial"/>
          <w:sz w:val="24"/>
          <w:szCs w:val="24"/>
        </w:rPr>
        <w:t>id_</w:t>
      </w:r>
      <w:r w:rsidR="00B42AA2">
        <w:rPr>
          <w:rFonts w:ascii="Arial" w:hAnsi="Arial" w:cs="Arial"/>
          <w:sz w:val="24"/>
          <w:szCs w:val="24"/>
        </w:rPr>
        <w:t>diretor</w:t>
      </w:r>
      <w:proofErr w:type="spellEnd"/>
      <w:r w:rsidRPr="00C87976">
        <w:rPr>
          <w:rFonts w:ascii="Arial" w:hAnsi="Arial" w:cs="Arial"/>
          <w:sz w:val="24"/>
          <w:szCs w:val="24"/>
        </w:rPr>
        <w:t>.</w:t>
      </w:r>
    </w:p>
    <w:p w14:paraId="677FA892" w14:textId="70583270" w:rsidR="000D1F18" w:rsidRDefault="000D1F18" w:rsidP="000D1F18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mostra </w:t>
      </w:r>
      <w:r w:rsidR="00B42AA2">
        <w:rPr>
          <w:rFonts w:ascii="Arial" w:hAnsi="Arial" w:cs="Arial"/>
          <w:sz w:val="24"/>
          <w:szCs w:val="24"/>
        </w:rPr>
        <w:t>o diretor em específico</w:t>
      </w:r>
      <w:r>
        <w:rPr>
          <w:rFonts w:ascii="Arial" w:hAnsi="Arial" w:cs="Arial"/>
          <w:sz w:val="24"/>
          <w:szCs w:val="24"/>
        </w:rPr>
        <w:t>.</w:t>
      </w:r>
    </w:p>
    <w:p w14:paraId="2772C67A" w14:textId="20F74CE2" w:rsidR="000D1F18" w:rsidRDefault="000D1F18" w:rsidP="000D1F18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exclui </w:t>
      </w:r>
      <w:r w:rsidR="00B42AA2">
        <w:rPr>
          <w:rFonts w:ascii="Arial" w:hAnsi="Arial" w:cs="Arial"/>
          <w:sz w:val="24"/>
          <w:szCs w:val="24"/>
        </w:rPr>
        <w:t>diretor</w:t>
      </w:r>
      <w:r>
        <w:rPr>
          <w:rFonts w:ascii="Arial" w:hAnsi="Arial" w:cs="Arial"/>
          <w:sz w:val="24"/>
          <w:szCs w:val="24"/>
        </w:rPr>
        <w:t>.</w:t>
      </w:r>
    </w:p>
    <w:p w14:paraId="7934FD33" w14:textId="77777777" w:rsidR="000D1F18" w:rsidRDefault="000D1F18" w:rsidP="000D1F18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exclusão.</w:t>
      </w:r>
    </w:p>
    <w:p w14:paraId="00E2874A" w14:textId="77777777" w:rsidR="000D1F18" w:rsidRDefault="000D1F18" w:rsidP="000D1F18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confirma ou não.</w:t>
      </w:r>
    </w:p>
    <w:p w14:paraId="0D6CDBCE" w14:textId="4A15C5E1" w:rsidR="000D1F18" w:rsidRPr="00C87976" w:rsidRDefault="000D1F18" w:rsidP="000D1F18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exibe “Exclusão </w:t>
      </w:r>
      <w:r w:rsidR="00B42AA2">
        <w:rPr>
          <w:rFonts w:ascii="Arial" w:hAnsi="Arial" w:cs="Arial"/>
          <w:sz w:val="24"/>
          <w:szCs w:val="24"/>
        </w:rPr>
        <w:t>diretor</w:t>
      </w:r>
      <w:r>
        <w:rPr>
          <w:rFonts w:ascii="Arial" w:hAnsi="Arial" w:cs="Arial"/>
          <w:sz w:val="24"/>
          <w:szCs w:val="24"/>
        </w:rPr>
        <w:t xml:space="preserve"> X efetuada” ou “Exclusão cancelada”</w:t>
      </w:r>
    </w:p>
    <w:p w14:paraId="243930FA" w14:textId="77777777" w:rsidR="000D1F18" w:rsidRPr="00C87976" w:rsidRDefault="000D1F18" w:rsidP="000D1F18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189C35" w14:textId="77777777" w:rsidR="000D1F18" w:rsidRPr="00261704" w:rsidRDefault="000D1F18" w:rsidP="000D1F18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682D73FB" w14:textId="1FAFB8AB" w:rsidR="000D1F18" w:rsidRPr="00261704" w:rsidRDefault="000D1F18" w:rsidP="000D1F18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 w:rsidR="00B42AA2">
        <w:rPr>
          <w:rFonts w:ascii="Arial" w:hAnsi="Arial" w:cs="Arial"/>
          <w:sz w:val="24"/>
          <w:szCs w:val="24"/>
        </w:rPr>
        <w:t>diretor</w:t>
      </w:r>
      <w:r>
        <w:rPr>
          <w:rFonts w:ascii="Arial" w:hAnsi="Arial" w:cs="Arial"/>
          <w:sz w:val="24"/>
          <w:szCs w:val="24"/>
        </w:rPr>
        <w:t xml:space="preserve"> foi inserid</w:t>
      </w:r>
      <w:r w:rsidR="00B42AA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 alterad</w:t>
      </w:r>
      <w:r w:rsidR="00B42AA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u excluíd</w:t>
      </w:r>
      <w:r w:rsidR="00B42AA2">
        <w:rPr>
          <w:rFonts w:ascii="Arial" w:hAnsi="Arial" w:cs="Arial"/>
          <w:sz w:val="24"/>
          <w:szCs w:val="24"/>
        </w:rPr>
        <w:t>o</w:t>
      </w:r>
      <w:r w:rsidRPr="00261704">
        <w:rPr>
          <w:rFonts w:ascii="Arial" w:hAnsi="Arial" w:cs="Arial"/>
          <w:sz w:val="24"/>
          <w:szCs w:val="24"/>
        </w:rPr>
        <w:t>.</w:t>
      </w:r>
      <w:r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69B2A79D" w14:textId="77777777" w:rsidR="0060522F" w:rsidRPr="00261704" w:rsidRDefault="0060522F" w:rsidP="001F1C71">
      <w:p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56D582" w14:textId="402A5947" w:rsidR="00B42AA2" w:rsidRPr="00261704" w:rsidRDefault="00B42AA2" w:rsidP="00B42AA2">
      <w:pPr>
        <w:pStyle w:val="Ttulo2"/>
        <w:spacing w:afterLines="20" w:after="48" w:line="360" w:lineRule="auto"/>
      </w:pPr>
      <w:bookmarkStart w:id="44" w:name="_Toc106577239"/>
      <w:bookmarkStart w:id="45" w:name="_Toc106578574"/>
      <w:r w:rsidRPr="00261704">
        <w:t>6.</w:t>
      </w:r>
      <w:r w:rsidR="0058658D">
        <w:t>3</w:t>
      </w:r>
      <w:r w:rsidRPr="00261704">
        <w:t xml:space="preserve"> Caso de uso: Manter </w:t>
      </w:r>
      <w:r>
        <w:t>coordenador</w:t>
      </w:r>
      <w:r>
        <w:t xml:space="preserve"> de unidade</w:t>
      </w:r>
      <w:r w:rsidRPr="00261704">
        <w:t xml:space="preserve"> </w:t>
      </w:r>
    </w:p>
    <w:p w14:paraId="5949CECA" w14:textId="77777777" w:rsidR="00B42AA2" w:rsidRPr="00261704" w:rsidRDefault="00B42AA2" w:rsidP="00B42AA2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7F8F113E" w14:textId="49BE0A08" w:rsidR="00B42AA2" w:rsidRPr="00261704" w:rsidRDefault="00B42AA2" w:rsidP="00B42AA2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retor geral da empresa adiciona</w:t>
      </w:r>
      <w:r>
        <w:rPr>
          <w:rFonts w:ascii="Arial" w:hAnsi="Arial" w:cs="Arial"/>
          <w:sz w:val="24"/>
          <w:szCs w:val="24"/>
        </w:rPr>
        <w:t>, altera ou excluí</w:t>
      </w:r>
      <w:r>
        <w:rPr>
          <w:rFonts w:ascii="Arial" w:hAnsi="Arial" w:cs="Arial"/>
          <w:sz w:val="24"/>
          <w:szCs w:val="24"/>
        </w:rPr>
        <w:t xml:space="preserve"> um </w:t>
      </w:r>
      <w:r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 xml:space="preserve"> de unidade no sistema</w:t>
      </w:r>
      <w:r w:rsidRPr="00261704">
        <w:rPr>
          <w:rFonts w:ascii="Arial" w:hAnsi="Arial" w:cs="Arial"/>
          <w:sz w:val="24"/>
          <w:szCs w:val="24"/>
        </w:rPr>
        <w:t>.</w:t>
      </w:r>
    </w:p>
    <w:p w14:paraId="2E956D03" w14:textId="13C3063E" w:rsidR="00B42AA2" w:rsidRPr="00261704" w:rsidRDefault="00B42AA2" w:rsidP="00B42AA2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:</w:t>
      </w:r>
    </w:p>
    <w:p w14:paraId="3583DEBD" w14:textId="77777777" w:rsidR="00B42AA2" w:rsidRPr="00261704" w:rsidRDefault="00B42AA2" w:rsidP="00B42AA2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retores gerais</w:t>
      </w:r>
      <w:r w:rsidRPr="00261704">
        <w:rPr>
          <w:rFonts w:ascii="Arial" w:hAnsi="Arial" w:cs="Arial"/>
          <w:sz w:val="24"/>
          <w:szCs w:val="24"/>
        </w:rPr>
        <w:t>.</w:t>
      </w:r>
    </w:p>
    <w:p w14:paraId="1F04B98D" w14:textId="77777777" w:rsidR="00B42AA2" w:rsidRDefault="00B42AA2" w:rsidP="00B42AA2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134F153E" w14:textId="77777777" w:rsidR="00B42AA2" w:rsidRPr="002034C1" w:rsidRDefault="00B42AA2" w:rsidP="00B42AA2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>Estar logado com os dados (CPF e senha) de um dos diretores gerais.</w:t>
      </w:r>
    </w:p>
    <w:p w14:paraId="57713698" w14:textId="77777777" w:rsidR="0058658D" w:rsidRDefault="00B42AA2" w:rsidP="0058658D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6AF50494" w14:textId="1111FA07" w:rsidR="00B42AA2" w:rsidRPr="0058658D" w:rsidRDefault="00B42AA2">
      <w:pPr>
        <w:pStyle w:val="PargrafodaLista"/>
        <w:numPr>
          <w:ilvl w:val="0"/>
          <w:numId w:val="21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>Aba de diretores</w:t>
      </w:r>
    </w:p>
    <w:p w14:paraId="2E25C3DA" w14:textId="31CF9BEF" w:rsidR="0058658D" w:rsidRDefault="00B42AA2" w:rsidP="0058658D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, alterar ou excluir um </w:t>
      </w:r>
      <w:r w:rsidR="005865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 xml:space="preserve"> no sistema, basta o diretor geral ir até aba “</w:t>
      </w:r>
      <w:r w:rsidR="0058658D">
        <w:rPr>
          <w:rFonts w:ascii="Arial" w:hAnsi="Arial" w:cs="Arial"/>
          <w:sz w:val="24"/>
          <w:szCs w:val="24"/>
        </w:rPr>
        <w:t>Coordenadores</w:t>
      </w:r>
      <w:r>
        <w:rPr>
          <w:rFonts w:ascii="Arial" w:hAnsi="Arial" w:cs="Arial"/>
          <w:sz w:val="24"/>
          <w:szCs w:val="24"/>
        </w:rPr>
        <w:t>”</w:t>
      </w:r>
      <w:r w:rsidRPr="00261704">
        <w:rPr>
          <w:rFonts w:ascii="Arial" w:hAnsi="Arial" w:cs="Arial"/>
          <w:sz w:val="24"/>
          <w:szCs w:val="24"/>
        </w:rPr>
        <w:t>.</w:t>
      </w:r>
    </w:p>
    <w:p w14:paraId="0563CDD0" w14:textId="7413B314" w:rsidR="00B42AA2" w:rsidRPr="0058658D" w:rsidRDefault="00B42AA2">
      <w:pPr>
        <w:pStyle w:val="PargrafodaLista"/>
        <w:numPr>
          <w:ilvl w:val="0"/>
          <w:numId w:val="21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 xml:space="preserve">Inserir novo </w:t>
      </w:r>
      <w:r w:rsidR="0058658D">
        <w:rPr>
          <w:rFonts w:ascii="Arial" w:hAnsi="Arial" w:cs="Arial"/>
          <w:b/>
          <w:bCs/>
          <w:sz w:val="24"/>
          <w:szCs w:val="24"/>
        </w:rPr>
        <w:t>coordenador</w:t>
      </w:r>
    </w:p>
    <w:p w14:paraId="60DB630D" w14:textId="1331E69D" w:rsidR="00B42AA2" w:rsidRDefault="00B42AA2" w:rsidP="00B42AA2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um novo </w:t>
      </w:r>
      <w:r w:rsidR="005865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 xml:space="preserve"> no sistema são necessários alguns dados obrigatórios e outros opcionais, sendo eles:</w:t>
      </w:r>
    </w:p>
    <w:p w14:paraId="5B73D64B" w14:textId="77777777" w:rsidR="00B42AA2" w:rsidRDefault="00B42AA2" w:rsidP="00B42AA2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brigatórios)</w:t>
      </w:r>
    </w:p>
    <w:p w14:paraId="05F0DCA8" w14:textId="77777777" w:rsidR="00B42AA2" w:rsidRDefault="00B42AA2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</w:p>
    <w:p w14:paraId="386EE01B" w14:textId="77777777" w:rsidR="00B42AA2" w:rsidRDefault="00B42AA2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</w:p>
    <w:p w14:paraId="10983983" w14:textId="77777777" w:rsidR="00B42AA2" w:rsidRDefault="00B42AA2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</w:p>
    <w:p w14:paraId="3AE317EE" w14:textId="77777777" w:rsidR="00B42AA2" w:rsidRDefault="00B42AA2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</w:t>
      </w:r>
    </w:p>
    <w:p w14:paraId="3519C7EC" w14:textId="77777777" w:rsidR="00B42AA2" w:rsidRDefault="00B42AA2" w:rsidP="00B42AA2">
      <w:pPr>
        <w:spacing w:afterLines="20" w:after="48"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 w:rsidRPr="00B42AA2">
        <w:rPr>
          <w:rFonts w:ascii="Arial" w:hAnsi="Arial" w:cs="Arial"/>
          <w:sz w:val="24"/>
          <w:szCs w:val="24"/>
        </w:rPr>
        <w:t>(Opcionais)</w:t>
      </w:r>
    </w:p>
    <w:p w14:paraId="391786FF" w14:textId="77777777" w:rsidR="00B42AA2" w:rsidRDefault="00B42AA2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</w:p>
    <w:p w14:paraId="56A2AB71" w14:textId="77777777" w:rsidR="00B42AA2" w:rsidRDefault="00B42AA2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</w:t>
      </w:r>
    </w:p>
    <w:p w14:paraId="399800D7" w14:textId="77777777" w:rsidR="00B42AA2" w:rsidRDefault="00B42AA2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</w:t>
      </w:r>
    </w:p>
    <w:p w14:paraId="17651C70" w14:textId="77777777" w:rsidR="00B42AA2" w:rsidRPr="00B42AA2" w:rsidRDefault="00B42AA2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</w:t>
      </w:r>
    </w:p>
    <w:p w14:paraId="1D00B07C" w14:textId="7974B76C" w:rsidR="00B42AA2" w:rsidRDefault="00B42AA2">
      <w:pPr>
        <w:pStyle w:val="PargrafodaLista"/>
        <w:numPr>
          <w:ilvl w:val="0"/>
          <w:numId w:val="21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terar dados </w:t>
      </w:r>
      <w:r w:rsidR="0058658D">
        <w:rPr>
          <w:rFonts w:ascii="Arial" w:hAnsi="Arial" w:cs="Arial"/>
          <w:b/>
          <w:bCs/>
          <w:sz w:val="24"/>
          <w:szCs w:val="24"/>
        </w:rPr>
        <w:t>coordenador</w:t>
      </w:r>
    </w:p>
    <w:p w14:paraId="3E7F3693" w14:textId="69CF6B88" w:rsidR="00B42AA2" w:rsidRDefault="00B42AA2" w:rsidP="00B42AA2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pesquisa por id_</w:t>
      </w:r>
      <w:r w:rsidR="0058658D">
        <w:rPr>
          <w:rFonts w:ascii="Arial" w:hAnsi="Arial" w:cs="Arial"/>
          <w:sz w:val="24"/>
          <w:szCs w:val="24"/>
        </w:rPr>
        <w:t>coordenador</w:t>
      </w:r>
      <w:r w:rsidRPr="00C87976">
        <w:rPr>
          <w:rFonts w:ascii="Arial" w:hAnsi="Arial" w:cs="Arial"/>
          <w:sz w:val="24"/>
          <w:szCs w:val="24"/>
        </w:rPr>
        <w:t>.</w:t>
      </w:r>
    </w:p>
    <w:p w14:paraId="315D81B7" w14:textId="75FD3F1B" w:rsidR="00B42AA2" w:rsidRDefault="00B42AA2" w:rsidP="00B42AA2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mostra o </w:t>
      </w:r>
      <w:r w:rsidR="005865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 xml:space="preserve"> em específico.</w:t>
      </w:r>
    </w:p>
    <w:p w14:paraId="6B461AED" w14:textId="77777777" w:rsidR="00B42AA2" w:rsidRDefault="00B42AA2" w:rsidP="00B42AA2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altera dados desejados.</w:t>
      </w:r>
    </w:p>
    <w:p w14:paraId="7B83E0F1" w14:textId="77777777" w:rsidR="00B42AA2" w:rsidRDefault="00B42AA2" w:rsidP="00B42AA2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alteração.</w:t>
      </w:r>
    </w:p>
    <w:p w14:paraId="0D597EA8" w14:textId="77777777" w:rsidR="00B42AA2" w:rsidRDefault="00B42AA2" w:rsidP="00B42AA2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confirma ou não.</w:t>
      </w:r>
    </w:p>
    <w:p w14:paraId="3D5CA54F" w14:textId="77777777" w:rsidR="00B42AA2" w:rsidRPr="00C87976" w:rsidRDefault="00B42AA2" w:rsidP="00B42AA2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exibe “alteração efetuada com sucesso” ou “alteração cancelada”</w:t>
      </w:r>
    </w:p>
    <w:p w14:paraId="263E9CF8" w14:textId="77777777" w:rsidR="00B42AA2" w:rsidRDefault="00B42AA2">
      <w:pPr>
        <w:pStyle w:val="PargrafodaLista"/>
        <w:numPr>
          <w:ilvl w:val="0"/>
          <w:numId w:val="21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cluir diretor</w:t>
      </w:r>
    </w:p>
    <w:p w14:paraId="4B18A4B1" w14:textId="14FA1EA7" w:rsidR="00B42AA2" w:rsidRDefault="00B42AA2" w:rsidP="00B42AA2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pesquisa por id_</w:t>
      </w:r>
      <w:r w:rsidR="0058658D" w:rsidRPr="0058658D">
        <w:rPr>
          <w:rFonts w:ascii="Arial" w:hAnsi="Arial" w:cs="Arial"/>
          <w:sz w:val="24"/>
          <w:szCs w:val="24"/>
        </w:rPr>
        <w:t xml:space="preserve"> </w:t>
      </w:r>
      <w:r w:rsidR="0058658D">
        <w:rPr>
          <w:rFonts w:ascii="Arial" w:hAnsi="Arial" w:cs="Arial"/>
          <w:sz w:val="24"/>
          <w:szCs w:val="24"/>
        </w:rPr>
        <w:t>coordenador</w:t>
      </w:r>
      <w:r w:rsidRPr="00C87976">
        <w:rPr>
          <w:rFonts w:ascii="Arial" w:hAnsi="Arial" w:cs="Arial"/>
          <w:sz w:val="24"/>
          <w:szCs w:val="24"/>
        </w:rPr>
        <w:t>.</w:t>
      </w:r>
    </w:p>
    <w:p w14:paraId="0B7308E6" w14:textId="13384522" w:rsidR="00B42AA2" w:rsidRDefault="00B42AA2" w:rsidP="00B42AA2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mostra o </w:t>
      </w:r>
      <w:r w:rsidR="005865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 xml:space="preserve"> em específico.</w:t>
      </w:r>
    </w:p>
    <w:p w14:paraId="572916ED" w14:textId="359ED7C1" w:rsidR="00B42AA2" w:rsidRDefault="00B42AA2" w:rsidP="00B42AA2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exclui </w:t>
      </w:r>
      <w:r w:rsidR="005865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.</w:t>
      </w:r>
    </w:p>
    <w:p w14:paraId="5E6164DA" w14:textId="77777777" w:rsidR="00B42AA2" w:rsidRDefault="00B42AA2" w:rsidP="00B42AA2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stema solicita confirmação de exclusão.</w:t>
      </w:r>
    </w:p>
    <w:p w14:paraId="5966E878" w14:textId="77777777" w:rsidR="00B42AA2" w:rsidRDefault="00B42AA2" w:rsidP="00B42AA2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confirma ou não.</w:t>
      </w:r>
    </w:p>
    <w:p w14:paraId="5BF1254D" w14:textId="7030EECC" w:rsidR="00B42AA2" w:rsidRPr="00C87976" w:rsidRDefault="00B42AA2" w:rsidP="00B42AA2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exibe “Exclusão </w:t>
      </w:r>
      <w:r w:rsidR="005865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 xml:space="preserve"> X efetuada” ou “Exclusão cancelada”</w:t>
      </w:r>
    </w:p>
    <w:p w14:paraId="4D30CF6B" w14:textId="77777777" w:rsidR="00B42AA2" w:rsidRPr="00C87976" w:rsidRDefault="00B42AA2" w:rsidP="00B42AA2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4920A8B" w14:textId="77777777" w:rsidR="00B42AA2" w:rsidRPr="00261704" w:rsidRDefault="00B42AA2" w:rsidP="00B42AA2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51AB6C0F" w14:textId="7B0B3CF6" w:rsidR="00B42AA2" w:rsidRDefault="00B42AA2" w:rsidP="00B42AA2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 w:rsidR="005865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 xml:space="preserve"> foi inserido, alterado ou excluído</w:t>
      </w:r>
      <w:r w:rsidRPr="00261704">
        <w:rPr>
          <w:rFonts w:ascii="Arial" w:hAnsi="Arial" w:cs="Arial"/>
          <w:sz w:val="24"/>
          <w:szCs w:val="24"/>
        </w:rPr>
        <w:t>.</w:t>
      </w:r>
      <w:r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792EA884" w14:textId="77777777" w:rsidR="0058658D" w:rsidRPr="00261704" w:rsidRDefault="0058658D" w:rsidP="00B42AA2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</w:p>
    <w:p w14:paraId="6C495C26" w14:textId="7CB750EF" w:rsidR="0058658D" w:rsidRPr="00261704" w:rsidRDefault="0058658D" w:rsidP="0058658D">
      <w:pPr>
        <w:pStyle w:val="Ttulo2"/>
        <w:spacing w:afterLines="20" w:after="48" w:line="360" w:lineRule="auto"/>
      </w:pPr>
      <w:bookmarkStart w:id="46" w:name="_Toc106577240"/>
      <w:bookmarkStart w:id="47" w:name="_Toc106578575"/>
      <w:bookmarkEnd w:id="44"/>
      <w:bookmarkEnd w:id="45"/>
      <w:r w:rsidRPr="00261704">
        <w:t>6.</w:t>
      </w:r>
      <w:r>
        <w:t>4</w:t>
      </w:r>
      <w:r w:rsidRPr="00261704">
        <w:t xml:space="preserve"> Caso de uso: Manter </w:t>
      </w:r>
      <w:r>
        <w:t>vendedor</w:t>
      </w:r>
      <w:r w:rsidRPr="00261704">
        <w:t xml:space="preserve"> </w:t>
      </w:r>
    </w:p>
    <w:p w14:paraId="55611829" w14:textId="77777777" w:rsidR="0058658D" w:rsidRPr="00261704" w:rsidRDefault="0058658D" w:rsidP="0058658D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08E8CE90" w14:textId="71BABCEA" w:rsidR="0058658D" w:rsidRPr="00261704" w:rsidRDefault="0058658D" w:rsidP="0058658D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retor geral da empresa adiciona, altera ou excluí um </w:t>
      </w:r>
      <w:r>
        <w:rPr>
          <w:rFonts w:ascii="Arial" w:hAnsi="Arial" w:cs="Arial"/>
          <w:sz w:val="24"/>
          <w:szCs w:val="24"/>
        </w:rPr>
        <w:t>vendedor</w:t>
      </w:r>
      <w:r>
        <w:rPr>
          <w:rFonts w:ascii="Arial" w:hAnsi="Arial" w:cs="Arial"/>
          <w:sz w:val="24"/>
          <w:szCs w:val="24"/>
        </w:rPr>
        <w:t xml:space="preserve"> no sistema</w:t>
      </w:r>
      <w:r w:rsidRPr="00261704">
        <w:rPr>
          <w:rFonts w:ascii="Arial" w:hAnsi="Arial" w:cs="Arial"/>
          <w:sz w:val="24"/>
          <w:szCs w:val="24"/>
        </w:rPr>
        <w:t>.</w:t>
      </w:r>
    </w:p>
    <w:p w14:paraId="664932D7" w14:textId="7A185D5F" w:rsidR="0058658D" w:rsidRPr="00261704" w:rsidRDefault="0058658D" w:rsidP="0058658D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:</w:t>
      </w:r>
    </w:p>
    <w:p w14:paraId="21305BB7" w14:textId="77777777" w:rsidR="0058658D" w:rsidRPr="00261704" w:rsidRDefault="0058658D" w:rsidP="0058658D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es gerais</w:t>
      </w:r>
      <w:r w:rsidRPr="00261704">
        <w:rPr>
          <w:rFonts w:ascii="Arial" w:hAnsi="Arial" w:cs="Arial"/>
          <w:sz w:val="24"/>
          <w:szCs w:val="24"/>
        </w:rPr>
        <w:t>.</w:t>
      </w:r>
    </w:p>
    <w:p w14:paraId="573B4DC0" w14:textId="77777777" w:rsidR="0058658D" w:rsidRDefault="0058658D" w:rsidP="0058658D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1922A987" w14:textId="77777777" w:rsidR="0058658D" w:rsidRPr="002034C1" w:rsidRDefault="0058658D" w:rsidP="0058658D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>Estar logado com os dados (CPF e senha) de um dos diretores gerais.</w:t>
      </w:r>
    </w:p>
    <w:p w14:paraId="1F161E56" w14:textId="77777777" w:rsidR="0058658D" w:rsidRDefault="0058658D" w:rsidP="0058658D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427851B9" w14:textId="280DA811" w:rsidR="0058658D" w:rsidRPr="0058658D" w:rsidRDefault="0058658D">
      <w:pPr>
        <w:pStyle w:val="PargrafodaLista"/>
        <w:numPr>
          <w:ilvl w:val="0"/>
          <w:numId w:val="22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>Aba de diretores</w:t>
      </w:r>
    </w:p>
    <w:p w14:paraId="2CFBE460" w14:textId="749C5E59" w:rsidR="0058658D" w:rsidRDefault="0058658D" w:rsidP="0058658D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, alterar ou excluir um vendedor no sistema, basta o diretor geral ir até aba “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dedo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”</w:t>
      </w:r>
      <w:r w:rsidRPr="00261704">
        <w:rPr>
          <w:rFonts w:ascii="Arial" w:hAnsi="Arial" w:cs="Arial"/>
          <w:sz w:val="24"/>
          <w:szCs w:val="24"/>
        </w:rPr>
        <w:t>.</w:t>
      </w:r>
    </w:p>
    <w:p w14:paraId="7155C45E" w14:textId="3E540680" w:rsidR="0058658D" w:rsidRPr="0058658D" w:rsidRDefault="0058658D">
      <w:pPr>
        <w:pStyle w:val="PargrafodaLista"/>
        <w:numPr>
          <w:ilvl w:val="0"/>
          <w:numId w:val="22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>Inserir novo vendedor</w:t>
      </w:r>
    </w:p>
    <w:p w14:paraId="025B2DA8" w14:textId="266AFAC6" w:rsidR="0058658D" w:rsidRDefault="0058658D" w:rsidP="0058658D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um novo vendedor no sistema são necessários alguns dados obrigatórios e outros opcionais, sendo eles:</w:t>
      </w:r>
    </w:p>
    <w:p w14:paraId="7EF341E5" w14:textId="77777777" w:rsidR="0058658D" w:rsidRDefault="0058658D" w:rsidP="0058658D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brigatórios)</w:t>
      </w:r>
    </w:p>
    <w:p w14:paraId="5533F36A" w14:textId="77777777" w:rsidR="0058658D" w:rsidRDefault="0058658D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</w:p>
    <w:p w14:paraId="450E18C7" w14:textId="77777777" w:rsidR="0058658D" w:rsidRDefault="0058658D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</w:p>
    <w:p w14:paraId="48D95A04" w14:textId="77777777" w:rsidR="0058658D" w:rsidRDefault="0058658D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</w:p>
    <w:p w14:paraId="555F2F7B" w14:textId="77777777" w:rsidR="0058658D" w:rsidRDefault="0058658D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</w:t>
      </w:r>
    </w:p>
    <w:p w14:paraId="3FAD6E54" w14:textId="77777777" w:rsidR="0058658D" w:rsidRDefault="0058658D" w:rsidP="0058658D">
      <w:pPr>
        <w:spacing w:afterLines="20" w:after="48"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 w:rsidRPr="00B42AA2">
        <w:rPr>
          <w:rFonts w:ascii="Arial" w:hAnsi="Arial" w:cs="Arial"/>
          <w:sz w:val="24"/>
          <w:szCs w:val="24"/>
        </w:rPr>
        <w:t>(Opcionais)</w:t>
      </w:r>
    </w:p>
    <w:p w14:paraId="7B6E74E3" w14:textId="77777777" w:rsidR="0058658D" w:rsidRDefault="0058658D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</w:p>
    <w:p w14:paraId="578729A4" w14:textId="77777777" w:rsidR="0058658D" w:rsidRDefault="0058658D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</w:t>
      </w:r>
    </w:p>
    <w:p w14:paraId="7755581C" w14:textId="77777777" w:rsidR="0058658D" w:rsidRDefault="0058658D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 de nascimento</w:t>
      </w:r>
    </w:p>
    <w:p w14:paraId="20221AB7" w14:textId="77777777" w:rsidR="0058658D" w:rsidRPr="00B42AA2" w:rsidRDefault="0058658D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</w:t>
      </w:r>
    </w:p>
    <w:p w14:paraId="5767B1BA" w14:textId="77777777" w:rsidR="0058658D" w:rsidRPr="0058658D" w:rsidRDefault="0058658D">
      <w:pPr>
        <w:pStyle w:val="PargrafodaLista"/>
        <w:numPr>
          <w:ilvl w:val="0"/>
          <w:numId w:val="22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>Alterar dados coordenador</w:t>
      </w:r>
    </w:p>
    <w:p w14:paraId="4019FED8" w14:textId="5F2F8AAF" w:rsidR="0058658D" w:rsidRDefault="0058658D" w:rsidP="0058658D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pesquisa por id_</w:t>
      </w:r>
      <w:r w:rsidRPr="005865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ndedor</w:t>
      </w:r>
      <w:r w:rsidRPr="00C87976">
        <w:rPr>
          <w:rFonts w:ascii="Arial" w:hAnsi="Arial" w:cs="Arial"/>
          <w:sz w:val="24"/>
          <w:szCs w:val="24"/>
        </w:rPr>
        <w:t>.</w:t>
      </w:r>
    </w:p>
    <w:p w14:paraId="405268E1" w14:textId="51B1E02E" w:rsidR="0058658D" w:rsidRDefault="0058658D" w:rsidP="0058658D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mostra o vendedor em específico.</w:t>
      </w:r>
    </w:p>
    <w:p w14:paraId="348E535C" w14:textId="77777777" w:rsidR="0058658D" w:rsidRDefault="0058658D" w:rsidP="0058658D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altera dados desejados.</w:t>
      </w:r>
    </w:p>
    <w:p w14:paraId="5320BF2C" w14:textId="77777777" w:rsidR="0058658D" w:rsidRDefault="0058658D" w:rsidP="0058658D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alteração.</w:t>
      </w:r>
    </w:p>
    <w:p w14:paraId="2A52D127" w14:textId="77777777" w:rsidR="0058658D" w:rsidRDefault="0058658D" w:rsidP="0058658D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confirma ou não.</w:t>
      </w:r>
    </w:p>
    <w:p w14:paraId="462E9AA9" w14:textId="77777777" w:rsidR="0058658D" w:rsidRPr="00C87976" w:rsidRDefault="0058658D" w:rsidP="0058658D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exibe “alteração efetuada com sucesso” ou “alteração cancelada”</w:t>
      </w:r>
    </w:p>
    <w:p w14:paraId="04F028E7" w14:textId="5016880C" w:rsidR="0058658D" w:rsidRPr="0058658D" w:rsidRDefault="0058658D">
      <w:pPr>
        <w:pStyle w:val="PargrafodaLista"/>
        <w:numPr>
          <w:ilvl w:val="0"/>
          <w:numId w:val="22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>Excluir vendedor</w:t>
      </w:r>
    </w:p>
    <w:p w14:paraId="0C5DE1CA" w14:textId="2D762F3B" w:rsidR="0058658D" w:rsidRDefault="0058658D" w:rsidP="0058658D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pesquisa por </w:t>
      </w:r>
      <w:proofErr w:type="spellStart"/>
      <w:r>
        <w:rPr>
          <w:rFonts w:ascii="Arial" w:hAnsi="Arial" w:cs="Arial"/>
          <w:sz w:val="24"/>
          <w:szCs w:val="24"/>
        </w:rPr>
        <w:t>id_vendedor</w:t>
      </w:r>
      <w:proofErr w:type="spellEnd"/>
      <w:r w:rsidRPr="00C87976">
        <w:rPr>
          <w:rFonts w:ascii="Arial" w:hAnsi="Arial" w:cs="Arial"/>
          <w:sz w:val="24"/>
          <w:szCs w:val="24"/>
        </w:rPr>
        <w:t>.</w:t>
      </w:r>
    </w:p>
    <w:p w14:paraId="08ABBAE2" w14:textId="2C3E344E" w:rsidR="0058658D" w:rsidRDefault="0058658D" w:rsidP="0058658D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mostra o vendedor em específico.</w:t>
      </w:r>
    </w:p>
    <w:p w14:paraId="3F2D21EE" w14:textId="14C17AE4" w:rsidR="0058658D" w:rsidRDefault="0058658D" w:rsidP="0058658D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exclu</w:t>
      </w:r>
      <w:r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vendedor.</w:t>
      </w:r>
    </w:p>
    <w:p w14:paraId="417B7948" w14:textId="77777777" w:rsidR="0058658D" w:rsidRDefault="0058658D" w:rsidP="0058658D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exclusão.</w:t>
      </w:r>
    </w:p>
    <w:p w14:paraId="38E8A67C" w14:textId="77777777" w:rsidR="0058658D" w:rsidRDefault="0058658D" w:rsidP="0058658D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confirma ou não.</w:t>
      </w:r>
    </w:p>
    <w:p w14:paraId="5047A907" w14:textId="19DA08D4" w:rsidR="0058658D" w:rsidRPr="00C87976" w:rsidRDefault="0058658D" w:rsidP="0058658D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exibe “Exclusão vendedor X efetuada” ou “Exclusão cancelada”</w:t>
      </w:r>
    </w:p>
    <w:p w14:paraId="682C6468" w14:textId="77777777" w:rsidR="0058658D" w:rsidRPr="00C87976" w:rsidRDefault="0058658D" w:rsidP="0058658D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14D515" w14:textId="77777777" w:rsidR="0058658D" w:rsidRPr="00261704" w:rsidRDefault="0058658D" w:rsidP="0058658D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5C3F3E4D" w14:textId="2439D257" w:rsidR="0058658D" w:rsidRDefault="0058658D" w:rsidP="0058658D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vendedor foi inserido, alterado ou excluído</w:t>
      </w:r>
      <w:r w:rsidRPr="00261704">
        <w:rPr>
          <w:rFonts w:ascii="Arial" w:hAnsi="Arial" w:cs="Arial"/>
          <w:sz w:val="24"/>
          <w:szCs w:val="24"/>
        </w:rPr>
        <w:t>.</w:t>
      </w:r>
      <w:r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05B7E650" w14:textId="77777777" w:rsidR="0058658D" w:rsidRPr="00261704" w:rsidRDefault="0058658D" w:rsidP="0058658D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bookmarkEnd w:id="46"/>
    <w:bookmarkEnd w:id="47"/>
    <w:p w14:paraId="6EB0CA9E" w14:textId="668185E4" w:rsidR="00D23957" w:rsidRPr="00261704" w:rsidRDefault="00D23957" w:rsidP="00D23957">
      <w:pPr>
        <w:pStyle w:val="Ttulo2"/>
        <w:spacing w:afterLines="20" w:after="48" w:line="360" w:lineRule="auto"/>
      </w:pPr>
      <w:r w:rsidRPr="00261704">
        <w:t>6.</w:t>
      </w:r>
      <w:r w:rsidR="00445C37">
        <w:t>5</w:t>
      </w:r>
      <w:r w:rsidRPr="00261704">
        <w:t xml:space="preserve"> Caso de uso: Manter </w:t>
      </w:r>
      <w:r>
        <w:t>pedagógico</w:t>
      </w:r>
      <w:r w:rsidRPr="00261704">
        <w:t xml:space="preserve"> </w:t>
      </w:r>
    </w:p>
    <w:p w14:paraId="0F59F514" w14:textId="77777777" w:rsidR="00D23957" w:rsidRPr="00261704" w:rsidRDefault="00D23957" w:rsidP="00D2395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091BC67A" w14:textId="2A742560" w:rsidR="00D23957" w:rsidRPr="00261704" w:rsidRDefault="00D23957" w:rsidP="00D23957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retor geral da empresa adiciona, altera ou excluí um </w:t>
      </w:r>
      <w:r>
        <w:rPr>
          <w:rFonts w:ascii="Arial" w:hAnsi="Arial" w:cs="Arial"/>
          <w:sz w:val="24"/>
          <w:szCs w:val="24"/>
        </w:rPr>
        <w:t>pedagogo</w:t>
      </w:r>
      <w:r>
        <w:rPr>
          <w:rFonts w:ascii="Arial" w:hAnsi="Arial" w:cs="Arial"/>
          <w:sz w:val="24"/>
          <w:szCs w:val="24"/>
        </w:rPr>
        <w:t xml:space="preserve"> no sistema</w:t>
      </w:r>
      <w:r w:rsidRPr="00261704">
        <w:rPr>
          <w:rFonts w:ascii="Arial" w:hAnsi="Arial" w:cs="Arial"/>
          <w:sz w:val="24"/>
          <w:szCs w:val="24"/>
        </w:rPr>
        <w:t>.</w:t>
      </w:r>
    </w:p>
    <w:p w14:paraId="0999F15E" w14:textId="5BFC5366" w:rsidR="00D23957" w:rsidRPr="00261704" w:rsidRDefault="00D23957" w:rsidP="00D2395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:</w:t>
      </w:r>
    </w:p>
    <w:p w14:paraId="71CD5BB7" w14:textId="77777777" w:rsidR="00D23957" w:rsidRPr="00261704" w:rsidRDefault="00D23957" w:rsidP="00D23957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es gerais</w:t>
      </w:r>
      <w:r w:rsidRPr="00261704">
        <w:rPr>
          <w:rFonts w:ascii="Arial" w:hAnsi="Arial" w:cs="Arial"/>
          <w:sz w:val="24"/>
          <w:szCs w:val="24"/>
        </w:rPr>
        <w:t>.</w:t>
      </w:r>
    </w:p>
    <w:p w14:paraId="6E448100" w14:textId="77777777" w:rsidR="00D23957" w:rsidRDefault="00D23957" w:rsidP="00D2395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5515D136" w14:textId="77777777" w:rsidR="00D23957" w:rsidRPr="002034C1" w:rsidRDefault="00D23957" w:rsidP="00D2395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>Estar logado com os dados (CPF e senha) de um dos diretores gerais.</w:t>
      </w:r>
    </w:p>
    <w:p w14:paraId="0A8A87A1" w14:textId="77777777" w:rsidR="00D23957" w:rsidRDefault="00D23957" w:rsidP="00D2395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6A1B5010" w14:textId="075AA024" w:rsidR="00D23957" w:rsidRPr="00D23957" w:rsidRDefault="00D23957">
      <w:pPr>
        <w:pStyle w:val="PargrafodaLista"/>
        <w:numPr>
          <w:ilvl w:val="0"/>
          <w:numId w:val="23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3957">
        <w:rPr>
          <w:rFonts w:ascii="Arial" w:hAnsi="Arial" w:cs="Arial"/>
          <w:b/>
          <w:bCs/>
          <w:sz w:val="24"/>
          <w:szCs w:val="24"/>
        </w:rPr>
        <w:t>Aba de diretores</w:t>
      </w:r>
    </w:p>
    <w:p w14:paraId="34DB7711" w14:textId="389BFCCC" w:rsidR="00D23957" w:rsidRDefault="00D23957" w:rsidP="00D23957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inserir, alterar ou excluir um pedagogo no sistema, basta o diretor geral ir até aba “</w:t>
      </w:r>
      <w:r>
        <w:rPr>
          <w:rFonts w:ascii="Arial" w:hAnsi="Arial" w:cs="Arial"/>
          <w:sz w:val="24"/>
          <w:szCs w:val="24"/>
        </w:rPr>
        <w:t>Pedagógico</w:t>
      </w:r>
      <w:r>
        <w:rPr>
          <w:rFonts w:ascii="Arial" w:hAnsi="Arial" w:cs="Arial"/>
          <w:sz w:val="24"/>
          <w:szCs w:val="24"/>
        </w:rPr>
        <w:t>”</w:t>
      </w:r>
      <w:r w:rsidRPr="00261704">
        <w:rPr>
          <w:rFonts w:ascii="Arial" w:hAnsi="Arial" w:cs="Arial"/>
          <w:sz w:val="24"/>
          <w:szCs w:val="24"/>
        </w:rPr>
        <w:t>.</w:t>
      </w:r>
    </w:p>
    <w:p w14:paraId="62738750" w14:textId="205BB8C9" w:rsidR="00D23957" w:rsidRPr="0058658D" w:rsidRDefault="00D23957">
      <w:pPr>
        <w:pStyle w:val="PargrafodaLista"/>
        <w:numPr>
          <w:ilvl w:val="0"/>
          <w:numId w:val="23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>Inserir novo vendedor</w:t>
      </w:r>
    </w:p>
    <w:p w14:paraId="051AF47D" w14:textId="08BA7558" w:rsidR="00D23957" w:rsidRDefault="00D23957" w:rsidP="00D23957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um novo pedagogo no sistema são necessários alguns dados obrigatórios e outros opcionais, sendo eles:</w:t>
      </w:r>
    </w:p>
    <w:p w14:paraId="76220C84" w14:textId="77777777" w:rsidR="00D23957" w:rsidRDefault="00D23957" w:rsidP="00D23957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brigatórios)</w:t>
      </w:r>
    </w:p>
    <w:p w14:paraId="13470B22" w14:textId="77777777" w:rsidR="00D23957" w:rsidRDefault="00D23957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</w:p>
    <w:p w14:paraId="2782CF7A" w14:textId="77777777" w:rsidR="00D23957" w:rsidRDefault="00D23957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</w:p>
    <w:p w14:paraId="605E30AB" w14:textId="77777777" w:rsidR="00D23957" w:rsidRDefault="00D23957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</w:p>
    <w:p w14:paraId="187DF68D" w14:textId="77777777" w:rsidR="00D23957" w:rsidRDefault="00D23957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</w:t>
      </w:r>
    </w:p>
    <w:p w14:paraId="33683E50" w14:textId="77777777" w:rsidR="00D23957" w:rsidRDefault="00D23957" w:rsidP="00D23957">
      <w:pPr>
        <w:spacing w:afterLines="20" w:after="48"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 w:rsidRPr="00B42AA2">
        <w:rPr>
          <w:rFonts w:ascii="Arial" w:hAnsi="Arial" w:cs="Arial"/>
          <w:sz w:val="24"/>
          <w:szCs w:val="24"/>
        </w:rPr>
        <w:t>(Opcionais)</w:t>
      </w:r>
    </w:p>
    <w:p w14:paraId="412B5AA7" w14:textId="77777777" w:rsidR="00D23957" w:rsidRDefault="00D23957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</w:p>
    <w:p w14:paraId="37419F78" w14:textId="77777777" w:rsidR="00D23957" w:rsidRDefault="00D23957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</w:t>
      </w:r>
    </w:p>
    <w:p w14:paraId="6B8FA086" w14:textId="77777777" w:rsidR="00D23957" w:rsidRDefault="00D23957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</w:t>
      </w:r>
    </w:p>
    <w:p w14:paraId="000E1E08" w14:textId="77777777" w:rsidR="00D23957" w:rsidRPr="00B42AA2" w:rsidRDefault="00D23957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</w:t>
      </w:r>
    </w:p>
    <w:p w14:paraId="38A2DB5E" w14:textId="1057E81A" w:rsidR="00D23957" w:rsidRPr="0058658D" w:rsidRDefault="00D23957">
      <w:pPr>
        <w:pStyle w:val="PargrafodaLista"/>
        <w:numPr>
          <w:ilvl w:val="0"/>
          <w:numId w:val="23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 xml:space="preserve">Alterar dados </w:t>
      </w:r>
      <w:r w:rsidRPr="00D23957">
        <w:rPr>
          <w:rFonts w:ascii="Arial" w:hAnsi="Arial" w:cs="Arial"/>
          <w:b/>
          <w:bCs/>
          <w:sz w:val="24"/>
          <w:szCs w:val="24"/>
        </w:rPr>
        <w:t>pedagogo</w:t>
      </w:r>
    </w:p>
    <w:p w14:paraId="5AC68369" w14:textId="0DC845C6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pesquisa por </w:t>
      </w:r>
      <w:proofErr w:type="spellStart"/>
      <w:r>
        <w:rPr>
          <w:rFonts w:ascii="Arial" w:hAnsi="Arial" w:cs="Arial"/>
          <w:sz w:val="24"/>
          <w:szCs w:val="24"/>
        </w:rPr>
        <w:t>id_pedagogo</w:t>
      </w:r>
      <w:proofErr w:type="spellEnd"/>
      <w:r w:rsidRPr="00C87976">
        <w:rPr>
          <w:rFonts w:ascii="Arial" w:hAnsi="Arial" w:cs="Arial"/>
          <w:sz w:val="24"/>
          <w:szCs w:val="24"/>
        </w:rPr>
        <w:t>.</w:t>
      </w:r>
    </w:p>
    <w:p w14:paraId="0CAC2798" w14:textId="6BF81562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mostra o pedagogo em específico.</w:t>
      </w:r>
    </w:p>
    <w:p w14:paraId="43779A88" w14:textId="77777777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altera dados desejados.</w:t>
      </w:r>
    </w:p>
    <w:p w14:paraId="5E70229B" w14:textId="77777777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alteração.</w:t>
      </w:r>
    </w:p>
    <w:p w14:paraId="0EEC6DED" w14:textId="77777777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confirma ou não.</w:t>
      </w:r>
    </w:p>
    <w:p w14:paraId="1F41D9DE" w14:textId="77777777" w:rsidR="00D23957" w:rsidRPr="00C87976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exibe “alteração efetuada com sucesso” ou “alteração cancelada”</w:t>
      </w:r>
    </w:p>
    <w:p w14:paraId="3C4FD90A" w14:textId="77777777" w:rsidR="00D23957" w:rsidRPr="0058658D" w:rsidRDefault="00D23957">
      <w:pPr>
        <w:pStyle w:val="PargrafodaLista"/>
        <w:numPr>
          <w:ilvl w:val="0"/>
          <w:numId w:val="23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>Excluir vendedor</w:t>
      </w:r>
    </w:p>
    <w:p w14:paraId="5E4621BC" w14:textId="3A9D4F8E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pesquisa por </w:t>
      </w:r>
      <w:proofErr w:type="spellStart"/>
      <w:r>
        <w:rPr>
          <w:rFonts w:ascii="Arial" w:hAnsi="Arial" w:cs="Arial"/>
          <w:sz w:val="24"/>
          <w:szCs w:val="24"/>
        </w:rPr>
        <w:t>id_pedagogo</w:t>
      </w:r>
      <w:proofErr w:type="spellEnd"/>
      <w:r w:rsidRPr="00C87976">
        <w:rPr>
          <w:rFonts w:ascii="Arial" w:hAnsi="Arial" w:cs="Arial"/>
          <w:sz w:val="24"/>
          <w:szCs w:val="24"/>
        </w:rPr>
        <w:t>.</w:t>
      </w:r>
    </w:p>
    <w:p w14:paraId="4388FF9D" w14:textId="1E9E8989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mostra o pedagogo em específico.</w:t>
      </w:r>
    </w:p>
    <w:p w14:paraId="79C30D76" w14:textId="35E8C414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excluí pedagogo.</w:t>
      </w:r>
    </w:p>
    <w:p w14:paraId="4AE8697E" w14:textId="77777777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exclusão.</w:t>
      </w:r>
    </w:p>
    <w:p w14:paraId="5123E9E7" w14:textId="77777777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confirma ou não.</w:t>
      </w:r>
    </w:p>
    <w:p w14:paraId="69D128AB" w14:textId="16A15F90" w:rsidR="00D23957" w:rsidRPr="00C87976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exibe “Exclusão pedagogo X efetuada” ou “Exclusão cancelada”</w:t>
      </w:r>
    </w:p>
    <w:p w14:paraId="18121B97" w14:textId="77777777" w:rsidR="00D23957" w:rsidRPr="00C87976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9B91FD0" w14:textId="77777777" w:rsidR="00D23957" w:rsidRPr="00261704" w:rsidRDefault="00D23957" w:rsidP="00D23957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1E062BA2" w14:textId="07059BC5" w:rsidR="00D23957" w:rsidRDefault="00D23957" w:rsidP="00D23957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 pedagogo foi inserido, alterado ou excluído</w:t>
      </w:r>
      <w:r w:rsidRPr="00261704">
        <w:rPr>
          <w:rFonts w:ascii="Arial" w:hAnsi="Arial" w:cs="Arial"/>
          <w:sz w:val="24"/>
          <w:szCs w:val="24"/>
        </w:rPr>
        <w:t>.</w:t>
      </w:r>
      <w:r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6349CFD3" w14:textId="4E057827" w:rsidR="00D23957" w:rsidRPr="00261704" w:rsidRDefault="00D23957" w:rsidP="00D23957">
      <w:pPr>
        <w:pStyle w:val="Ttulo2"/>
        <w:spacing w:afterLines="20" w:after="48" w:line="360" w:lineRule="auto"/>
      </w:pPr>
      <w:r w:rsidRPr="00261704">
        <w:t>6.</w:t>
      </w:r>
      <w:r w:rsidR="00445C37">
        <w:t>6</w:t>
      </w:r>
      <w:r w:rsidRPr="00261704">
        <w:t xml:space="preserve"> Caso de uso: Manter </w:t>
      </w:r>
      <w:r>
        <w:t>financeiro</w:t>
      </w:r>
      <w:r w:rsidRPr="00261704">
        <w:t xml:space="preserve"> </w:t>
      </w:r>
    </w:p>
    <w:p w14:paraId="21B6ADF7" w14:textId="77777777" w:rsidR="00D23957" w:rsidRPr="00261704" w:rsidRDefault="00D23957" w:rsidP="00D2395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783CAE2D" w14:textId="61AE0147" w:rsidR="00D23957" w:rsidRPr="00261704" w:rsidRDefault="00D23957" w:rsidP="00D23957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retor geral da empresa adiciona, altera ou excluí um financeiro no sistema</w:t>
      </w:r>
      <w:r w:rsidRPr="00261704">
        <w:rPr>
          <w:rFonts w:ascii="Arial" w:hAnsi="Arial" w:cs="Arial"/>
          <w:sz w:val="24"/>
          <w:szCs w:val="24"/>
        </w:rPr>
        <w:t>.</w:t>
      </w:r>
    </w:p>
    <w:p w14:paraId="4AF2DF32" w14:textId="7DEF2F73" w:rsidR="00D23957" w:rsidRPr="00261704" w:rsidRDefault="00D23957" w:rsidP="00D2395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:</w:t>
      </w:r>
    </w:p>
    <w:p w14:paraId="62695BE7" w14:textId="77777777" w:rsidR="00D23957" w:rsidRPr="00261704" w:rsidRDefault="00D23957" w:rsidP="00D23957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es gerais</w:t>
      </w:r>
      <w:r w:rsidRPr="00261704">
        <w:rPr>
          <w:rFonts w:ascii="Arial" w:hAnsi="Arial" w:cs="Arial"/>
          <w:sz w:val="24"/>
          <w:szCs w:val="24"/>
        </w:rPr>
        <w:t>.</w:t>
      </w:r>
    </w:p>
    <w:p w14:paraId="7EF7857B" w14:textId="77777777" w:rsidR="00D23957" w:rsidRDefault="00D23957" w:rsidP="00D2395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4BBC94A5" w14:textId="77777777" w:rsidR="00A51691" w:rsidRPr="002034C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>Estar logado com os dados (CPF e senha) de um dos diretores gerais.</w:t>
      </w:r>
    </w:p>
    <w:p w14:paraId="73B8845A" w14:textId="4D7D3497" w:rsidR="00D23957" w:rsidRDefault="00D23957" w:rsidP="00D2395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29A45D9C" w14:textId="240FC20E" w:rsidR="00D23957" w:rsidRPr="0058658D" w:rsidRDefault="00E13ACB">
      <w:pPr>
        <w:pStyle w:val="PargrafodaLista"/>
        <w:numPr>
          <w:ilvl w:val="0"/>
          <w:numId w:val="24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a financeiro</w:t>
      </w:r>
    </w:p>
    <w:p w14:paraId="55585CC1" w14:textId="66045B90" w:rsidR="00D23957" w:rsidRDefault="00D23957" w:rsidP="00D23957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, alterar ou excluir um </w:t>
      </w:r>
      <w:r w:rsidR="00E13ACB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 no sistema, basta o diretor geral ir até aba “</w:t>
      </w:r>
      <w:r w:rsidR="00E13ACB">
        <w:rPr>
          <w:rFonts w:ascii="Arial" w:hAnsi="Arial" w:cs="Arial"/>
          <w:sz w:val="24"/>
          <w:szCs w:val="24"/>
        </w:rPr>
        <w:t>F</w:t>
      </w:r>
      <w:r w:rsidR="00E13ACB">
        <w:rPr>
          <w:rFonts w:ascii="Arial" w:hAnsi="Arial" w:cs="Arial"/>
          <w:sz w:val="24"/>
          <w:szCs w:val="24"/>
        </w:rPr>
        <w:t>inanceiro</w:t>
      </w:r>
      <w:r>
        <w:rPr>
          <w:rFonts w:ascii="Arial" w:hAnsi="Arial" w:cs="Arial"/>
          <w:sz w:val="24"/>
          <w:szCs w:val="24"/>
        </w:rPr>
        <w:t>”</w:t>
      </w:r>
      <w:r w:rsidRPr="00261704">
        <w:rPr>
          <w:rFonts w:ascii="Arial" w:hAnsi="Arial" w:cs="Arial"/>
          <w:sz w:val="24"/>
          <w:szCs w:val="24"/>
        </w:rPr>
        <w:t>.</w:t>
      </w:r>
    </w:p>
    <w:p w14:paraId="2C1E774B" w14:textId="191C20A8" w:rsidR="00D23957" w:rsidRPr="00D23957" w:rsidRDefault="00D23957">
      <w:pPr>
        <w:pStyle w:val="PargrafodaLista"/>
        <w:numPr>
          <w:ilvl w:val="0"/>
          <w:numId w:val="24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D23957">
        <w:rPr>
          <w:rFonts w:ascii="Arial" w:hAnsi="Arial" w:cs="Arial"/>
          <w:b/>
          <w:bCs/>
          <w:sz w:val="24"/>
          <w:szCs w:val="24"/>
        </w:rPr>
        <w:t xml:space="preserve">Inserir novo </w:t>
      </w:r>
      <w:r w:rsidR="00E13ACB" w:rsidRPr="00E13ACB">
        <w:rPr>
          <w:rFonts w:ascii="Arial" w:hAnsi="Arial" w:cs="Arial"/>
          <w:b/>
          <w:bCs/>
          <w:sz w:val="24"/>
          <w:szCs w:val="24"/>
        </w:rPr>
        <w:t>financeiro</w:t>
      </w:r>
    </w:p>
    <w:p w14:paraId="27D33623" w14:textId="73DA55BF" w:rsidR="00D23957" w:rsidRDefault="00D23957" w:rsidP="00D23957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um novo </w:t>
      </w:r>
      <w:r w:rsidR="00E13ACB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 no sistema são necessários alguns dados obrigatórios e outros opcionais, sendo eles:</w:t>
      </w:r>
    </w:p>
    <w:p w14:paraId="6CD0B7E6" w14:textId="77777777" w:rsidR="00D23957" w:rsidRDefault="00D23957" w:rsidP="00D23957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brigatórios)</w:t>
      </w:r>
    </w:p>
    <w:p w14:paraId="1E2BF4EF" w14:textId="77777777" w:rsidR="00D23957" w:rsidRDefault="00D23957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</w:p>
    <w:p w14:paraId="17602A67" w14:textId="77777777" w:rsidR="00D23957" w:rsidRDefault="00D23957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</w:p>
    <w:p w14:paraId="5F476006" w14:textId="77777777" w:rsidR="00D23957" w:rsidRDefault="00D23957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</w:p>
    <w:p w14:paraId="503B9F45" w14:textId="77777777" w:rsidR="00D23957" w:rsidRDefault="00D23957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</w:t>
      </w:r>
    </w:p>
    <w:p w14:paraId="1A59F2C9" w14:textId="77777777" w:rsidR="00D23957" w:rsidRDefault="00D23957" w:rsidP="00D23957">
      <w:pPr>
        <w:spacing w:afterLines="20" w:after="48"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 w:rsidRPr="00B42AA2">
        <w:rPr>
          <w:rFonts w:ascii="Arial" w:hAnsi="Arial" w:cs="Arial"/>
          <w:sz w:val="24"/>
          <w:szCs w:val="24"/>
        </w:rPr>
        <w:t>(Opcionais)</w:t>
      </w:r>
    </w:p>
    <w:p w14:paraId="07C3BEE6" w14:textId="77777777" w:rsidR="00D23957" w:rsidRDefault="00D23957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</w:p>
    <w:p w14:paraId="7B7F21AB" w14:textId="77777777" w:rsidR="00D23957" w:rsidRDefault="00D23957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 </w:t>
      </w:r>
    </w:p>
    <w:p w14:paraId="573B8C17" w14:textId="77777777" w:rsidR="00D23957" w:rsidRDefault="00D23957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</w:t>
      </w:r>
    </w:p>
    <w:p w14:paraId="227A28A5" w14:textId="77777777" w:rsidR="00D23957" w:rsidRPr="00B42AA2" w:rsidRDefault="00D23957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</w:t>
      </w:r>
    </w:p>
    <w:p w14:paraId="4376170F" w14:textId="37CBC8FF" w:rsidR="00D23957" w:rsidRPr="0058658D" w:rsidRDefault="00D23957">
      <w:pPr>
        <w:pStyle w:val="PargrafodaLista"/>
        <w:numPr>
          <w:ilvl w:val="0"/>
          <w:numId w:val="24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 xml:space="preserve">Alterar dados </w:t>
      </w:r>
      <w:r w:rsidR="00E13ACB" w:rsidRPr="00E13ACB">
        <w:rPr>
          <w:rFonts w:ascii="Arial" w:hAnsi="Arial" w:cs="Arial"/>
          <w:b/>
          <w:bCs/>
          <w:sz w:val="24"/>
          <w:szCs w:val="24"/>
        </w:rPr>
        <w:t>financeiro</w:t>
      </w:r>
    </w:p>
    <w:p w14:paraId="245F817A" w14:textId="166AF639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pesquisa por </w:t>
      </w:r>
      <w:proofErr w:type="spellStart"/>
      <w:r>
        <w:rPr>
          <w:rFonts w:ascii="Arial" w:hAnsi="Arial" w:cs="Arial"/>
          <w:sz w:val="24"/>
          <w:szCs w:val="24"/>
        </w:rPr>
        <w:t>id_</w:t>
      </w:r>
      <w:r w:rsidR="00E13ACB">
        <w:rPr>
          <w:rFonts w:ascii="Arial" w:hAnsi="Arial" w:cs="Arial"/>
          <w:sz w:val="24"/>
          <w:szCs w:val="24"/>
        </w:rPr>
        <w:t>financeiro</w:t>
      </w:r>
      <w:proofErr w:type="spellEnd"/>
      <w:r w:rsidRPr="00C87976">
        <w:rPr>
          <w:rFonts w:ascii="Arial" w:hAnsi="Arial" w:cs="Arial"/>
          <w:sz w:val="24"/>
          <w:szCs w:val="24"/>
        </w:rPr>
        <w:t>.</w:t>
      </w:r>
    </w:p>
    <w:p w14:paraId="7EF6F5CA" w14:textId="384FFDF1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mostra o </w:t>
      </w:r>
      <w:r w:rsidR="00E13ACB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 em específico.</w:t>
      </w:r>
    </w:p>
    <w:p w14:paraId="634049BB" w14:textId="77777777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altera dados desejados.</w:t>
      </w:r>
    </w:p>
    <w:p w14:paraId="345974CF" w14:textId="77777777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alteração.</w:t>
      </w:r>
    </w:p>
    <w:p w14:paraId="66E2F5EC" w14:textId="77777777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prietário confirma ou não.</w:t>
      </w:r>
    </w:p>
    <w:p w14:paraId="2C015EF0" w14:textId="77777777" w:rsidR="00D23957" w:rsidRPr="00C87976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exibe “alteração efetuada com sucesso” ou “alteração cancelada”</w:t>
      </w:r>
    </w:p>
    <w:p w14:paraId="4BA3EEDC" w14:textId="1C00944B" w:rsidR="00D23957" w:rsidRPr="0058658D" w:rsidRDefault="00D23957">
      <w:pPr>
        <w:pStyle w:val="PargrafodaLista"/>
        <w:numPr>
          <w:ilvl w:val="0"/>
          <w:numId w:val="24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 xml:space="preserve">Excluir </w:t>
      </w:r>
      <w:r w:rsidR="00E13ACB" w:rsidRPr="00E13ACB">
        <w:rPr>
          <w:rFonts w:ascii="Arial" w:hAnsi="Arial" w:cs="Arial"/>
          <w:b/>
          <w:bCs/>
          <w:sz w:val="24"/>
          <w:szCs w:val="24"/>
        </w:rPr>
        <w:t>financeiro</w:t>
      </w:r>
    </w:p>
    <w:p w14:paraId="6B0F474F" w14:textId="634DCDFE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pesquisa por </w:t>
      </w:r>
      <w:proofErr w:type="spellStart"/>
      <w:r>
        <w:rPr>
          <w:rFonts w:ascii="Arial" w:hAnsi="Arial" w:cs="Arial"/>
          <w:sz w:val="24"/>
          <w:szCs w:val="24"/>
        </w:rPr>
        <w:t>id_</w:t>
      </w:r>
      <w:r w:rsidR="00E13ACB">
        <w:rPr>
          <w:rFonts w:ascii="Arial" w:hAnsi="Arial" w:cs="Arial"/>
          <w:sz w:val="24"/>
          <w:szCs w:val="24"/>
        </w:rPr>
        <w:t>financeiro</w:t>
      </w:r>
      <w:proofErr w:type="spellEnd"/>
      <w:r w:rsidRPr="00C87976">
        <w:rPr>
          <w:rFonts w:ascii="Arial" w:hAnsi="Arial" w:cs="Arial"/>
          <w:sz w:val="24"/>
          <w:szCs w:val="24"/>
        </w:rPr>
        <w:t>.</w:t>
      </w:r>
    </w:p>
    <w:p w14:paraId="442F964A" w14:textId="6AC5F2A6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mostra o </w:t>
      </w:r>
      <w:r w:rsidR="00E13ACB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 em específico.</w:t>
      </w:r>
    </w:p>
    <w:p w14:paraId="70A560A2" w14:textId="1C5D8528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excluí </w:t>
      </w:r>
      <w:r w:rsidR="00E13ACB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.</w:t>
      </w:r>
    </w:p>
    <w:p w14:paraId="13791932" w14:textId="77777777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exclusão.</w:t>
      </w:r>
    </w:p>
    <w:p w14:paraId="27C84DD6" w14:textId="77777777" w:rsidR="00D23957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confirma ou não.</w:t>
      </w:r>
    </w:p>
    <w:p w14:paraId="4A5EC6D6" w14:textId="08B9FFDD" w:rsidR="00D23957" w:rsidRPr="00C87976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exibe “Exclusão </w:t>
      </w:r>
      <w:r w:rsidR="00E13ACB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 X efetuada” ou “Exclusão cancelada”</w:t>
      </w:r>
    </w:p>
    <w:p w14:paraId="30FECD25" w14:textId="77777777" w:rsidR="00D23957" w:rsidRPr="00C87976" w:rsidRDefault="00D23957" w:rsidP="00D2395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A10D045" w14:textId="77777777" w:rsidR="00D23957" w:rsidRPr="00261704" w:rsidRDefault="00D23957" w:rsidP="00D23957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28904150" w14:textId="221BDEA0" w:rsidR="00445C37" w:rsidRPr="00445C37" w:rsidRDefault="00D23957" w:rsidP="00445C37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 w:rsidR="00E13ACB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 xml:space="preserve"> foi inserido, alterado ou excluído</w:t>
      </w:r>
      <w:r w:rsidRPr="00261704">
        <w:rPr>
          <w:rFonts w:ascii="Arial" w:hAnsi="Arial" w:cs="Arial"/>
          <w:sz w:val="24"/>
          <w:szCs w:val="24"/>
        </w:rPr>
        <w:t>.</w:t>
      </w:r>
      <w:r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412661C5" w14:textId="6385B929" w:rsidR="00445C37" w:rsidRPr="00261704" w:rsidRDefault="00445C37" w:rsidP="00445C37">
      <w:pPr>
        <w:pStyle w:val="Ttulo2"/>
        <w:spacing w:afterLines="20" w:after="48" w:line="360" w:lineRule="auto"/>
      </w:pPr>
      <w:r w:rsidRPr="00261704">
        <w:t>6.</w:t>
      </w:r>
      <w:r>
        <w:t>7</w:t>
      </w:r>
      <w:r w:rsidRPr="00261704">
        <w:t xml:space="preserve"> Caso de uso: Manter </w:t>
      </w:r>
      <w:r w:rsidR="00A51691">
        <w:t>venda</w:t>
      </w:r>
      <w:r w:rsidRPr="00261704">
        <w:t xml:space="preserve"> </w:t>
      </w:r>
    </w:p>
    <w:p w14:paraId="788195E2" w14:textId="77777777" w:rsidR="00445C37" w:rsidRPr="00261704" w:rsidRDefault="00445C37" w:rsidP="00445C3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1E5FFEB5" w14:textId="6CA635CA" w:rsidR="00445C37" w:rsidRPr="00261704" w:rsidRDefault="00794735" w:rsidP="00445C37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endedor coloca no sistema todas as vendas realizadas</w:t>
      </w:r>
    </w:p>
    <w:p w14:paraId="63BB261E" w14:textId="40079515" w:rsidR="00445C37" w:rsidRPr="00261704" w:rsidRDefault="00445C37" w:rsidP="00445C3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:</w:t>
      </w:r>
    </w:p>
    <w:p w14:paraId="1DB227DD" w14:textId="3F00E70F" w:rsidR="00445C37" w:rsidRPr="00261704" w:rsidRDefault="00794735" w:rsidP="00445C37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</w:t>
      </w:r>
      <w:r w:rsidR="00445C37" w:rsidRPr="00261704">
        <w:rPr>
          <w:rFonts w:ascii="Arial" w:hAnsi="Arial" w:cs="Arial"/>
          <w:sz w:val="24"/>
          <w:szCs w:val="24"/>
        </w:rPr>
        <w:t>.</w:t>
      </w:r>
    </w:p>
    <w:p w14:paraId="56B01064" w14:textId="77777777" w:rsidR="00445C37" w:rsidRDefault="00445C37" w:rsidP="00445C3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3B71B4A1" w14:textId="31ED8962" w:rsidR="00445C37" w:rsidRPr="002034C1" w:rsidRDefault="00445C37" w:rsidP="00445C3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 xml:space="preserve">Estar logado com os dados (CPF e senha) de um </w:t>
      </w:r>
      <w:r w:rsidR="00794735">
        <w:rPr>
          <w:rFonts w:ascii="Arial" w:hAnsi="Arial" w:cs="Arial"/>
          <w:sz w:val="24"/>
          <w:szCs w:val="24"/>
        </w:rPr>
        <w:t>vendedor</w:t>
      </w:r>
      <w:r w:rsidRPr="002034C1">
        <w:rPr>
          <w:rFonts w:ascii="Arial" w:hAnsi="Arial" w:cs="Arial"/>
          <w:sz w:val="24"/>
          <w:szCs w:val="24"/>
        </w:rPr>
        <w:t>.</w:t>
      </w:r>
    </w:p>
    <w:p w14:paraId="142B5856" w14:textId="77777777" w:rsidR="00445C37" w:rsidRDefault="00445C37" w:rsidP="00445C3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5DE89888" w14:textId="44BB2853" w:rsidR="00445C37" w:rsidRPr="0058658D" w:rsidRDefault="00445C37">
      <w:pPr>
        <w:pStyle w:val="PargrafodaLista"/>
        <w:numPr>
          <w:ilvl w:val="0"/>
          <w:numId w:val="29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a</w:t>
      </w:r>
      <w:r w:rsidR="00794735">
        <w:rPr>
          <w:rFonts w:ascii="Arial" w:hAnsi="Arial" w:cs="Arial"/>
          <w:b/>
          <w:bCs/>
          <w:sz w:val="24"/>
          <w:szCs w:val="24"/>
        </w:rPr>
        <w:t xml:space="preserve"> vendas</w:t>
      </w:r>
    </w:p>
    <w:p w14:paraId="3F308993" w14:textId="4D5F20B3" w:rsidR="00445C37" w:rsidRDefault="00445C37" w:rsidP="00445C37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, alterar ou excluir um</w:t>
      </w:r>
      <w:r w:rsidR="0079473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794735">
        <w:rPr>
          <w:rFonts w:ascii="Arial" w:hAnsi="Arial" w:cs="Arial"/>
          <w:sz w:val="24"/>
          <w:szCs w:val="24"/>
        </w:rPr>
        <w:t>venda</w:t>
      </w:r>
      <w:r>
        <w:rPr>
          <w:rFonts w:ascii="Arial" w:hAnsi="Arial" w:cs="Arial"/>
          <w:sz w:val="24"/>
          <w:szCs w:val="24"/>
        </w:rPr>
        <w:t xml:space="preserve"> no sistema, basta o </w:t>
      </w:r>
      <w:r w:rsidR="00794735">
        <w:rPr>
          <w:rFonts w:ascii="Arial" w:hAnsi="Arial" w:cs="Arial"/>
          <w:sz w:val="24"/>
          <w:szCs w:val="24"/>
        </w:rPr>
        <w:t>vendedor</w:t>
      </w:r>
      <w:r>
        <w:rPr>
          <w:rFonts w:ascii="Arial" w:hAnsi="Arial" w:cs="Arial"/>
          <w:sz w:val="24"/>
          <w:szCs w:val="24"/>
        </w:rPr>
        <w:t xml:space="preserve"> ir até aba “</w:t>
      </w:r>
      <w:r w:rsidR="00794735">
        <w:rPr>
          <w:rFonts w:ascii="Arial" w:hAnsi="Arial" w:cs="Arial"/>
          <w:sz w:val="24"/>
          <w:szCs w:val="24"/>
        </w:rPr>
        <w:t>Vendas</w:t>
      </w:r>
      <w:r>
        <w:rPr>
          <w:rFonts w:ascii="Arial" w:hAnsi="Arial" w:cs="Arial"/>
          <w:sz w:val="24"/>
          <w:szCs w:val="24"/>
        </w:rPr>
        <w:t>”</w:t>
      </w:r>
      <w:r w:rsidRPr="00261704">
        <w:rPr>
          <w:rFonts w:ascii="Arial" w:hAnsi="Arial" w:cs="Arial"/>
          <w:sz w:val="24"/>
          <w:szCs w:val="24"/>
        </w:rPr>
        <w:t>.</w:t>
      </w:r>
    </w:p>
    <w:p w14:paraId="441AA305" w14:textId="77777777" w:rsidR="00445C37" w:rsidRPr="00D23957" w:rsidRDefault="00445C37">
      <w:pPr>
        <w:pStyle w:val="PargrafodaLista"/>
        <w:numPr>
          <w:ilvl w:val="0"/>
          <w:numId w:val="2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 w:rsidRPr="00D23957">
        <w:rPr>
          <w:rFonts w:ascii="Arial" w:hAnsi="Arial" w:cs="Arial"/>
          <w:b/>
          <w:bCs/>
          <w:sz w:val="24"/>
          <w:szCs w:val="24"/>
        </w:rPr>
        <w:t xml:space="preserve">Inserir novo </w:t>
      </w:r>
      <w:r w:rsidRPr="00E13ACB">
        <w:rPr>
          <w:rFonts w:ascii="Arial" w:hAnsi="Arial" w:cs="Arial"/>
          <w:b/>
          <w:bCs/>
          <w:sz w:val="24"/>
          <w:szCs w:val="24"/>
        </w:rPr>
        <w:t>financeiro</w:t>
      </w:r>
    </w:p>
    <w:p w14:paraId="33EB1042" w14:textId="7E4C30CA" w:rsidR="00445C37" w:rsidRDefault="00445C37" w:rsidP="00794735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um</w:t>
      </w:r>
      <w:r w:rsidR="0079473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v</w:t>
      </w:r>
      <w:r w:rsidR="0079473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794735">
        <w:rPr>
          <w:rFonts w:ascii="Arial" w:hAnsi="Arial" w:cs="Arial"/>
          <w:sz w:val="24"/>
          <w:szCs w:val="24"/>
        </w:rPr>
        <w:t>venda</w:t>
      </w:r>
      <w:r>
        <w:rPr>
          <w:rFonts w:ascii="Arial" w:hAnsi="Arial" w:cs="Arial"/>
          <w:sz w:val="24"/>
          <w:szCs w:val="24"/>
        </w:rPr>
        <w:t xml:space="preserve"> no sistema são necessários alguns dados obrigatórios, sendo eles:</w:t>
      </w:r>
    </w:p>
    <w:p w14:paraId="30ACF7E1" w14:textId="44E37D45" w:rsidR="00794735" w:rsidRPr="0034589C" w:rsidRDefault="00445C37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</w:t>
      </w:r>
      <w:r w:rsidR="00794735">
        <w:rPr>
          <w:rFonts w:ascii="Arial" w:hAnsi="Arial" w:cs="Arial"/>
          <w:sz w:val="24"/>
          <w:szCs w:val="24"/>
        </w:rPr>
        <w:t xml:space="preserve"> (responsável)</w:t>
      </w:r>
    </w:p>
    <w:p w14:paraId="0CB4CC74" w14:textId="51E4883C" w:rsidR="00445C37" w:rsidRDefault="00445C37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  <w:r w:rsidR="0034589C">
        <w:rPr>
          <w:rFonts w:ascii="Arial" w:hAnsi="Arial" w:cs="Arial"/>
          <w:sz w:val="24"/>
          <w:szCs w:val="24"/>
        </w:rPr>
        <w:t xml:space="preserve"> (responsável)</w:t>
      </w:r>
    </w:p>
    <w:p w14:paraId="48E8AD9A" w14:textId="63BDF67C" w:rsidR="0034589C" w:rsidRPr="00B42AA2" w:rsidRDefault="0034589C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esponsável)</w:t>
      </w:r>
    </w:p>
    <w:p w14:paraId="0F14276E" w14:textId="6002AC4B" w:rsidR="00445C37" w:rsidRDefault="00445C37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34589C">
        <w:rPr>
          <w:rFonts w:ascii="Arial" w:hAnsi="Arial" w:cs="Arial"/>
          <w:sz w:val="24"/>
          <w:szCs w:val="24"/>
        </w:rPr>
        <w:t xml:space="preserve"> </w:t>
      </w:r>
      <w:r w:rsidR="0034589C">
        <w:rPr>
          <w:rFonts w:ascii="Arial" w:hAnsi="Arial" w:cs="Arial"/>
          <w:sz w:val="24"/>
          <w:szCs w:val="24"/>
        </w:rPr>
        <w:t>(responsável)</w:t>
      </w:r>
    </w:p>
    <w:p w14:paraId="019BC220" w14:textId="4F72E971" w:rsidR="0034589C" w:rsidRDefault="0034589C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úmero (responsável)</w:t>
      </w:r>
    </w:p>
    <w:p w14:paraId="0191B38B" w14:textId="473957AF" w:rsidR="0034589C" w:rsidRDefault="0034589C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esponsável)</w:t>
      </w:r>
    </w:p>
    <w:p w14:paraId="7505081B" w14:textId="6A257706" w:rsidR="00445C37" w:rsidRDefault="00445C37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</w:p>
    <w:p w14:paraId="43C335A0" w14:textId="1AAAA3B7" w:rsidR="0034589C" w:rsidRPr="0034589C" w:rsidRDefault="0034589C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 </w:t>
      </w:r>
      <w:r>
        <w:rPr>
          <w:rFonts w:ascii="Arial" w:hAnsi="Arial" w:cs="Arial"/>
          <w:sz w:val="24"/>
          <w:szCs w:val="24"/>
        </w:rPr>
        <w:t>(aluno)</w:t>
      </w:r>
    </w:p>
    <w:p w14:paraId="32ED139E" w14:textId="77777777" w:rsidR="0034589C" w:rsidRDefault="0034589C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(responsável)</w:t>
      </w:r>
    </w:p>
    <w:p w14:paraId="4C165BBB" w14:textId="77777777" w:rsidR="0034589C" w:rsidRPr="00B42AA2" w:rsidRDefault="0034589C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 (responsável)</w:t>
      </w:r>
    </w:p>
    <w:p w14:paraId="10C9EBC7" w14:textId="77777777" w:rsidR="0034589C" w:rsidRDefault="0034589C">
      <w:pPr>
        <w:pStyle w:val="PargrafodaLista"/>
        <w:numPr>
          <w:ilvl w:val="0"/>
          <w:numId w:val="19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(responsável)</w:t>
      </w:r>
    </w:p>
    <w:p w14:paraId="2D66F8C7" w14:textId="77777777" w:rsidR="0034589C" w:rsidRDefault="0034589C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(responsável)</w:t>
      </w:r>
    </w:p>
    <w:p w14:paraId="3A540150" w14:textId="11363882" w:rsidR="0034589C" w:rsidRPr="0034589C" w:rsidRDefault="0034589C">
      <w:pPr>
        <w:pStyle w:val="PargrafodaLista"/>
        <w:numPr>
          <w:ilvl w:val="0"/>
          <w:numId w:val="20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 (responsável)</w:t>
      </w:r>
    </w:p>
    <w:p w14:paraId="7CDA8DB6" w14:textId="49179C47" w:rsidR="00445C37" w:rsidRPr="0058658D" w:rsidRDefault="00445C37">
      <w:pPr>
        <w:pStyle w:val="PargrafodaLista"/>
        <w:numPr>
          <w:ilvl w:val="0"/>
          <w:numId w:val="31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 xml:space="preserve">Alterar dados </w:t>
      </w:r>
      <w:r w:rsidR="0034589C">
        <w:rPr>
          <w:rFonts w:ascii="Arial" w:hAnsi="Arial" w:cs="Arial"/>
          <w:b/>
          <w:bCs/>
          <w:sz w:val="24"/>
          <w:szCs w:val="24"/>
        </w:rPr>
        <w:t>venda</w:t>
      </w:r>
    </w:p>
    <w:p w14:paraId="677B847D" w14:textId="1CA7C409" w:rsidR="00445C37" w:rsidRDefault="00445C37" w:rsidP="00445C3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pesquisa por </w:t>
      </w:r>
      <w:proofErr w:type="spellStart"/>
      <w:r>
        <w:rPr>
          <w:rFonts w:ascii="Arial" w:hAnsi="Arial" w:cs="Arial"/>
          <w:sz w:val="24"/>
          <w:szCs w:val="24"/>
        </w:rPr>
        <w:t>id_</w:t>
      </w:r>
      <w:r w:rsidR="0034589C">
        <w:rPr>
          <w:rFonts w:ascii="Arial" w:hAnsi="Arial" w:cs="Arial"/>
          <w:sz w:val="24"/>
          <w:szCs w:val="24"/>
        </w:rPr>
        <w:t>venda</w:t>
      </w:r>
      <w:proofErr w:type="spellEnd"/>
      <w:r w:rsidRPr="00C87976">
        <w:rPr>
          <w:rFonts w:ascii="Arial" w:hAnsi="Arial" w:cs="Arial"/>
          <w:sz w:val="24"/>
          <w:szCs w:val="24"/>
        </w:rPr>
        <w:t>.</w:t>
      </w:r>
    </w:p>
    <w:p w14:paraId="0896958B" w14:textId="4BEE620B" w:rsidR="00445C37" w:rsidRDefault="00445C37" w:rsidP="00445C3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mostra </w:t>
      </w:r>
      <w:r w:rsidR="0034589C">
        <w:rPr>
          <w:rFonts w:ascii="Arial" w:hAnsi="Arial" w:cs="Arial"/>
          <w:sz w:val="24"/>
          <w:szCs w:val="24"/>
        </w:rPr>
        <w:t>a venda</w:t>
      </w:r>
      <w:r>
        <w:rPr>
          <w:rFonts w:ascii="Arial" w:hAnsi="Arial" w:cs="Arial"/>
          <w:sz w:val="24"/>
          <w:szCs w:val="24"/>
        </w:rPr>
        <w:t xml:space="preserve"> em específico.</w:t>
      </w:r>
    </w:p>
    <w:p w14:paraId="13F398B7" w14:textId="1A7B8BE0" w:rsidR="00445C37" w:rsidRDefault="0034589C" w:rsidP="00445C3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</w:t>
      </w:r>
      <w:r w:rsidR="00445C37">
        <w:rPr>
          <w:rFonts w:ascii="Arial" w:hAnsi="Arial" w:cs="Arial"/>
          <w:sz w:val="24"/>
          <w:szCs w:val="24"/>
        </w:rPr>
        <w:t xml:space="preserve"> altera dados desejados.</w:t>
      </w:r>
    </w:p>
    <w:p w14:paraId="03366632" w14:textId="77777777" w:rsidR="00445C37" w:rsidRDefault="00445C37" w:rsidP="00445C3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alteração.</w:t>
      </w:r>
    </w:p>
    <w:p w14:paraId="58FB4B1A" w14:textId="7B4ED547" w:rsidR="00445C37" w:rsidRDefault="0034589C" w:rsidP="00445C3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</w:t>
      </w:r>
      <w:r w:rsidR="00445C37">
        <w:rPr>
          <w:rFonts w:ascii="Arial" w:hAnsi="Arial" w:cs="Arial"/>
          <w:sz w:val="24"/>
          <w:szCs w:val="24"/>
        </w:rPr>
        <w:t xml:space="preserve"> confirma ou não.</w:t>
      </w:r>
    </w:p>
    <w:p w14:paraId="3B7D1477" w14:textId="77777777" w:rsidR="00445C37" w:rsidRPr="00C87976" w:rsidRDefault="00445C37" w:rsidP="00445C3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exibe “alteração efetuada com sucesso” ou “alteração cancelada”</w:t>
      </w:r>
    </w:p>
    <w:p w14:paraId="4886F8EA" w14:textId="2B0999BA" w:rsidR="00445C37" w:rsidRPr="0058658D" w:rsidRDefault="00445C37">
      <w:pPr>
        <w:pStyle w:val="PargrafodaLista"/>
        <w:numPr>
          <w:ilvl w:val="0"/>
          <w:numId w:val="31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 xml:space="preserve">Excluir </w:t>
      </w:r>
      <w:r w:rsidR="0034589C">
        <w:rPr>
          <w:rFonts w:ascii="Arial" w:hAnsi="Arial" w:cs="Arial"/>
          <w:b/>
          <w:bCs/>
          <w:sz w:val="24"/>
          <w:szCs w:val="24"/>
        </w:rPr>
        <w:t>venda</w:t>
      </w:r>
    </w:p>
    <w:p w14:paraId="7D08011F" w14:textId="1D974E95" w:rsidR="00445C37" w:rsidRDefault="00445C37" w:rsidP="00445C3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pesquisa por </w:t>
      </w:r>
      <w:proofErr w:type="spellStart"/>
      <w:r>
        <w:rPr>
          <w:rFonts w:ascii="Arial" w:hAnsi="Arial" w:cs="Arial"/>
          <w:sz w:val="24"/>
          <w:szCs w:val="24"/>
        </w:rPr>
        <w:t>id_</w:t>
      </w:r>
      <w:r w:rsidR="0034589C">
        <w:rPr>
          <w:rFonts w:ascii="Arial" w:hAnsi="Arial" w:cs="Arial"/>
          <w:sz w:val="24"/>
          <w:szCs w:val="24"/>
        </w:rPr>
        <w:t>venda</w:t>
      </w:r>
      <w:proofErr w:type="spellEnd"/>
      <w:r w:rsidRPr="00C87976">
        <w:rPr>
          <w:rFonts w:ascii="Arial" w:hAnsi="Arial" w:cs="Arial"/>
          <w:sz w:val="24"/>
          <w:szCs w:val="24"/>
        </w:rPr>
        <w:t>.</w:t>
      </w:r>
    </w:p>
    <w:p w14:paraId="371FF37B" w14:textId="2F6CDD0D" w:rsidR="00445C37" w:rsidRDefault="00445C37" w:rsidP="00445C3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mostra </w:t>
      </w:r>
      <w:r w:rsidR="0034589C">
        <w:rPr>
          <w:rFonts w:ascii="Arial" w:hAnsi="Arial" w:cs="Arial"/>
          <w:sz w:val="24"/>
          <w:szCs w:val="24"/>
        </w:rPr>
        <w:t>a venda</w:t>
      </w:r>
      <w:r>
        <w:rPr>
          <w:rFonts w:ascii="Arial" w:hAnsi="Arial" w:cs="Arial"/>
          <w:sz w:val="24"/>
          <w:szCs w:val="24"/>
        </w:rPr>
        <w:t xml:space="preserve"> em específico.</w:t>
      </w:r>
    </w:p>
    <w:p w14:paraId="5FCC7AD7" w14:textId="516E36D1" w:rsidR="00445C37" w:rsidRDefault="0034589C" w:rsidP="00445C3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</w:t>
      </w:r>
      <w:r w:rsidR="00445C37">
        <w:rPr>
          <w:rFonts w:ascii="Arial" w:hAnsi="Arial" w:cs="Arial"/>
          <w:sz w:val="24"/>
          <w:szCs w:val="24"/>
        </w:rPr>
        <w:t xml:space="preserve"> excluí </w:t>
      </w:r>
      <w:r>
        <w:rPr>
          <w:rFonts w:ascii="Arial" w:hAnsi="Arial" w:cs="Arial"/>
          <w:sz w:val="24"/>
          <w:szCs w:val="24"/>
        </w:rPr>
        <w:t>venda</w:t>
      </w:r>
      <w:r w:rsidR="00445C37">
        <w:rPr>
          <w:rFonts w:ascii="Arial" w:hAnsi="Arial" w:cs="Arial"/>
          <w:sz w:val="24"/>
          <w:szCs w:val="24"/>
        </w:rPr>
        <w:t>.</w:t>
      </w:r>
    </w:p>
    <w:p w14:paraId="42917D0C" w14:textId="77777777" w:rsidR="00445C37" w:rsidRDefault="00445C37" w:rsidP="00445C3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exclusão.</w:t>
      </w:r>
    </w:p>
    <w:p w14:paraId="62770143" w14:textId="62789CAC" w:rsidR="00445C37" w:rsidRDefault="0034589C" w:rsidP="00445C3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</w:t>
      </w:r>
      <w:r w:rsidR="00445C37">
        <w:rPr>
          <w:rFonts w:ascii="Arial" w:hAnsi="Arial" w:cs="Arial"/>
          <w:sz w:val="24"/>
          <w:szCs w:val="24"/>
        </w:rPr>
        <w:t xml:space="preserve"> confirma ou não.</w:t>
      </w:r>
    </w:p>
    <w:p w14:paraId="0A784142" w14:textId="79F1D6C9" w:rsidR="00445C37" w:rsidRPr="00C87976" w:rsidRDefault="00445C37" w:rsidP="00445C3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exibe “Exclusão </w:t>
      </w:r>
      <w:r w:rsidR="0034589C">
        <w:rPr>
          <w:rFonts w:ascii="Arial" w:hAnsi="Arial" w:cs="Arial"/>
          <w:sz w:val="24"/>
          <w:szCs w:val="24"/>
        </w:rPr>
        <w:t>venda</w:t>
      </w:r>
      <w:r>
        <w:rPr>
          <w:rFonts w:ascii="Arial" w:hAnsi="Arial" w:cs="Arial"/>
          <w:sz w:val="24"/>
          <w:szCs w:val="24"/>
        </w:rPr>
        <w:t xml:space="preserve"> X efetuada” ou “Exclusão cancelada”</w:t>
      </w:r>
    </w:p>
    <w:p w14:paraId="426C3341" w14:textId="77777777" w:rsidR="00445C37" w:rsidRPr="00C87976" w:rsidRDefault="00445C37" w:rsidP="00445C37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BF719E2" w14:textId="77777777" w:rsidR="00445C37" w:rsidRPr="00261704" w:rsidRDefault="00445C37" w:rsidP="00445C37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61A8C1B3" w14:textId="727E62D3" w:rsidR="00445C37" w:rsidRDefault="00445C37" w:rsidP="00445C37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="001002A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002A2">
        <w:rPr>
          <w:rFonts w:ascii="Arial" w:hAnsi="Arial" w:cs="Arial"/>
          <w:sz w:val="24"/>
          <w:szCs w:val="24"/>
        </w:rPr>
        <w:t>venda</w:t>
      </w:r>
      <w:r>
        <w:rPr>
          <w:rFonts w:ascii="Arial" w:hAnsi="Arial" w:cs="Arial"/>
          <w:sz w:val="24"/>
          <w:szCs w:val="24"/>
        </w:rPr>
        <w:t xml:space="preserve"> foi inserid</w:t>
      </w:r>
      <w:r w:rsidR="001002A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alterad</w:t>
      </w:r>
      <w:r w:rsidR="001002A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u excluíd</w:t>
      </w:r>
      <w:r w:rsidR="001002A2">
        <w:rPr>
          <w:rFonts w:ascii="Arial" w:hAnsi="Arial" w:cs="Arial"/>
          <w:sz w:val="24"/>
          <w:szCs w:val="24"/>
        </w:rPr>
        <w:t>a</w:t>
      </w:r>
      <w:r w:rsidRPr="00261704">
        <w:rPr>
          <w:rFonts w:ascii="Arial" w:hAnsi="Arial" w:cs="Arial"/>
          <w:sz w:val="24"/>
          <w:szCs w:val="24"/>
        </w:rPr>
        <w:t>.</w:t>
      </w:r>
      <w:r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3C4ED1AE" w14:textId="7F91A8E0" w:rsidR="001711E4" w:rsidRPr="00261704" w:rsidRDefault="001711E4" w:rsidP="00445C37">
      <w:pPr>
        <w:pStyle w:val="Ttulo2"/>
        <w:spacing w:afterLines="20" w:after="48" w:line="360" w:lineRule="auto"/>
      </w:pPr>
      <w:r w:rsidRPr="00261704">
        <w:br w:type="page"/>
      </w:r>
      <w:bookmarkStart w:id="48" w:name="_Toc106577241"/>
      <w:bookmarkStart w:id="49" w:name="_Toc106578576"/>
      <w:r w:rsidR="003D7EB6" w:rsidRPr="00261704">
        <w:lastRenderedPageBreak/>
        <w:t>6.</w:t>
      </w:r>
      <w:r w:rsidR="00445C37">
        <w:t>8</w:t>
      </w:r>
      <w:r w:rsidR="003D7EB6" w:rsidRPr="00261704">
        <w:t xml:space="preserve"> </w:t>
      </w:r>
      <w:r w:rsidRPr="00261704">
        <w:t xml:space="preserve">Caso de uso: Consultar </w:t>
      </w:r>
      <w:bookmarkEnd w:id="48"/>
      <w:bookmarkEnd w:id="49"/>
      <w:r w:rsidR="00A51691">
        <w:t>“LEADS”</w:t>
      </w:r>
    </w:p>
    <w:p w14:paraId="36CECB37" w14:textId="77777777" w:rsidR="001711E4" w:rsidRPr="00261704" w:rsidRDefault="001711E4" w:rsidP="001F1C7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3656D000" w14:textId="76D6A62A" w:rsidR="001711E4" w:rsidRPr="00261704" w:rsidRDefault="00A51691" w:rsidP="001F1C71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 consulta quantidade geral de “LEADS” a ser utilizado</w:t>
      </w:r>
      <w:r w:rsidR="001711E4" w:rsidRPr="00261704">
        <w:rPr>
          <w:rFonts w:ascii="Arial" w:hAnsi="Arial" w:cs="Arial"/>
          <w:sz w:val="24"/>
          <w:szCs w:val="24"/>
        </w:rPr>
        <w:t>.</w:t>
      </w:r>
    </w:p>
    <w:p w14:paraId="3B7673BB" w14:textId="74B788CA" w:rsidR="001711E4" w:rsidRPr="00261704" w:rsidRDefault="001711E4" w:rsidP="001F1C7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:</w:t>
      </w:r>
    </w:p>
    <w:p w14:paraId="4A429DB5" w14:textId="6E9F546C" w:rsidR="001711E4" w:rsidRPr="00261704" w:rsidRDefault="00A51691" w:rsidP="001F1C71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</w:t>
      </w:r>
      <w:r w:rsidR="001711E4" w:rsidRPr="00261704">
        <w:rPr>
          <w:rFonts w:ascii="Arial" w:hAnsi="Arial" w:cs="Arial"/>
          <w:sz w:val="24"/>
          <w:szCs w:val="24"/>
        </w:rPr>
        <w:t>.</w:t>
      </w:r>
    </w:p>
    <w:p w14:paraId="78A8FB3F" w14:textId="77777777" w:rsidR="001711E4" w:rsidRPr="00261704" w:rsidRDefault="001711E4" w:rsidP="001F1C7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05BB9F92" w14:textId="7C78AEF9" w:rsidR="001711E4" w:rsidRPr="00A5169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>Estar logado com os dados (CPF e senha) de um do</w:t>
      </w:r>
      <w:r>
        <w:rPr>
          <w:rFonts w:ascii="Arial" w:hAnsi="Arial" w:cs="Arial"/>
          <w:sz w:val="24"/>
          <w:szCs w:val="24"/>
        </w:rPr>
        <w:t xml:space="preserve"> vendedor</w:t>
      </w:r>
      <w:r w:rsidRPr="002034C1">
        <w:rPr>
          <w:rFonts w:ascii="Arial" w:hAnsi="Arial" w:cs="Arial"/>
          <w:sz w:val="24"/>
          <w:szCs w:val="24"/>
        </w:rPr>
        <w:t>.</w:t>
      </w:r>
    </w:p>
    <w:p w14:paraId="09E544F0" w14:textId="77777777" w:rsidR="001711E4" w:rsidRPr="00261704" w:rsidRDefault="001711E4" w:rsidP="001F1C7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3B9254B3" w14:textId="77777777" w:rsidR="001711E4" w:rsidRPr="00261704" w:rsidRDefault="001711E4" w:rsidP="001F1C7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7C822A0" w14:textId="26927C8A" w:rsidR="001711E4" w:rsidRPr="00261704" w:rsidRDefault="001002A2">
      <w:pPr>
        <w:numPr>
          <w:ilvl w:val="0"/>
          <w:numId w:val="2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ds</w:t>
      </w:r>
    </w:p>
    <w:p w14:paraId="53E55EE4" w14:textId="5997671D" w:rsidR="001711E4" w:rsidRPr="00261704" w:rsidRDefault="001002A2" w:rsidP="001F1C71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 vai até a aba “LEADS” e consulta quantidade total de leads/vendas realizadas em determinado período.</w:t>
      </w:r>
    </w:p>
    <w:p w14:paraId="217639F4" w14:textId="77777777" w:rsidR="001711E4" w:rsidRPr="00261704" w:rsidRDefault="001711E4" w:rsidP="001F1C71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9A1969" w14:textId="77777777" w:rsidR="001711E4" w:rsidRPr="00261704" w:rsidRDefault="001711E4" w:rsidP="001F1C71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65CDADD4" w14:textId="793ADD3A" w:rsidR="001711E4" w:rsidRDefault="001002A2" w:rsidP="001F1C71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realizada, possibilidade de fazer o download da relação LEAD/Vendas</w:t>
      </w:r>
      <w:r w:rsidR="003C60B9" w:rsidRPr="00261704">
        <w:rPr>
          <w:rFonts w:ascii="Arial" w:hAnsi="Arial" w:cs="Arial"/>
          <w:sz w:val="24"/>
          <w:szCs w:val="24"/>
        </w:rPr>
        <w:t>.</w:t>
      </w:r>
    </w:p>
    <w:p w14:paraId="3CDF4169" w14:textId="1ED3352B" w:rsidR="00A51691" w:rsidRPr="00261704" w:rsidRDefault="00A51691" w:rsidP="00A51691">
      <w:pPr>
        <w:pStyle w:val="Ttulo2"/>
        <w:spacing w:afterLines="20" w:after="48" w:line="360" w:lineRule="auto"/>
      </w:pPr>
      <w:r w:rsidRPr="00261704">
        <w:t>6.</w:t>
      </w:r>
      <w:r>
        <w:t>9</w:t>
      </w:r>
      <w:r w:rsidRPr="00261704">
        <w:t xml:space="preserve"> Caso de uso: Mante</w:t>
      </w:r>
      <w:r>
        <w:t>r Aluno</w:t>
      </w:r>
    </w:p>
    <w:p w14:paraId="5BDD37C7" w14:textId="77777777" w:rsidR="00A51691" w:rsidRPr="00261704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50B1B6F1" w14:textId="1E45BEE1" w:rsidR="00A51691" w:rsidRPr="00261704" w:rsidRDefault="001002A2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ou diretor de unidade tem acesso às vendas realizadas, disponibilizando assim a possibilidade de realizar as primeiras ligações</w:t>
      </w:r>
      <w:r w:rsidR="00A51691" w:rsidRPr="00261704">
        <w:rPr>
          <w:rFonts w:ascii="Arial" w:hAnsi="Arial" w:cs="Arial"/>
          <w:sz w:val="24"/>
          <w:szCs w:val="24"/>
        </w:rPr>
        <w:t>.</w:t>
      </w:r>
    </w:p>
    <w:p w14:paraId="4CC419BC" w14:textId="77777777" w:rsidR="00A51691" w:rsidRPr="00261704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es:</w:t>
      </w:r>
    </w:p>
    <w:p w14:paraId="1A1C2780" w14:textId="05B8DB29" w:rsidR="00A51691" w:rsidRPr="00261704" w:rsidRDefault="001002A2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51691">
        <w:rPr>
          <w:rFonts w:ascii="Arial" w:hAnsi="Arial" w:cs="Arial"/>
          <w:sz w:val="24"/>
          <w:szCs w:val="24"/>
        </w:rPr>
        <w:t>iretores de unidade e coordenadores</w:t>
      </w:r>
      <w:r w:rsidR="00A51691" w:rsidRPr="00261704">
        <w:rPr>
          <w:rFonts w:ascii="Arial" w:hAnsi="Arial" w:cs="Arial"/>
          <w:sz w:val="24"/>
          <w:szCs w:val="24"/>
        </w:rPr>
        <w:t>.</w:t>
      </w:r>
    </w:p>
    <w:p w14:paraId="45242A0C" w14:textId="77777777" w:rsidR="00A5169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176DF251" w14:textId="47C94EF2" w:rsidR="00A51691" w:rsidRPr="002034C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>Estar logado com os dados (CPF e senha) de um dos diretores gerais</w:t>
      </w:r>
      <w:r w:rsidR="001002A2">
        <w:rPr>
          <w:rFonts w:ascii="Arial" w:hAnsi="Arial" w:cs="Arial"/>
          <w:sz w:val="24"/>
          <w:szCs w:val="24"/>
        </w:rPr>
        <w:t xml:space="preserve"> e o vendedor ter colocado suas vendas no sistema</w:t>
      </w:r>
      <w:r w:rsidRPr="002034C1">
        <w:rPr>
          <w:rFonts w:ascii="Arial" w:hAnsi="Arial" w:cs="Arial"/>
          <w:sz w:val="24"/>
          <w:szCs w:val="24"/>
        </w:rPr>
        <w:t>.</w:t>
      </w:r>
    </w:p>
    <w:p w14:paraId="6FF5CCBD" w14:textId="77777777" w:rsidR="00A5169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43BC5B28" w14:textId="3EEBDE78" w:rsidR="00A51691" w:rsidRPr="0058658D" w:rsidRDefault="00A51691">
      <w:pPr>
        <w:pStyle w:val="PargrafodaLista"/>
        <w:numPr>
          <w:ilvl w:val="0"/>
          <w:numId w:val="28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a </w:t>
      </w:r>
      <w:r w:rsidR="001002A2">
        <w:rPr>
          <w:rFonts w:ascii="Arial" w:hAnsi="Arial" w:cs="Arial"/>
          <w:b/>
          <w:bCs/>
          <w:sz w:val="24"/>
          <w:szCs w:val="24"/>
        </w:rPr>
        <w:t>L1</w:t>
      </w:r>
    </w:p>
    <w:p w14:paraId="2C01E7F9" w14:textId="6D4F513F" w:rsidR="00A51691" w:rsidRDefault="001002A2" w:rsidP="00A51691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er acesso às vendas feitas e dar prosseguimento com as ligações impostas pelo trabalho, basta ir até a aba “L1”</w:t>
      </w:r>
      <w:r w:rsidR="00A51691" w:rsidRPr="00261704">
        <w:rPr>
          <w:rFonts w:ascii="Arial" w:hAnsi="Arial" w:cs="Arial"/>
          <w:sz w:val="24"/>
          <w:szCs w:val="24"/>
        </w:rPr>
        <w:t>.</w:t>
      </w:r>
    </w:p>
    <w:p w14:paraId="11F023D9" w14:textId="77777777" w:rsidR="003C09A0" w:rsidRPr="003C09A0" w:rsidRDefault="003C09A0">
      <w:pPr>
        <w:pStyle w:val="PargrafodaLista"/>
        <w:numPr>
          <w:ilvl w:val="0"/>
          <w:numId w:val="28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a matriculados</w:t>
      </w:r>
    </w:p>
    <w:p w14:paraId="694F7ADA" w14:textId="77777777" w:rsidR="003C09A0" w:rsidRDefault="003C09A0" w:rsidP="003C09A0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aba matriculados, os coordenadores e diretores tem acesso a todas as crianças matriculadas, definindo seu status atual:</w:t>
      </w:r>
    </w:p>
    <w:p w14:paraId="602CF826" w14:textId="1B454910" w:rsidR="00A51691" w:rsidRDefault="003C09A0">
      <w:pPr>
        <w:pStyle w:val="PargrafodaLista"/>
        <w:numPr>
          <w:ilvl w:val="0"/>
          <w:numId w:val="34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ando</w:t>
      </w:r>
    </w:p>
    <w:p w14:paraId="4C10AAF3" w14:textId="5AFF8B27" w:rsidR="003C09A0" w:rsidRDefault="003C09A0">
      <w:pPr>
        <w:pStyle w:val="PargrafodaLista"/>
        <w:numPr>
          <w:ilvl w:val="0"/>
          <w:numId w:val="34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nte</w:t>
      </w:r>
    </w:p>
    <w:p w14:paraId="188A373B" w14:textId="49702F9E" w:rsidR="003C09A0" w:rsidRDefault="003C09A0">
      <w:pPr>
        <w:pStyle w:val="PargrafodaLista"/>
        <w:numPr>
          <w:ilvl w:val="0"/>
          <w:numId w:val="34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adimplente </w:t>
      </w:r>
    </w:p>
    <w:p w14:paraId="6FDF8C73" w14:textId="75F864E6" w:rsidR="003C09A0" w:rsidRDefault="003C09A0">
      <w:pPr>
        <w:pStyle w:val="PargrafodaLista"/>
        <w:numPr>
          <w:ilvl w:val="0"/>
          <w:numId w:val="34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stente </w:t>
      </w:r>
    </w:p>
    <w:p w14:paraId="5543C8C2" w14:textId="12975E72" w:rsidR="003C09A0" w:rsidRPr="00D23957" w:rsidRDefault="003C09A0">
      <w:pPr>
        <w:pStyle w:val="PargrafodaLista"/>
        <w:numPr>
          <w:ilvl w:val="0"/>
          <w:numId w:val="34"/>
        </w:numPr>
        <w:spacing w:afterLines="20" w:after="48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ndono</w:t>
      </w:r>
    </w:p>
    <w:p w14:paraId="5D181636" w14:textId="25817A8B" w:rsidR="00A51691" w:rsidRPr="0058658D" w:rsidRDefault="00A51691">
      <w:pPr>
        <w:pStyle w:val="PargrafodaLista"/>
        <w:numPr>
          <w:ilvl w:val="0"/>
          <w:numId w:val="32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 xml:space="preserve">Alterar dados </w:t>
      </w:r>
      <w:r w:rsidR="00382CE5">
        <w:rPr>
          <w:rFonts w:ascii="Arial" w:hAnsi="Arial" w:cs="Arial"/>
          <w:b/>
          <w:bCs/>
          <w:sz w:val="24"/>
          <w:szCs w:val="24"/>
        </w:rPr>
        <w:t>aluno</w:t>
      </w:r>
    </w:p>
    <w:p w14:paraId="00190950" w14:textId="77777777" w:rsidR="00A51691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pesquisa por </w:t>
      </w:r>
      <w:proofErr w:type="spellStart"/>
      <w:r>
        <w:rPr>
          <w:rFonts w:ascii="Arial" w:hAnsi="Arial" w:cs="Arial"/>
          <w:sz w:val="24"/>
          <w:szCs w:val="24"/>
        </w:rPr>
        <w:t>id_financeiro</w:t>
      </w:r>
      <w:proofErr w:type="spellEnd"/>
      <w:r w:rsidRPr="00C87976">
        <w:rPr>
          <w:rFonts w:ascii="Arial" w:hAnsi="Arial" w:cs="Arial"/>
          <w:sz w:val="24"/>
          <w:szCs w:val="24"/>
        </w:rPr>
        <w:t>.</w:t>
      </w:r>
    </w:p>
    <w:p w14:paraId="5B86E08F" w14:textId="77777777" w:rsidR="00A51691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mostra o financeiro em específico.</w:t>
      </w:r>
    </w:p>
    <w:p w14:paraId="6061A504" w14:textId="77777777" w:rsidR="00A51691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altera dados desejados.</w:t>
      </w:r>
    </w:p>
    <w:p w14:paraId="1D04747B" w14:textId="77777777" w:rsidR="00A51691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alteração.</w:t>
      </w:r>
    </w:p>
    <w:p w14:paraId="4EF546FC" w14:textId="77777777" w:rsidR="00A51691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confirma ou não.</w:t>
      </w:r>
    </w:p>
    <w:p w14:paraId="32B10325" w14:textId="77777777" w:rsidR="00A51691" w:rsidRPr="00C87976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exibe “alteração efetuada com sucesso” ou “alteração cancelada”</w:t>
      </w:r>
    </w:p>
    <w:p w14:paraId="4BD274DD" w14:textId="77777777" w:rsidR="00A51691" w:rsidRPr="0058658D" w:rsidRDefault="00A51691">
      <w:pPr>
        <w:pStyle w:val="PargrafodaLista"/>
        <w:numPr>
          <w:ilvl w:val="0"/>
          <w:numId w:val="32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58D">
        <w:rPr>
          <w:rFonts w:ascii="Arial" w:hAnsi="Arial" w:cs="Arial"/>
          <w:b/>
          <w:bCs/>
          <w:sz w:val="24"/>
          <w:szCs w:val="24"/>
        </w:rPr>
        <w:t xml:space="preserve">Excluir </w:t>
      </w:r>
      <w:r w:rsidRPr="00E13ACB">
        <w:rPr>
          <w:rFonts w:ascii="Arial" w:hAnsi="Arial" w:cs="Arial"/>
          <w:b/>
          <w:bCs/>
          <w:sz w:val="24"/>
          <w:szCs w:val="24"/>
        </w:rPr>
        <w:t>financeiro</w:t>
      </w:r>
    </w:p>
    <w:p w14:paraId="63DA14A1" w14:textId="77777777" w:rsidR="00A51691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ário pesquisa por </w:t>
      </w:r>
      <w:proofErr w:type="spellStart"/>
      <w:r>
        <w:rPr>
          <w:rFonts w:ascii="Arial" w:hAnsi="Arial" w:cs="Arial"/>
          <w:sz w:val="24"/>
          <w:szCs w:val="24"/>
        </w:rPr>
        <w:t>id_financeiro</w:t>
      </w:r>
      <w:proofErr w:type="spellEnd"/>
      <w:r w:rsidRPr="00C87976">
        <w:rPr>
          <w:rFonts w:ascii="Arial" w:hAnsi="Arial" w:cs="Arial"/>
          <w:sz w:val="24"/>
          <w:szCs w:val="24"/>
        </w:rPr>
        <w:t>.</w:t>
      </w:r>
    </w:p>
    <w:p w14:paraId="4056563B" w14:textId="77777777" w:rsidR="00A51691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mostra o financeiro em específico.</w:t>
      </w:r>
    </w:p>
    <w:p w14:paraId="4B36E4EF" w14:textId="77777777" w:rsidR="00A51691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excluí financeiro.</w:t>
      </w:r>
    </w:p>
    <w:p w14:paraId="13F973F4" w14:textId="77777777" w:rsidR="00A51691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solicita confirmação de exclusão.</w:t>
      </w:r>
    </w:p>
    <w:p w14:paraId="63E203EC" w14:textId="77777777" w:rsidR="00A51691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rietário confirma ou não.</w:t>
      </w:r>
    </w:p>
    <w:p w14:paraId="70BD5BFC" w14:textId="77777777" w:rsidR="00A51691" w:rsidRPr="00C87976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exibe “Exclusão financeiro X efetuada” ou “Exclusão cancelada”</w:t>
      </w:r>
    </w:p>
    <w:p w14:paraId="2B7EB7ED" w14:textId="77777777" w:rsidR="00A51691" w:rsidRPr="00C87976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62CFCC" w14:textId="77777777" w:rsidR="00A51691" w:rsidRPr="00261704" w:rsidRDefault="00A51691" w:rsidP="00A51691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64CA90A3" w14:textId="5F51049B" w:rsidR="00A51691" w:rsidRDefault="00A51691" w:rsidP="00A51691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financeiro foi inserido, alterado ou excluído</w:t>
      </w:r>
      <w:r w:rsidRPr="00261704">
        <w:rPr>
          <w:rFonts w:ascii="Arial" w:hAnsi="Arial" w:cs="Arial"/>
          <w:sz w:val="24"/>
          <w:szCs w:val="24"/>
        </w:rPr>
        <w:t>.</w:t>
      </w:r>
      <w:r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6375DC95" w14:textId="518058CB" w:rsidR="00A51691" w:rsidRDefault="00A51691" w:rsidP="00A51691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422A9915" w14:textId="255593B1" w:rsidR="00A51691" w:rsidRDefault="00A51691" w:rsidP="00A51691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</w:p>
    <w:p w14:paraId="7749D06F" w14:textId="345AE0E3" w:rsidR="00A51691" w:rsidRPr="00261704" w:rsidRDefault="00A51691" w:rsidP="00A51691">
      <w:pPr>
        <w:pStyle w:val="Ttulo2"/>
        <w:spacing w:afterLines="20" w:after="48" w:line="360" w:lineRule="auto"/>
      </w:pPr>
      <w:r w:rsidRPr="00261704">
        <w:t>6.</w:t>
      </w:r>
      <w:r>
        <w:t>1</w:t>
      </w:r>
      <w:r w:rsidR="00794735">
        <w:t>0</w:t>
      </w:r>
      <w:r w:rsidRPr="00261704">
        <w:t xml:space="preserve"> Caso de uso: </w:t>
      </w:r>
      <w:r>
        <w:t>Gerar boleto</w:t>
      </w:r>
      <w:r w:rsidRPr="00261704">
        <w:t xml:space="preserve"> </w:t>
      </w:r>
    </w:p>
    <w:p w14:paraId="65CE299C" w14:textId="77777777" w:rsidR="00A51691" w:rsidRPr="00261704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311F261B" w14:textId="4FBEE66D" w:rsidR="00A51691" w:rsidRPr="00261704" w:rsidRDefault="0098016E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o dia 02 de cada mês, o coordenador irá emitir um boleto e encaminhar ao responsável</w:t>
      </w:r>
      <w:r w:rsidR="00A51691" w:rsidRPr="00261704">
        <w:rPr>
          <w:rFonts w:ascii="Arial" w:hAnsi="Arial" w:cs="Arial"/>
          <w:sz w:val="24"/>
          <w:szCs w:val="24"/>
        </w:rPr>
        <w:t>.</w:t>
      </w:r>
    </w:p>
    <w:p w14:paraId="1305AAE2" w14:textId="181EE803" w:rsidR="00A51691" w:rsidRPr="00261704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lastRenderedPageBreak/>
        <w:t>Ator:</w:t>
      </w:r>
    </w:p>
    <w:p w14:paraId="5B79681B" w14:textId="5EA8AC12" w:rsidR="00A51691" w:rsidRPr="00261704" w:rsidRDefault="0098016E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</w:t>
      </w:r>
      <w:r w:rsidR="00A51691" w:rsidRPr="00261704">
        <w:rPr>
          <w:rFonts w:ascii="Arial" w:hAnsi="Arial" w:cs="Arial"/>
          <w:sz w:val="24"/>
          <w:szCs w:val="24"/>
        </w:rPr>
        <w:t>.</w:t>
      </w:r>
    </w:p>
    <w:p w14:paraId="5B9BC300" w14:textId="77777777" w:rsidR="00A5169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0194C61F" w14:textId="378FD622" w:rsidR="00A51691" w:rsidRPr="002034C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 xml:space="preserve">Estar logado com os dados (CPF e senha) de um </w:t>
      </w:r>
      <w:r w:rsidR="0098016E">
        <w:rPr>
          <w:rFonts w:ascii="Arial" w:hAnsi="Arial" w:cs="Arial"/>
          <w:sz w:val="24"/>
          <w:szCs w:val="24"/>
        </w:rPr>
        <w:t>coordenador e o aluno estar no sistema</w:t>
      </w:r>
      <w:r w:rsidRPr="002034C1">
        <w:rPr>
          <w:rFonts w:ascii="Arial" w:hAnsi="Arial" w:cs="Arial"/>
          <w:sz w:val="24"/>
          <w:szCs w:val="24"/>
        </w:rPr>
        <w:t>.</w:t>
      </w:r>
    </w:p>
    <w:p w14:paraId="4381550D" w14:textId="77777777" w:rsidR="00A5169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53A899A2" w14:textId="58BC67E8" w:rsidR="00A51691" w:rsidRPr="0058658D" w:rsidRDefault="00A51691">
      <w:pPr>
        <w:pStyle w:val="PargrafodaLista"/>
        <w:numPr>
          <w:ilvl w:val="0"/>
          <w:numId w:val="27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a </w:t>
      </w:r>
      <w:r w:rsidR="0098016E">
        <w:rPr>
          <w:rFonts w:ascii="Arial" w:hAnsi="Arial" w:cs="Arial"/>
          <w:b/>
          <w:bCs/>
          <w:sz w:val="24"/>
          <w:szCs w:val="24"/>
        </w:rPr>
        <w:t xml:space="preserve">alunos </w:t>
      </w:r>
    </w:p>
    <w:p w14:paraId="05CBADF0" w14:textId="514374C3" w:rsidR="00A51691" w:rsidRPr="0098016E" w:rsidRDefault="0098016E" w:rsidP="0098016E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aba alunos terá um item com o nome “boletos” onde será possível emitir todos os boletos de forma eficiente</w:t>
      </w:r>
      <w:r w:rsidR="00A51691" w:rsidRPr="00261704">
        <w:rPr>
          <w:rFonts w:ascii="Arial" w:hAnsi="Arial" w:cs="Arial"/>
          <w:sz w:val="24"/>
          <w:szCs w:val="24"/>
        </w:rPr>
        <w:t>.</w:t>
      </w:r>
    </w:p>
    <w:p w14:paraId="71DC7E44" w14:textId="77777777" w:rsidR="00A51691" w:rsidRPr="00261704" w:rsidRDefault="00A51691" w:rsidP="00A51691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32E4EBBE" w14:textId="36D19935" w:rsidR="00A51691" w:rsidRDefault="0098016E" w:rsidP="00A51691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leto foi gerado</w:t>
      </w:r>
      <w:r w:rsidR="00A51691" w:rsidRPr="00261704">
        <w:rPr>
          <w:rFonts w:ascii="Arial" w:hAnsi="Arial" w:cs="Arial"/>
          <w:sz w:val="24"/>
          <w:szCs w:val="24"/>
        </w:rPr>
        <w:t>.</w:t>
      </w:r>
      <w:r w:rsidR="00A51691"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5F0FAC17" w14:textId="7BDD87CB" w:rsidR="00A51691" w:rsidRDefault="00A51691" w:rsidP="00A51691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</w:p>
    <w:p w14:paraId="731CB277" w14:textId="3FBC4B50" w:rsidR="00A51691" w:rsidRPr="00261704" w:rsidRDefault="00A51691" w:rsidP="00A51691">
      <w:pPr>
        <w:pStyle w:val="Ttulo2"/>
        <w:spacing w:afterLines="20" w:after="48" w:line="360" w:lineRule="auto"/>
      </w:pPr>
      <w:r w:rsidRPr="00261704">
        <w:t>6.</w:t>
      </w:r>
      <w:r>
        <w:t>1</w:t>
      </w:r>
      <w:r w:rsidR="00794735">
        <w:t>1</w:t>
      </w:r>
      <w:r w:rsidRPr="00261704">
        <w:t xml:space="preserve"> Caso de uso: </w:t>
      </w:r>
      <w:r>
        <w:t>Validar pagamento</w:t>
      </w:r>
      <w:r w:rsidRPr="00261704">
        <w:t xml:space="preserve"> </w:t>
      </w:r>
    </w:p>
    <w:p w14:paraId="2EF78009" w14:textId="77777777" w:rsidR="00A51691" w:rsidRPr="00261704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67F79609" w14:textId="6D114795" w:rsidR="00A51691" w:rsidRPr="00261704" w:rsidRDefault="000F3C62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que o pagamento for realizado ou em caso de atraso, automaticamente será dado baixa no sistema</w:t>
      </w:r>
      <w:r w:rsidR="00A51691" w:rsidRPr="00261704">
        <w:rPr>
          <w:rFonts w:ascii="Arial" w:hAnsi="Arial" w:cs="Arial"/>
          <w:sz w:val="24"/>
          <w:szCs w:val="24"/>
        </w:rPr>
        <w:t>.</w:t>
      </w:r>
    </w:p>
    <w:p w14:paraId="2043BD06" w14:textId="77777777" w:rsidR="00A51691" w:rsidRPr="00261704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es:</w:t>
      </w:r>
    </w:p>
    <w:p w14:paraId="61B75C47" w14:textId="75199685" w:rsidR="00A51691" w:rsidRPr="00261704" w:rsidRDefault="000F3C62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</w:t>
      </w:r>
      <w:r w:rsidR="00A51691" w:rsidRPr="00261704">
        <w:rPr>
          <w:rFonts w:ascii="Arial" w:hAnsi="Arial" w:cs="Arial"/>
          <w:sz w:val="24"/>
          <w:szCs w:val="24"/>
        </w:rPr>
        <w:t>.</w:t>
      </w:r>
    </w:p>
    <w:p w14:paraId="525C0C79" w14:textId="77777777" w:rsidR="00A5169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30576163" w14:textId="77872F23" w:rsidR="00A51691" w:rsidRPr="002034C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>Estar logado com os dados (CPF e senha) de um dos diretores gerais</w:t>
      </w:r>
      <w:r w:rsidR="000F3C62">
        <w:rPr>
          <w:rFonts w:ascii="Arial" w:hAnsi="Arial" w:cs="Arial"/>
          <w:sz w:val="24"/>
          <w:szCs w:val="24"/>
        </w:rPr>
        <w:t xml:space="preserve"> ter emitido um boleto para determinada matrícula</w:t>
      </w:r>
      <w:r w:rsidRPr="002034C1">
        <w:rPr>
          <w:rFonts w:ascii="Arial" w:hAnsi="Arial" w:cs="Arial"/>
          <w:sz w:val="24"/>
          <w:szCs w:val="24"/>
        </w:rPr>
        <w:t>.</w:t>
      </w:r>
    </w:p>
    <w:p w14:paraId="233FEE3B" w14:textId="77777777" w:rsidR="00A5169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66A30A0C" w14:textId="0A0E749E" w:rsidR="00A51691" w:rsidRPr="0058658D" w:rsidRDefault="00A51691">
      <w:pPr>
        <w:pStyle w:val="PargrafodaLista"/>
        <w:numPr>
          <w:ilvl w:val="0"/>
          <w:numId w:val="26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a </w:t>
      </w:r>
      <w:r w:rsidR="000F3C62">
        <w:rPr>
          <w:rFonts w:ascii="Arial" w:hAnsi="Arial" w:cs="Arial"/>
          <w:b/>
          <w:bCs/>
          <w:sz w:val="24"/>
          <w:szCs w:val="24"/>
        </w:rPr>
        <w:t>inadimplência</w:t>
      </w:r>
    </w:p>
    <w:p w14:paraId="17C56C8B" w14:textId="47273CF2" w:rsidR="00A51691" w:rsidRDefault="000F3C62" w:rsidP="00A51691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ba da inadimplência tem definido todos os alunos de determinada unidade em ordem de pagantes, inadimplentes e desistentes.</w:t>
      </w:r>
      <w:r w:rsidR="00D642EB">
        <w:rPr>
          <w:rFonts w:ascii="Arial" w:hAnsi="Arial" w:cs="Arial"/>
          <w:sz w:val="24"/>
          <w:szCs w:val="24"/>
        </w:rPr>
        <w:t xml:space="preserve"> Podendo-se alterar com pressionando a opção: “Editar”</w:t>
      </w:r>
    </w:p>
    <w:p w14:paraId="445B6603" w14:textId="4759F2AB" w:rsidR="00A51691" w:rsidRPr="00C87976" w:rsidRDefault="00A51691" w:rsidP="00A51691">
      <w:pPr>
        <w:pStyle w:val="PargrafodaLista"/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01655B62" w14:textId="77777777" w:rsidR="00A51691" w:rsidRPr="00261704" w:rsidRDefault="00A51691" w:rsidP="00A51691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3A25DEF8" w14:textId="2EA51959" w:rsidR="00A51691" w:rsidRDefault="00D642EB" w:rsidP="00A51691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de inadimplentes foi exibido ou alterado</w:t>
      </w:r>
      <w:r w:rsidR="00A51691" w:rsidRPr="002617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51691"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71E39CC3" w14:textId="4401DDED" w:rsidR="00A51691" w:rsidRDefault="00A51691" w:rsidP="00A51691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</w:p>
    <w:p w14:paraId="4F7E35E6" w14:textId="27FDDBC5" w:rsidR="00A51691" w:rsidRPr="00261704" w:rsidRDefault="00A51691" w:rsidP="00A51691">
      <w:pPr>
        <w:pStyle w:val="Ttulo2"/>
        <w:spacing w:afterLines="20" w:after="48" w:line="360" w:lineRule="auto"/>
      </w:pPr>
      <w:r w:rsidRPr="00261704">
        <w:lastRenderedPageBreak/>
        <w:t>6.</w:t>
      </w:r>
      <w:r>
        <w:t>1</w:t>
      </w:r>
      <w:r w:rsidR="00794735">
        <w:t>2</w:t>
      </w:r>
      <w:r w:rsidRPr="00261704">
        <w:t xml:space="preserve"> Caso de uso: </w:t>
      </w:r>
      <w:r>
        <w:t>Gerar lista de presença</w:t>
      </w:r>
      <w:r w:rsidRPr="00261704">
        <w:t xml:space="preserve"> </w:t>
      </w:r>
    </w:p>
    <w:p w14:paraId="37E6898E" w14:textId="77777777" w:rsidR="00A51691" w:rsidRPr="00261704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2237CDA0" w14:textId="2CFE7950" w:rsidR="00A51691" w:rsidRPr="00261704" w:rsidRDefault="00D642EB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ordenador emite uma lista de presença com todos os alunos cursando de todos os horários</w:t>
      </w:r>
      <w:r w:rsidR="00A51691" w:rsidRPr="00261704">
        <w:rPr>
          <w:rFonts w:ascii="Arial" w:hAnsi="Arial" w:cs="Arial"/>
          <w:sz w:val="24"/>
          <w:szCs w:val="24"/>
        </w:rPr>
        <w:t>.</w:t>
      </w:r>
    </w:p>
    <w:p w14:paraId="51D84013" w14:textId="3980AAA2" w:rsidR="00A51691" w:rsidRPr="00261704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:</w:t>
      </w:r>
    </w:p>
    <w:p w14:paraId="701F07A5" w14:textId="23ABB0BE" w:rsidR="00A51691" w:rsidRPr="00261704" w:rsidRDefault="00C94ECB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</w:t>
      </w:r>
      <w:r w:rsidR="00A51691" w:rsidRPr="00261704">
        <w:rPr>
          <w:rFonts w:ascii="Arial" w:hAnsi="Arial" w:cs="Arial"/>
          <w:sz w:val="24"/>
          <w:szCs w:val="24"/>
        </w:rPr>
        <w:t>.</w:t>
      </w:r>
    </w:p>
    <w:p w14:paraId="7175309C" w14:textId="77777777" w:rsidR="00A5169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37D6D1A0" w14:textId="076C2688" w:rsidR="00A51691" w:rsidRPr="002034C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 xml:space="preserve">Estar logado com os dados (CPF e senha) de um </w:t>
      </w:r>
      <w:r w:rsidR="00C94ECB">
        <w:rPr>
          <w:rFonts w:ascii="Arial" w:hAnsi="Arial" w:cs="Arial"/>
          <w:sz w:val="24"/>
          <w:szCs w:val="24"/>
        </w:rPr>
        <w:t>coordenador e a lista de inadimplentes estar atualizada</w:t>
      </w:r>
      <w:r w:rsidRPr="002034C1">
        <w:rPr>
          <w:rFonts w:ascii="Arial" w:hAnsi="Arial" w:cs="Arial"/>
          <w:sz w:val="24"/>
          <w:szCs w:val="24"/>
        </w:rPr>
        <w:t>.</w:t>
      </w:r>
    </w:p>
    <w:p w14:paraId="4734B1D4" w14:textId="77777777" w:rsidR="00A51691" w:rsidRDefault="00A51691" w:rsidP="00A51691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4B96EF87" w14:textId="7164305C" w:rsidR="00A51691" w:rsidRPr="0058658D" w:rsidRDefault="00C94ECB">
      <w:pPr>
        <w:pStyle w:val="PargrafodaLista"/>
        <w:numPr>
          <w:ilvl w:val="0"/>
          <w:numId w:val="25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ar lista de presenças</w:t>
      </w:r>
    </w:p>
    <w:p w14:paraId="786FDBE4" w14:textId="28AF6D64" w:rsidR="00A51691" w:rsidRDefault="00C94ECB" w:rsidP="00A51691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sta de presença é atualizada semanalmente, excluindo todos os desistentes e inadimplentes. Toda as semanas, os coordenadores irão emitir uma nova lista de chamada para após as aulas, emitir um relatório das presenças e faltas justificadas ou não.</w:t>
      </w:r>
    </w:p>
    <w:p w14:paraId="4125BF1B" w14:textId="77777777" w:rsidR="00A51691" w:rsidRPr="00261704" w:rsidRDefault="00A51691" w:rsidP="00A51691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60215502" w14:textId="6C814D38" w:rsidR="00A51691" w:rsidRDefault="00C94ECB" w:rsidP="00A51691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lista de presença foi emitida</w:t>
      </w:r>
      <w:r w:rsidR="00A51691" w:rsidRPr="00261704">
        <w:rPr>
          <w:rFonts w:ascii="Arial" w:hAnsi="Arial" w:cs="Arial"/>
          <w:sz w:val="24"/>
          <w:szCs w:val="24"/>
        </w:rPr>
        <w:t>.</w:t>
      </w:r>
      <w:r w:rsidR="00A51691"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16AB94F5" w14:textId="75CFCBEC" w:rsidR="00A51691" w:rsidRDefault="00A51691" w:rsidP="00A51691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</w:p>
    <w:p w14:paraId="05C449E4" w14:textId="786139DE" w:rsidR="00794735" w:rsidRPr="00261704" w:rsidRDefault="00794735" w:rsidP="00794735">
      <w:pPr>
        <w:pStyle w:val="Ttulo2"/>
        <w:spacing w:afterLines="20" w:after="48" w:line="360" w:lineRule="auto"/>
      </w:pPr>
      <w:r w:rsidRPr="00261704">
        <w:t>6.</w:t>
      </w:r>
      <w:r>
        <w:t>13</w:t>
      </w:r>
      <w:r w:rsidRPr="00261704">
        <w:t xml:space="preserve"> Caso de uso: </w:t>
      </w:r>
      <w:r>
        <w:t>Gerar relatório</w:t>
      </w:r>
      <w:r w:rsidRPr="00261704">
        <w:t xml:space="preserve"> </w:t>
      </w:r>
    </w:p>
    <w:p w14:paraId="565352E5" w14:textId="77777777" w:rsidR="00794735" w:rsidRPr="00261704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559FF554" w14:textId="27345A85" w:rsidR="00794735" w:rsidRPr="00261704" w:rsidRDefault="00C94ECB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final da aula emitir um relatório </w:t>
      </w:r>
      <w:r w:rsidR="00E255D9">
        <w:rPr>
          <w:rFonts w:ascii="Arial" w:hAnsi="Arial" w:cs="Arial"/>
          <w:sz w:val="24"/>
          <w:szCs w:val="24"/>
        </w:rPr>
        <w:t>referente à quantidade de crianças presentes e às faltantes</w:t>
      </w:r>
      <w:r w:rsidR="00794735" w:rsidRPr="00261704">
        <w:rPr>
          <w:rFonts w:ascii="Arial" w:hAnsi="Arial" w:cs="Arial"/>
          <w:sz w:val="24"/>
          <w:szCs w:val="24"/>
        </w:rPr>
        <w:t>.</w:t>
      </w:r>
    </w:p>
    <w:p w14:paraId="7493850F" w14:textId="377C4BF0" w:rsidR="00794735" w:rsidRPr="00261704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:</w:t>
      </w:r>
    </w:p>
    <w:p w14:paraId="5A647FB7" w14:textId="14437E05" w:rsidR="00794735" w:rsidRPr="00261704" w:rsidRDefault="00C94ECB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</w:t>
      </w:r>
      <w:r w:rsidR="00794735" w:rsidRPr="00261704">
        <w:rPr>
          <w:rFonts w:ascii="Arial" w:hAnsi="Arial" w:cs="Arial"/>
          <w:sz w:val="24"/>
          <w:szCs w:val="24"/>
        </w:rPr>
        <w:t>.</w:t>
      </w:r>
    </w:p>
    <w:p w14:paraId="5C8485A4" w14:textId="77777777" w:rsidR="00794735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6307CF93" w14:textId="3421EA61" w:rsidR="00794735" w:rsidRPr="002034C1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 xml:space="preserve">Estar logado com os dados (CPF e senha) de um </w:t>
      </w:r>
      <w:r w:rsidR="00C94ECB">
        <w:rPr>
          <w:rFonts w:ascii="Arial" w:hAnsi="Arial" w:cs="Arial"/>
          <w:sz w:val="24"/>
          <w:szCs w:val="24"/>
        </w:rPr>
        <w:t>coordenador</w:t>
      </w:r>
      <w:r w:rsidR="008D136D">
        <w:rPr>
          <w:rFonts w:ascii="Arial" w:hAnsi="Arial" w:cs="Arial"/>
          <w:sz w:val="24"/>
          <w:szCs w:val="24"/>
        </w:rPr>
        <w:t xml:space="preserve"> e ter emitido a lista de presença</w:t>
      </w:r>
      <w:r w:rsidRPr="002034C1">
        <w:rPr>
          <w:rFonts w:ascii="Arial" w:hAnsi="Arial" w:cs="Arial"/>
          <w:sz w:val="24"/>
          <w:szCs w:val="24"/>
        </w:rPr>
        <w:t>.</w:t>
      </w:r>
    </w:p>
    <w:p w14:paraId="3DB322EE" w14:textId="77777777" w:rsidR="00794735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1C4FC6DA" w14:textId="6BB7F552" w:rsidR="00794735" w:rsidRPr="0058658D" w:rsidRDefault="008D136D">
      <w:pPr>
        <w:pStyle w:val="PargrafodaLista"/>
        <w:numPr>
          <w:ilvl w:val="0"/>
          <w:numId w:val="30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tório de presenças</w:t>
      </w:r>
    </w:p>
    <w:p w14:paraId="3FAE383D" w14:textId="7C287CC0" w:rsidR="00794735" w:rsidRPr="008D136D" w:rsidRDefault="008D136D" w:rsidP="008D136D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 de todas as aulas, o coordenador irá emitir um relatório de todas as presenças do dia, faltas justificadas e não justificadas</w:t>
      </w:r>
      <w:r w:rsidR="00794735" w:rsidRPr="002617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Inserindo esse relatório no sistema em conjunto com a lista de presença.</w:t>
      </w:r>
    </w:p>
    <w:p w14:paraId="19B04511" w14:textId="77777777" w:rsidR="00794735" w:rsidRPr="00261704" w:rsidRDefault="00794735" w:rsidP="00794735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1A566CE7" w14:textId="25BB202E" w:rsidR="00794735" w:rsidRDefault="008D136D" w:rsidP="00794735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relatório foi criado e inserido no sistema para consulta.</w:t>
      </w:r>
    </w:p>
    <w:p w14:paraId="3FCF10CC" w14:textId="485E879C" w:rsidR="00794735" w:rsidRDefault="00794735" w:rsidP="00A51691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</w:p>
    <w:p w14:paraId="44F5F2F5" w14:textId="1BA40552" w:rsidR="00794735" w:rsidRPr="00261704" w:rsidRDefault="00794735" w:rsidP="00794735">
      <w:pPr>
        <w:pStyle w:val="Ttulo2"/>
        <w:spacing w:afterLines="20" w:after="48" w:line="360" w:lineRule="auto"/>
      </w:pPr>
      <w:r w:rsidRPr="00261704">
        <w:t>6.</w:t>
      </w:r>
      <w:r>
        <w:t>14</w:t>
      </w:r>
      <w:r w:rsidRPr="00261704">
        <w:t xml:space="preserve"> Caso de uso: </w:t>
      </w:r>
      <w:r>
        <w:t>Manter relatório instrutor</w:t>
      </w:r>
      <w:r w:rsidRPr="00261704">
        <w:t xml:space="preserve"> </w:t>
      </w:r>
    </w:p>
    <w:p w14:paraId="2A767DD7" w14:textId="77777777" w:rsidR="00794735" w:rsidRPr="00261704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1EC67CF8" w14:textId="29572E4C" w:rsidR="00794735" w:rsidRPr="00261704" w:rsidRDefault="008D136D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ordenador emitirá em conjunto com o relatório de presenças e faltas um relatório sobre as aulas de determinado instrutor</w:t>
      </w:r>
      <w:r w:rsidR="00794735" w:rsidRPr="00261704">
        <w:rPr>
          <w:rFonts w:ascii="Arial" w:hAnsi="Arial" w:cs="Arial"/>
          <w:sz w:val="24"/>
          <w:szCs w:val="24"/>
        </w:rPr>
        <w:t>.</w:t>
      </w:r>
    </w:p>
    <w:p w14:paraId="3FB50418" w14:textId="1097EA76" w:rsidR="00794735" w:rsidRPr="00261704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:</w:t>
      </w:r>
    </w:p>
    <w:p w14:paraId="1E6AE9EF" w14:textId="7004857B" w:rsidR="00794735" w:rsidRPr="00261704" w:rsidRDefault="008D136D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</w:t>
      </w:r>
      <w:r w:rsidR="00794735" w:rsidRPr="00261704">
        <w:rPr>
          <w:rFonts w:ascii="Arial" w:hAnsi="Arial" w:cs="Arial"/>
          <w:sz w:val="24"/>
          <w:szCs w:val="24"/>
        </w:rPr>
        <w:t>.</w:t>
      </w:r>
    </w:p>
    <w:p w14:paraId="069D27CE" w14:textId="77777777" w:rsidR="00794735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560CC33B" w14:textId="2919C312" w:rsidR="00794735" w:rsidRPr="002034C1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 xml:space="preserve">Estar logado com os dados (CPF e senha) de um </w:t>
      </w:r>
      <w:r w:rsidR="008D136D">
        <w:rPr>
          <w:rFonts w:ascii="Arial" w:hAnsi="Arial" w:cs="Arial"/>
          <w:sz w:val="24"/>
          <w:szCs w:val="24"/>
        </w:rPr>
        <w:t>coordenador</w:t>
      </w:r>
      <w:r w:rsidRPr="002034C1">
        <w:rPr>
          <w:rFonts w:ascii="Arial" w:hAnsi="Arial" w:cs="Arial"/>
          <w:sz w:val="24"/>
          <w:szCs w:val="24"/>
        </w:rPr>
        <w:t>.</w:t>
      </w:r>
    </w:p>
    <w:p w14:paraId="42AA8D85" w14:textId="77777777" w:rsidR="00794735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2403EE0D" w14:textId="1F5987EF" w:rsidR="00794735" w:rsidRPr="0058658D" w:rsidRDefault="00794735">
      <w:pPr>
        <w:pStyle w:val="PargrafodaLista"/>
        <w:numPr>
          <w:ilvl w:val="0"/>
          <w:numId w:val="33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a </w:t>
      </w:r>
      <w:r w:rsidR="008D136D">
        <w:rPr>
          <w:rFonts w:ascii="Arial" w:hAnsi="Arial" w:cs="Arial"/>
          <w:b/>
          <w:bCs/>
          <w:sz w:val="24"/>
          <w:szCs w:val="24"/>
        </w:rPr>
        <w:t>instrutores</w:t>
      </w:r>
    </w:p>
    <w:p w14:paraId="45D02E2E" w14:textId="13F9DAF8" w:rsidR="00794735" w:rsidRDefault="008D136D" w:rsidP="00794735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da um dos coordenadores terão</w:t>
      </w:r>
      <w:proofErr w:type="gramEnd"/>
      <w:r>
        <w:rPr>
          <w:rFonts w:ascii="Arial" w:hAnsi="Arial" w:cs="Arial"/>
          <w:sz w:val="24"/>
          <w:szCs w:val="24"/>
        </w:rPr>
        <w:t xml:space="preserve"> acesso a uma aba com todos os instrutores do curso e será possível gerar um relatório sobre seu desempenho em aula e didática com as crianças</w:t>
      </w:r>
      <w:r w:rsidR="00794735" w:rsidRPr="00261704">
        <w:rPr>
          <w:rFonts w:ascii="Arial" w:hAnsi="Arial" w:cs="Arial"/>
          <w:sz w:val="24"/>
          <w:szCs w:val="24"/>
        </w:rPr>
        <w:t>.</w:t>
      </w:r>
    </w:p>
    <w:p w14:paraId="18216350" w14:textId="77777777" w:rsidR="00794735" w:rsidRPr="00261704" w:rsidRDefault="00794735" w:rsidP="00794735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53EBC403" w14:textId="68AB6FEB" w:rsidR="00794735" w:rsidRDefault="00794735" w:rsidP="00794735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 w:rsidR="008D136D">
        <w:rPr>
          <w:rFonts w:ascii="Arial" w:hAnsi="Arial" w:cs="Arial"/>
          <w:sz w:val="24"/>
          <w:szCs w:val="24"/>
        </w:rPr>
        <w:t>relatório</w:t>
      </w:r>
      <w:r>
        <w:rPr>
          <w:rFonts w:ascii="Arial" w:hAnsi="Arial" w:cs="Arial"/>
          <w:sz w:val="24"/>
          <w:szCs w:val="24"/>
        </w:rPr>
        <w:t xml:space="preserve"> foi inserido</w:t>
      </w:r>
      <w:r w:rsidRPr="00261704">
        <w:rPr>
          <w:rFonts w:ascii="Arial" w:hAnsi="Arial" w:cs="Arial"/>
          <w:sz w:val="24"/>
          <w:szCs w:val="24"/>
        </w:rPr>
        <w:t>.</w:t>
      </w:r>
      <w:r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6D8539F8" w14:textId="2B838387" w:rsidR="00794735" w:rsidRDefault="00794735" w:rsidP="00A51691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</w:p>
    <w:p w14:paraId="5C328525" w14:textId="01DFC41C" w:rsidR="00794735" w:rsidRPr="00261704" w:rsidRDefault="00794735" w:rsidP="00794735">
      <w:pPr>
        <w:pStyle w:val="Ttulo2"/>
        <w:spacing w:afterLines="20" w:after="48" w:line="360" w:lineRule="auto"/>
      </w:pPr>
      <w:r w:rsidRPr="00261704">
        <w:t>6.</w:t>
      </w:r>
      <w:r>
        <w:t>15</w:t>
      </w:r>
      <w:r w:rsidRPr="00261704">
        <w:t xml:space="preserve"> Caso de uso: </w:t>
      </w:r>
      <w:r>
        <w:t>Consultar ranking vendas</w:t>
      </w:r>
      <w:r w:rsidRPr="00261704">
        <w:t xml:space="preserve"> </w:t>
      </w:r>
    </w:p>
    <w:p w14:paraId="192ACC50" w14:textId="77777777" w:rsidR="00794735" w:rsidRPr="00261704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19ECD3CF" w14:textId="733A73D3" w:rsidR="00794735" w:rsidRPr="00261704" w:rsidRDefault="008D136D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iretores gerais e vendedores terão acesso à um ranking de vendas, contendo todas as vendas realizadas em um período estabelecido</w:t>
      </w:r>
      <w:r w:rsidR="00794735" w:rsidRPr="00261704">
        <w:rPr>
          <w:rFonts w:ascii="Arial" w:hAnsi="Arial" w:cs="Arial"/>
          <w:sz w:val="24"/>
          <w:szCs w:val="24"/>
        </w:rPr>
        <w:t>.</w:t>
      </w:r>
    </w:p>
    <w:p w14:paraId="2D866F43" w14:textId="77777777" w:rsidR="00794735" w:rsidRPr="00261704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es:</w:t>
      </w:r>
    </w:p>
    <w:p w14:paraId="1967269F" w14:textId="4B8E830D" w:rsidR="00794735" w:rsidRPr="00261704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es gerais</w:t>
      </w:r>
      <w:r w:rsidR="008D136D">
        <w:rPr>
          <w:rFonts w:ascii="Arial" w:hAnsi="Arial" w:cs="Arial"/>
          <w:sz w:val="24"/>
          <w:szCs w:val="24"/>
        </w:rPr>
        <w:t xml:space="preserve"> e vendedores</w:t>
      </w:r>
      <w:r w:rsidRPr="00261704">
        <w:rPr>
          <w:rFonts w:ascii="Arial" w:hAnsi="Arial" w:cs="Arial"/>
          <w:sz w:val="24"/>
          <w:szCs w:val="24"/>
        </w:rPr>
        <w:t>.</w:t>
      </w:r>
    </w:p>
    <w:p w14:paraId="25416DF7" w14:textId="77777777" w:rsidR="00794735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5A246C27" w14:textId="37733851" w:rsidR="00794735" w:rsidRPr="002034C1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>Estar logado com os dados (CPF e senha) de um dos diretores gerais</w:t>
      </w:r>
      <w:r w:rsidR="008D136D">
        <w:rPr>
          <w:rFonts w:ascii="Arial" w:hAnsi="Arial" w:cs="Arial"/>
          <w:sz w:val="24"/>
          <w:szCs w:val="24"/>
        </w:rPr>
        <w:t xml:space="preserve"> ou vendedor</w:t>
      </w:r>
      <w:r w:rsidRPr="002034C1">
        <w:rPr>
          <w:rFonts w:ascii="Arial" w:hAnsi="Arial" w:cs="Arial"/>
          <w:sz w:val="24"/>
          <w:szCs w:val="24"/>
        </w:rPr>
        <w:t>.</w:t>
      </w:r>
    </w:p>
    <w:p w14:paraId="425602B0" w14:textId="77777777" w:rsidR="00794735" w:rsidRDefault="00794735" w:rsidP="00794735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78B1F0B4" w14:textId="3D3C3872" w:rsidR="00794735" w:rsidRPr="0058658D" w:rsidRDefault="008D136D">
      <w:pPr>
        <w:pStyle w:val="PargrafodaLista"/>
        <w:numPr>
          <w:ilvl w:val="0"/>
          <w:numId w:val="35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ba do Ranking</w:t>
      </w:r>
    </w:p>
    <w:p w14:paraId="5D6C1044" w14:textId="1DD8370F" w:rsidR="00794735" w:rsidRDefault="008D136D" w:rsidP="00794735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possível exibir um ranking de todos os vendedores da rede e a totalidade de suas vendas, com o intuito de analisar desempenho de cada um individualmente e de todos como grupo</w:t>
      </w:r>
      <w:r w:rsidR="00794735" w:rsidRPr="00261704">
        <w:rPr>
          <w:rFonts w:ascii="Arial" w:hAnsi="Arial" w:cs="Arial"/>
          <w:sz w:val="24"/>
          <w:szCs w:val="24"/>
        </w:rPr>
        <w:t>.</w:t>
      </w:r>
      <w:r w:rsidR="006A7527">
        <w:rPr>
          <w:rFonts w:ascii="Arial" w:hAnsi="Arial" w:cs="Arial"/>
          <w:sz w:val="24"/>
          <w:szCs w:val="24"/>
        </w:rPr>
        <w:t xml:space="preserve"> Será exibido em um gráfico de barras</w:t>
      </w:r>
    </w:p>
    <w:p w14:paraId="3B9BD4B1" w14:textId="77777777" w:rsidR="00794735" w:rsidRPr="00261704" w:rsidRDefault="00794735" w:rsidP="00794735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643B51A1" w14:textId="410F49FC" w:rsidR="00794735" w:rsidRDefault="006A7527" w:rsidP="00794735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exibido um gráfico com resultado de vendas</w:t>
      </w:r>
      <w:r w:rsidR="00794735" w:rsidRPr="00261704">
        <w:rPr>
          <w:rFonts w:ascii="Arial" w:hAnsi="Arial" w:cs="Arial"/>
          <w:sz w:val="24"/>
          <w:szCs w:val="24"/>
        </w:rPr>
        <w:t>.</w:t>
      </w:r>
      <w:r w:rsidR="00794735"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6F599EEB" w14:textId="007323D8" w:rsidR="00794735" w:rsidRDefault="00794735" w:rsidP="00A51691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</w:p>
    <w:p w14:paraId="18C8113F" w14:textId="0082FC38" w:rsidR="006A7527" w:rsidRPr="00261704" w:rsidRDefault="006A7527" w:rsidP="006A7527">
      <w:pPr>
        <w:pStyle w:val="Ttulo2"/>
        <w:spacing w:afterLines="20" w:after="48" w:line="360" w:lineRule="auto"/>
      </w:pPr>
      <w:r w:rsidRPr="00261704">
        <w:t>6.</w:t>
      </w:r>
      <w:r>
        <w:t>1</w:t>
      </w:r>
      <w:r>
        <w:t>6</w:t>
      </w:r>
      <w:r w:rsidRPr="00261704">
        <w:t xml:space="preserve"> Caso de uso: </w:t>
      </w:r>
      <w:r>
        <w:t xml:space="preserve">Consultar ranking </w:t>
      </w:r>
      <w:r>
        <w:t>unidades</w:t>
      </w:r>
      <w:r w:rsidRPr="00261704">
        <w:t xml:space="preserve"> </w:t>
      </w:r>
    </w:p>
    <w:p w14:paraId="4E4A4CA4" w14:textId="77777777" w:rsidR="006A7527" w:rsidRPr="00261704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136B169C" w14:textId="46644652" w:rsidR="006A7527" w:rsidRPr="00261704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iretores gerai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tores de unidade e coordenadores</w:t>
      </w:r>
      <w:r>
        <w:rPr>
          <w:rFonts w:ascii="Arial" w:hAnsi="Arial" w:cs="Arial"/>
          <w:sz w:val="24"/>
          <w:szCs w:val="24"/>
        </w:rPr>
        <w:t xml:space="preserve"> terão acesso à um ranking de </w:t>
      </w:r>
      <w:r>
        <w:rPr>
          <w:rFonts w:ascii="Arial" w:hAnsi="Arial" w:cs="Arial"/>
          <w:sz w:val="24"/>
          <w:szCs w:val="24"/>
        </w:rPr>
        <w:t>unidades</w:t>
      </w:r>
      <w:r>
        <w:rPr>
          <w:rFonts w:ascii="Arial" w:hAnsi="Arial" w:cs="Arial"/>
          <w:sz w:val="24"/>
          <w:szCs w:val="24"/>
        </w:rPr>
        <w:t>, contendo tod</w:t>
      </w:r>
      <w:r>
        <w:rPr>
          <w:rFonts w:ascii="Arial" w:hAnsi="Arial" w:cs="Arial"/>
          <w:sz w:val="24"/>
          <w:szCs w:val="24"/>
        </w:rPr>
        <w:t>os os alunos matriculados e desistentes em um determinado período, para demonstrar o crescimento das unidades</w:t>
      </w:r>
      <w:r w:rsidRPr="00261704">
        <w:rPr>
          <w:rFonts w:ascii="Arial" w:hAnsi="Arial" w:cs="Arial"/>
          <w:sz w:val="24"/>
          <w:szCs w:val="24"/>
        </w:rPr>
        <w:t>.</w:t>
      </w:r>
    </w:p>
    <w:p w14:paraId="0E4F08C9" w14:textId="77777777" w:rsidR="006A7527" w:rsidRPr="00261704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es:</w:t>
      </w:r>
    </w:p>
    <w:p w14:paraId="0910BDA5" w14:textId="5CE34F47" w:rsidR="006A7527" w:rsidRPr="00261704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es gerai</w:t>
      </w:r>
      <w:r>
        <w:rPr>
          <w:rFonts w:ascii="Arial" w:hAnsi="Arial" w:cs="Arial"/>
          <w:sz w:val="24"/>
          <w:szCs w:val="24"/>
        </w:rPr>
        <w:t>s, diretores de unidade e coordenadores</w:t>
      </w:r>
      <w:r w:rsidRPr="00261704">
        <w:rPr>
          <w:rFonts w:ascii="Arial" w:hAnsi="Arial" w:cs="Arial"/>
          <w:sz w:val="24"/>
          <w:szCs w:val="24"/>
        </w:rPr>
        <w:t>.</w:t>
      </w:r>
    </w:p>
    <w:p w14:paraId="62482660" w14:textId="77777777" w:rsidR="006A7527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04F51D00" w14:textId="49284D94" w:rsidR="006A7527" w:rsidRPr="002034C1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>Estar logado com os dados (CPF e senha) de um dos diretores gerais</w:t>
      </w:r>
      <w:r>
        <w:rPr>
          <w:rFonts w:ascii="Arial" w:hAnsi="Arial" w:cs="Arial"/>
          <w:sz w:val="24"/>
          <w:szCs w:val="24"/>
        </w:rPr>
        <w:t>, diretor de unidade ou coordenador</w:t>
      </w:r>
      <w:r w:rsidRPr="002034C1">
        <w:rPr>
          <w:rFonts w:ascii="Arial" w:hAnsi="Arial" w:cs="Arial"/>
          <w:sz w:val="24"/>
          <w:szCs w:val="24"/>
        </w:rPr>
        <w:t>.</w:t>
      </w:r>
    </w:p>
    <w:p w14:paraId="4A664099" w14:textId="77777777" w:rsidR="006A7527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4FC8FEE1" w14:textId="77777777" w:rsidR="006A7527" w:rsidRPr="0058658D" w:rsidRDefault="006A7527">
      <w:pPr>
        <w:pStyle w:val="PargrafodaLista"/>
        <w:numPr>
          <w:ilvl w:val="0"/>
          <w:numId w:val="36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a do Ranking</w:t>
      </w:r>
    </w:p>
    <w:p w14:paraId="6CE6DAA6" w14:textId="595D7564" w:rsidR="006A7527" w:rsidRDefault="006A7527" w:rsidP="006A7527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possível exibir um ranking de to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unidades</w:t>
      </w:r>
      <w:r>
        <w:rPr>
          <w:rFonts w:ascii="Arial" w:hAnsi="Arial" w:cs="Arial"/>
          <w:sz w:val="24"/>
          <w:szCs w:val="24"/>
        </w:rPr>
        <w:t xml:space="preserve"> da rede e a totalidade de </w:t>
      </w:r>
      <w:r>
        <w:rPr>
          <w:rFonts w:ascii="Arial" w:hAnsi="Arial" w:cs="Arial"/>
          <w:sz w:val="24"/>
          <w:szCs w:val="24"/>
        </w:rPr>
        <w:t>seus alunos</w:t>
      </w:r>
      <w:r>
        <w:rPr>
          <w:rFonts w:ascii="Arial" w:hAnsi="Arial" w:cs="Arial"/>
          <w:sz w:val="24"/>
          <w:szCs w:val="24"/>
        </w:rPr>
        <w:t>, com o intuito de analisar desempenho de cada um individualmente e de todos como grupo</w:t>
      </w:r>
      <w:r w:rsidRPr="002617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rá exibido em um gráfico de barras</w:t>
      </w:r>
    </w:p>
    <w:p w14:paraId="6F5EF522" w14:textId="77777777" w:rsidR="006A7527" w:rsidRPr="00261704" w:rsidRDefault="006A7527" w:rsidP="006A7527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28EF09AC" w14:textId="45087B98" w:rsidR="006A7527" w:rsidRDefault="006A7527" w:rsidP="006A7527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exibido um gráfico com resultado de </w:t>
      </w:r>
      <w:r>
        <w:rPr>
          <w:rFonts w:ascii="Arial" w:hAnsi="Arial" w:cs="Arial"/>
          <w:sz w:val="24"/>
          <w:szCs w:val="24"/>
        </w:rPr>
        <w:t>Alunos</w:t>
      </w:r>
      <w:r w:rsidRPr="00261704">
        <w:rPr>
          <w:rFonts w:ascii="Arial" w:hAnsi="Arial" w:cs="Arial"/>
          <w:sz w:val="24"/>
          <w:szCs w:val="24"/>
        </w:rPr>
        <w:t>.</w:t>
      </w:r>
      <w:r w:rsidRPr="00261704">
        <w:rPr>
          <w:rFonts w:ascii="Arial" w:hAnsi="Arial" w:cs="Arial"/>
          <w:noProof/>
          <w:sz w:val="24"/>
          <w:szCs w:val="24"/>
        </w:rPr>
        <w:t xml:space="preserve"> </w:t>
      </w:r>
    </w:p>
    <w:p w14:paraId="3F34035B" w14:textId="58B13A6A" w:rsidR="006A7527" w:rsidRPr="00261704" w:rsidRDefault="006A7527" w:rsidP="006A7527">
      <w:pPr>
        <w:pStyle w:val="Ttulo2"/>
        <w:spacing w:afterLines="20" w:after="48" w:line="360" w:lineRule="auto"/>
      </w:pPr>
      <w:r w:rsidRPr="00261704">
        <w:t>6.</w:t>
      </w:r>
      <w:r>
        <w:t>1</w:t>
      </w:r>
      <w:r>
        <w:t>7</w:t>
      </w:r>
      <w:r w:rsidRPr="00261704">
        <w:t xml:space="preserve"> Caso de uso: </w:t>
      </w:r>
      <w:r>
        <w:t xml:space="preserve">Consultar ranking </w:t>
      </w:r>
      <w:r>
        <w:t xml:space="preserve">inadimplência </w:t>
      </w:r>
      <w:r w:rsidRPr="00261704">
        <w:t xml:space="preserve"> </w:t>
      </w:r>
    </w:p>
    <w:p w14:paraId="49719698" w14:textId="77777777" w:rsidR="006A7527" w:rsidRPr="00261704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Breve descrição:</w:t>
      </w:r>
    </w:p>
    <w:p w14:paraId="25AB2B93" w14:textId="32EF058F" w:rsidR="006A7527" w:rsidRPr="00261704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iretores gerais, diretores de unidade e coordenadores terão acesso à um ranking de </w:t>
      </w:r>
      <w:r>
        <w:rPr>
          <w:rFonts w:ascii="Arial" w:hAnsi="Arial" w:cs="Arial"/>
          <w:sz w:val="24"/>
          <w:szCs w:val="24"/>
        </w:rPr>
        <w:t>inadimplência</w:t>
      </w:r>
      <w:r>
        <w:rPr>
          <w:rFonts w:ascii="Arial" w:hAnsi="Arial" w:cs="Arial"/>
          <w:sz w:val="24"/>
          <w:szCs w:val="24"/>
        </w:rPr>
        <w:t>, contendo todos os alunos desistent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lastRenderedPageBreak/>
        <w:t>cancelados ou faltantes</w:t>
      </w:r>
      <w:r>
        <w:rPr>
          <w:rFonts w:ascii="Arial" w:hAnsi="Arial" w:cs="Arial"/>
          <w:sz w:val="24"/>
          <w:szCs w:val="24"/>
        </w:rPr>
        <w:t xml:space="preserve"> em um determinado período, </w:t>
      </w:r>
      <w:r>
        <w:rPr>
          <w:rFonts w:ascii="Arial" w:hAnsi="Arial" w:cs="Arial"/>
          <w:sz w:val="24"/>
          <w:szCs w:val="24"/>
        </w:rPr>
        <w:t>contendo os motivos de desistência ou falta</w:t>
      </w:r>
      <w:r w:rsidRPr="00261704">
        <w:rPr>
          <w:rFonts w:ascii="Arial" w:hAnsi="Arial" w:cs="Arial"/>
          <w:sz w:val="24"/>
          <w:szCs w:val="24"/>
        </w:rPr>
        <w:t>.</w:t>
      </w:r>
    </w:p>
    <w:p w14:paraId="32B35E86" w14:textId="77777777" w:rsidR="006A7527" w:rsidRPr="00261704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Atores:</w:t>
      </w:r>
    </w:p>
    <w:p w14:paraId="263E1665" w14:textId="77777777" w:rsidR="006A7527" w:rsidRPr="00261704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es gerais, diretores de unidade e coordenadores</w:t>
      </w:r>
      <w:r w:rsidRPr="00261704">
        <w:rPr>
          <w:rFonts w:ascii="Arial" w:hAnsi="Arial" w:cs="Arial"/>
          <w:sz w:val="24"/>
          <w:szCs w:val="24"/>
        </w:rPr>
        <w:t>.</w:t>
      </w:r>
    </w:p>
    <w:p w14:paraId="36EDE0C2" w14:textId="77777777" w:rsidR="006A7527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5ED43191" w14:textId="77777777" w:rsidR="006A7527" w:rsidRPr="002034C1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034C1">
        <w:rPr>
          <w:rFonts w:ascii="Arial" w:hAnsi="Arial" w:cs="Arial"/>
          <w:sz w:val="24"/>
          <w:szCs w:val="24"/>
        </w:rPr>
        <w:t>Estar logado com os dados (CPF e senha) de um dos diretores gerais</w:t>
      </w:r>
      <w:r>
        <w:rPr>
          <w:rFonts w:ascii="Arial" w:hAnsi="Arial" w:cs="Arial"/>
          <w:sz w:val="24"/>
          <w:szCs w:val="24"/>
        </w:rPr>
        <w:t>, diretor de unidade ou coordenador</w:t>
      </w:r>
      <w:r w:rsidRPr="002034C1">
        <w:rPr>
          <w:rFonts w:ascii="Arial" w:hAnsi="Arial" w:cs="Arial"/>
          <w:sz w:val="24"/>
          <w:szCs w:val="24"/>
        </w:rPr>
        <w:t>.</w:t>
      </w:r>
    </w:p>
    <w:p w14:paraId="0D7E5F45" w14:textId="77777777" w:rsidR="006A7527" w:rsidRDefault="006A7527" w:rsidP="006A7527">
      <w:pPr>
        <w:spacing w:afterLines="20" w:after="48" w:line="360" w:lineRule="auto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Fluxos principais:</w:t>
      </w:r>
    </w:p>
    <w:p w14:paraId="44199A81" w14:textId="77777777" w:rsidR="006A7527" w:rsidRPr="0058658D" w:rsidRDefault="006A7527">
      <w:pPr>
        <w:pStyle w:val="PargrafodaLista"/>
        <w:numPr>
          <w:ilvl w:val="0"/>
          <w:numId w:val="37"/>
        </w:numPr>
        <w:spacing w:afterLines="20" w:after="48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a do Ranking</w:t>
      </w:r>
    </w:p>
    <w:p w14:paraId="254928CC" w14:textId="3DF3D2D0" w:rsidR="006A7527" w:rsidRDefault="006A7527" w:rsidP="006A7527">
      <w:pPr>
        <w:spacing w:afterLines="20" w:after="48"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possível exibir um ranking de todas as unidades da rede e a totalidade de seus 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unos, com o intuito de analisar </w:t>
      </w:r>
      <w:r>
        <w:rPr>
          <w:rFonts w:ascii="Arial" w:hAnsi="Arial" w:cs="Arial"/>
          <w:sz w:val="24"/>
          <w:szCs w:val="24"/>
        </w:rPr>
        <w:t>o motivo das desistências e a evolução das unidades</w:t>
      </w:r>
      <w:r w:rsidRPr="002617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rá exibido em um gráfico de barras</w:t>
      </w:r>
    </w:p>
    <w:p w14:paraId="02AEDD19" w14:textId="77777777" w:rsidR="006A7527" w:rsidRPr="00261704" w:rsidRDefault="006A7527" w:rsidP="006A7527">
      <w:pPr>
        <w:spacing w:afterLines="20" w:after="48"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261704">
        <w:rPr>
          <w:rFonts w:ascii="Arial" w:hAnsi="Arial" w:cs="Arial"/>
          <w:b/>
          <w:bCs/>
          <w:sz w:val="24"/>
          <w:szCs w:val="24"/>
        </w:rPr>
        <w:t>Pós condições:</w:t>
      </w:r>
    </w:p>
    <w:p w14:paraId="4CEB1060" w14:textId="78525333" w:rsidR="00794735" w:rsidRDefault="006A7527" w:rsidP="006A7527">
      <w:pPr>
        <w:spacing w:afterLines="20" w:after="48" w:line="360" w:lineRule="auto"/>
        <w:ind w:left="177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exibido um gráfico com resultado de </w:t>
      </w:r>
      <w:r>
        <w:rPr>
          <w:rFonts w:ascii="Arial" w:hAnsi="Arial" w:cs="Arial"/>
          <w:sz w:val="24"/>
          <w:szCs w:val="24"/>
        </w:rPr>
        <w:t>inadimplência</w:t>
      </w:r>
      <w:r w:rsidRPr="00261704">
        <w:rPr>
          <w:rFonts w:ascii="Arial" w:hAnsi="Arial" w:cs="Arial"/>
          <w:sz w:val="24"/>
          <w:szCs w:val="24"/>
        </w:rPr>
        <w:t>.</w:t>
      </w:r>
      <w:r w:rsidRPr="00261704">
        <w:rPr>
          <w:rFonts w:ascii="Arial" w:hAnsi="Arial" w:cs="Arial"/>
          <w:noProof/>
          <w:sz w:val="24"/>
          <w:szCs w:val="24"/>
        </w:rPr>
        <w:t xml:space="preserve"> </w:t>
      </w:r>
    </w:p>
    <w:sectPr w:rsidR="00794735" w:rsidSect="00467CB5">
      <w:footerReference w:type="even" r:id="rId17"/>
      <w:footerReference w:type="default" r:id="rId18"/>
      <w:pgSz w:w="11907" w:h="16840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6B1F" w14:textId="77777777" w:rsidR="00C20BD1" w:rsidRDefault="00C20BD1">
      <w:r>
        <w:separator/>
      </w:r>
    </w:p>
  </w:endnote>
  <w:endnote w:type="continuationSeparator" w:id="0">
    <w:p w14:paraId="65A507B9" w14:textId="77777777" w:rsidR="00C20BD1" w:rsidRDefault="00C2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3CBC" w14:textId="77777777" w:rsidR="00EE50DC" w:rsidRDefault="00EE50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480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ED2FC65" w14:textId="77777777" w:rsidR="00EE50DC" w:rsidRDefault="00EE50D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8BA2" w14:textId="77777777" w:rsidR="00EE50DC" w:rsidRDefault="00EE50DC">
    <w:pPr>
      <w:pStyle w:val="Rodap"/>
      <w:framePr w:wrap="around" w:vAnchor="text" w:hAnchor="page" w:x="11062" w:y="-4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623B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3DB9AA68" w14:textId="77777777" w:rsidR="00EE50DC" w:rsidRDefault="00EE50D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FF4E" w14:textId="77777777" w:rsidR="00C20BD1" w:rsidRDefault="00C20BD1">
      <w:r>
        <w:separator/>
      </w:r>
    </w:p>
  </w:footnote>
  <w:footnote w:type="continuationSeparator" w:id="0">
    <w:p w14:paraId="2573F393" w14:textId="77777777" w:rsidR="00C20BD1" w:rsidRDefault="00C2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9FC"/>
    <w:multiLevelType w:val="multilevel"/>
    <w:tmpl w:val="CB34389C"/>
    <w:styleLink w:val="Listaatual1"/>
    <w:lvl w:ilvl="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925421"/>
    <w:multiLevelType w:val="hybridMultilevel"/>
    <w:tmpl w:val="5B845362"/>
    <w:lvl w:ilvl="0" w:tplc="B2D05D66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7471"/>
    <w:multiLevelType w:val="hybridMultilevel"/>
    <w:tmpl w:val="B94062B8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4112D5C"/>
    <w:multiLevelType w:val="hybridMultilevel"/>
    <w:tmpl w:val="D5E8B166"/>
    <w:lvl w:ilvl="0" w:tplc="0416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4" w15:restartNumberingAfterBreak="0">
    <w:nsid w:val="05CB7CD8"/>
    <w:multiLevelType w:val="hybridMultilevel"/>
    <w:tmpl w:val="4BDA7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F4B22"/>
    <w:multiLevelType w:val="hybridMultilevel"/>
    <w:tmpl w:val="1F30E34A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C5D0852"/>
    <w:multiLevelType w:val="hybridMultilevel"/>
    <w:tmpl w:val="B420D37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CF36716"/>
    <w:multiLevelType w:val="hybridMultilevel"/>
    <w:tmpl w:val="73DE9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81988"/>
    <w:multiLevelType w:val="hybridMultilevel"/>
    <w:tmpl w:val="CC22F14E"/>
    <w:lvl w:ilvl="0" w:tplc="2B4C8F9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42460CA"/>
    <w:multiLevelType w:val="hybridMultilevel"/>
    <w:tmpl w:val="DC6A4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96DAC"/>
    <w:multiLevelType w:val="hybridMultilevel"/>
    <w:tmpl w:val="1F30E34A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DE63215"/>
    <w:multiLevelType w:val="hybridMultilevel"/>
    <w:tmpl w:val="14043FC4"/>
    <w:lvl w:ilvl="0" w:tplc="430CB4E8">
      <w:start w:val="3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5902"/>
    <w:multiLevelType w:val="hybridMultilevel"/>
    <w:tmpl w:val="1F30E34A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2513C15"/>
    <w:multiLevelType w:val="hybridMultilevel"/>
    <w:tmpl w:val="C8E6C49C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7356378"/>
    <w:multiLevelType w:val="hybridMultilevel"/>
    <w:tmpl w:val="46FEC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F5CCD"/>
    <w:multiLevelType w:val="hybridMultilevel"/>
    <w:tmpl w:val="D7240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E5A5C"/>
    <w:multiLevelType w:val="hybridMultilevel"/>
    <w:tmpl w:val="A9A8FC08"/>
    <w:lvl w:ilvl="0" w:tplc="5EE03A04">
      <w:start w:val="1"/>
      <w:numFmt w:val="decimal"/>
      <w:lvlText w:val="%1-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BE231DF"/>
    <w:multiLevelType w:val="hybridMultilevel"/>
    <w:tmpl w:val="CB04FE40"/>
    <w:lvl w:ilvl="0" w:tplc="BAD2B66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1A70C4C"/>
    <w:multiLevelType w:val="hybridMultilevel"/>
    <w:tmpl w:val="A9166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74431"/>
    <w:multiLevelType w:val="hybridMultilevel"/>
    <w:tmpl w:val="CB34389C"/>
    <w:lvl w:ilvl="0" w:tplc="845AD01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3823C16"/>
    <w:multiLevelType w:val="hybridMultilevel"/>
    <w:tmpl w:val="F214A680"/>
    <w:lvl w:ilvl="0" w:tplc="BAD2B66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4A272BF"/>
    <w:multiLevelType w:val="hybridMultilevel"/>
    <w:tmpl w:val="2A625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769FB"/>
    <w:multiLevelType w:val="hybridMultilevel"/>
    <w:tmpl w:val="3482E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C543B"/>
    <w:multiLevelType w:val="hybridMultilevel"/>
    <w:tmpl w:val="92204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7A9B"/>
    <w:multiLevelType w:val="hybridMultilevel"/>
    <w:tmpl w:val="589E03F2"/>
    <w:lvl w:ilvl="0" w:tplc="98D6DC98">
      <w:start w:val="1"/>
      <w:numFmt w:val="decimal"/>
      <w:lvlText w:val="%1-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0104AC4"/>
    <w:multiLevelType w:val="hybridMultilevel"/>
    <w:tmpl w:val="856AC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D3F90"/>
    <w:multiLevelType w:val="hybridMultilevel"/>
    <w:tmpl w:val="1F30E34A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BC0F51"/>
    <w:multiLevelType w:val="hybridMultilevel"/>
    <w:tmpl w:val="E17CEB0C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CA58D9"/>
    <w:multiLevelType w:val="hybridMultilevel"/>
    <w:tmpl w:val="8A382AA0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2AF1380"/>
    <w:multiLevelType w:val="hybridMultilevel"/>
    <w:tmpl w:val="68BED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019AD"/>
    <w:multiLevelType w:val="hybridMultilevel"/>
    <w:tmpl w:val="CA0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183F"/>
    <w:multiLevelType w:val="hybridMultilevel"/>
    <w:tmpl w:val="45EE0B78"/>
    <w:lvl w:ilvl="0" w:tplc="6CC8ACC8">
      <w:start w:val="1"/>
      <w:numFmt w:val="decimal"/>
      <w:lvlText w:val="%1-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0E67910"/>
    <w:multiLevelType w:val="hybridMultilevel"/>
    <w:tmpl w:val="25C67B9A"/>
    <w:lvl w:ilvl="0" w:tplc="372E58AA">
      <w:start w:val="1"/>
      <w:numFmt w:val="decimal"/>
      <w:lvlText w:val="%1-"/>
      <w:lvlJc w:val="left"/>
      <w:pPr>
        <w:ind w:left="177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20A33C1"/>
    <w:multiLevelType w:val="hybridMultilevel"/>
    <w:tmpl w:val="34D8B15A"/>
    <w:lvl w:ilvl="0" w:tplc="565A415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7292ADF"/>
    <w:multiLevelType w:val="hybridMultilevel"/>
    <w:tmpl w:val="1A1C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A507F"/>
    <w:multiLevelType w:val="hybridMultilevel"/>
    <w:tmpl w:val="0C3CAD5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E4E56B9"/>
    <w:multiLevelType w:val="hybridMultilevel"/>
    <w:tmpl w:val="6994B08E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 w16cid:durableId="692147123">
    <w:abstractNumId w:val="32"/>
  </w:num>
  <w:num w:numId="2" w16cid:durableId="1978876164">
    <w:abstractNumId w:val="33"/>
  </w:num>
  <w:num w:numId="3" w16cid:durableId="978071150">
    <w:abstractNumId w:val="4"/>
  </w:num>
  <w:num w:numId="4" w16cid:durableId="961765890">
    <w:abstractNumId w:val="18"/>
  </w:num>
  <w:num w:numId="5" w16cid:durableId="257637674">
    <w:abstractNumId w:val="7"/>
  </w:num>
  <w:num w:numId="6" w16cid:durableId="1164321787">
    <w:abstractNumId w:val="9"/>
  </w:num>
  <w:num w:numId="7" w16cid:durableId="1944923382">
    <w:abstractNumId w:val="34"/>
  </w:num>
  <w:num w:numId="8" w16cid:durableId="322897202">
    <w:abstractNumId w:val="25"/>
  </w:num>
  <w:num w:numId="9" w16cid:durableId="1488667849">
    <w:abstractNumId w:val="14"/>
  </w:num>
  <w:num w:numId="10" w16cid:durableId="632907276">
    <w:abstractNumId w:val="29"/>
  </w:num>
  <w:num w:numId="11" w16cid:durableId="250238092">
    <w:abstractNumId w:val="21"/>
  </w:num>
  <w:num w:numId="12" w16cid:durableId="2066367223">
    <w:abstractNumId w:val="30"/>
  </w:num>
  <w:num w:numId="13" w16cid:durableId="1122574528">
    <w:abstractNumId w:val="23"/>
  </w:num>
  <w:num w:numId="14" w16cid:durableId="1563369479">
    <w:abstractNumId w:val="15"/>
  </w:num>
  <w:num w:numId="15" w16cid:durableId="1193886517">
    <w:abstractNumId w:val="22"/>
  </w:num>
  <w:num w:numId="16" w16cid:durableId="2028173593">
    <w:abstractNumId w:val="6"/>
  </w:num>
  <w:num w:numId="17" w16cid:durableId="1030761092">
    <w:abstractNumId w:val="19"/>
  </w:num>
  <w:num w:numId="18" w16cid:durableId="1121073010">
    <w:abstractNumId w:val="0"/>
  </w:num>
  <w:num w:numId="19" w16cid:durableId="1484086120">
    <w:abstractNumId w:val="36"/>
  </w:num>
  <w:num w:numId="20" w16cid:durableId="1444154465">
    <w:abstractNumId w:val="2"/>
  </w:num>
  <w:num w:numId="21" w16cid:durableId="1966619288">
    <w:abstractNumId w:val="8"/>
  </w:num>
  <w:num w:numId="22" w16cid:durableId="2059238066">
    <w:abstractNumId w:val="20"/>
  </w:num>
  <w:num w:numId="23" w16cid:durableId="1099637715">
    <w:abstractNumId w:val="17"/>
  </w:num>
  <w:num w:numId="24" w16cid:durableId="1066495291">
    <w:abstractNumId w:val="10"/>
  </w:num>
  <w:num w:numId="25" w16cid:durableId="892933752">
    <w:abstractNumId w:val="28"/>
  </w:num>
  <w:num w:numId="26" w16cid:durableId="681011507">
    <w:abstractNumId w:val="13"/>
  </w:num>
  <w:num w:numId="27" w16cid:durableId="1878934977">
    <w:abstractNumId w:val="24"/>
  </w:num>
  <w:num w:numId="28" w16cid:durableId="1315335142">
    <w:abstractNumId w:val="31"/>
  </w:num>
  <w:num w:numId="29" w16cid:durableId="1373115117">
    <w:abstractNumId w:val="35"/>
  </w:num>
  <w:num w:numId="30" w16cid:durableId="1346595970">
    <w:abstractNumId w:val="27"/>
  </w:num>
  <w:num w:numId="31" w16cid:durableId="911541854">
    <w:abstractNumId w:val="1"/>
  </w:num>
  <w:num w:numId="32" w16cid:durableId="1739134153">
    <w:abstractNumId w:val="11"/>
  </w:num>
  <w:num w:numId="33" w16cid:durableId="900796408">
    <w:abstractNumId w:val="16"/>
  </w:num>
  <w:num w:numId="34" w16cid:durableId="309408223">
    <w:abstractNumId w:val="3"/>
  </w:num>
  <w:num w:numId="35" w16cid:durableId="2080790241">
    <w:abstractNumId w:val="12"/>
  </w:num>
  <w:num w:numId="36" w16cid:durableId="754328958">
    <w:abstractNumId w:val="5"/>
  </w:num>
  <w:num w:numId="37" w16cid:durableId="77949812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0D"/>
    <w:rsid w:val="00017C42"/>
    <w:rsid w:val="00026686"/>
    <w:rsid w:val="00042106"/>
    <w:rsid w:val="000475F2"/>
    <w:rsid w:val="00047862"/>
    <w:rsid w:val="000559C6"/>
    <w:rsid w:val="00063C5E"/>
    <w:rsid w:val="00080B03"/>
    <w:rsid w:val="0009171D"/>
    <w:rsid w:val="000D1F18"/>
    <w:rsid w:val="000F3C62"/>
    <w:rsid w:val="001002A2"/>
    <w:rsid w:val="001115F8"/>
    <w:rsid w:val="00115A18"/>
    <w:rsid w:val="00124076"/>
    <w:rsid w:val="00126278"/>
    <w:rsid w:val="0015031D"/>
    <w:rsid w:val="001711E4"/>
    <w:rsid w:val="00192F4F"/>
    <w:rsid w:val="00195489"/>
    <w:rsid w:val="001A4506"/>
    <w:rsid w:val="001A5DAD"/>
    <w:rsid w:val="001B675A"/>
    <w:rsid w:val="001C61D7"/>
    <w:rsid w:val="001D623B"/>
    <w:rsid w:val="001D653E"/>
    <w:rsid w:val="001E1065"/>
    <w:rsid w:val="001F1C71"/>
    <w:rsid w:val="001F6FAB"/>
    <w:rsid w:val="002034C1"/>
    <w:rsid w:val="002077DF"/>
    <w:rsid w:val="00224016"/>
    <w:rsid w:val="00226829"/>
    <w:rsid w:val="00234C0D"/>
    <w:rsid w:val="002428A1"/>
    <w:rsid w:val="00254808"/>
    <w:rsid w:val="002611BD"/>
    <w:rsid w:val="00261704"/>
    <w:rsid w:val="00270CE6"/>
    <w:rsid w:val="002910C5"/>
    <w:rsid w:val="002A4652"/>
    <w:rsid w:val="002C4CF2"/>
    <w:rsid w:val="002D6081"/>
    <w:rsid w:val="002E6A8F"/>
    <w:rsid w:val="002F0B87"/>
    <w:rsid w:val="00301541"/>
    <w:rsid w:val="00303F65"/>
    <w:rsid w:val="00304962"/>
    <w:rsid w:val="00313E83"/>
    <w:rsid w:val="00341BDC"/>
    <w:rsid w:val="0034589C"/>
    <w:rsid w:val="00346F01"/>
    <w:rsid w:val="00351769"/>
    <w:rsid w:val="00382CE5"/>
    <w:rsid w:val="003838D4"/>
    <w:rsid w:val="003A5D4A"/>
    <w:rsid w:val="003B3399"/>
    <w:rsid w:val="003C09A0"/>
    <w:rsid w:val="003C60B9"/>
    <w:rsid w:val="003C70FF"/>
    <w:rsid w:val="003D0D5A"/>
    <w:rsid w:val="003D1607"/>
    <w:rsid w:val="003D7EB6"/>
    <w:rsid w:val="003E36E5"/>
    <w:rsid w:val="004068F9"/>
    <w:rsid w:val="00424A0D"/>
    <w:rsid w:val="00425AD1"/>
    <w:rsid w:val="00445C37"/>
    <w:rsid w:val="00447768"/>
    <w:rsid w:val="00450CF7"/>
    <w:rsid w:val="00465400"/>
    <w:rsid w:val="00467CB5"/>
    <w:rsid w:val="00482227"/>
    <w:rsid w:val="00483877"/>
    <w:rsid w:val="004B1D79"/>
    <w:rsid w:val="004B31CA"/>
    <w:rsid w:val="004E2540"/>
    <w:rsid w:val="004E4458"/>
    <w:rsid w:val="004F4828"/>
    <w:rsid w:val="00514869"/>
    <w:rsid w:val="00545B44"/>
    <w:rsid w:val="005500C6"/>
    <w:rsid w:val="005558CE"/>
    <w:rsid w:val="005562BE"/>
    <w:rsid w:val="00571CC5"/>
    <w:rsid w:val="00580558"/>
    <w:rsid w:val="0058658D"/>
    <w:rsid w:val="00592F92"/>
    <w:rsid w:val="005A155A"/>
    <w:rsid w:val="005B2559"/>
    <w:rsid w:val="005C47B3"/>
    <w:rsid w:val="005D4CEE"/>
    <w:rsid w:val="005E2BDA"/>
    <w:rsid w:val="005F5E14"/>
    <w:rsid w:val="00600955"/>
    <w:rsid w:val="0060522F"/>
    <w:rsid w:val="00613850"/>
    <w:rsid w:val="00627393"/>
    <w:rsid w:val="006321AA"/>
    <w:rsid w:val="00640356"/>
    <w:rsid w:val="00643DF9"/>
    <w:rsid w:val="00645423"/>
    <w:rsid w:val="00666BD2"/>
    <w:rsid w:val="0067282F"/>
    <w:rsid w:val="00684830"/>
    <w:rsid w:val="006A7527"/>
    <w:rsid w:val="006B5B2A"/>
    <w:rsid w:val="006B60D2"/>
    <w:rsid w:val="006D4F0F"/>
    <w:rsid w:val="006E787C"/>
    <w:rsid w:val="007376B1"/>
    <w:rsid w:val="00750A05"/>
    <w:rsid w:val="00752B1E"/>
    <w:rsid w:val="00760E50"/>
    <w:rsid w:val="0077375E"/>
    <w:rsid w:val="00773EA4"/>
    <w:rsid w:val="00776BED"/>
    <w:rsid w:val="00780325"/>
    <w:rsid w:val="00787FEC"/>
    <w:rsid w:val="0079437F"/>
    <w:rsid w:val="00794735"/>
    <w:rsid w:val="007A6DE6"/>
    <w:rsid w:val="007D3D92"/>
    <w:rsid w:val="007F0867"/>
    <w:rsid w:val="007F62EF"/>
    <w:rsid w:val="007F67E1"/>
    <w:rsid w:val="00810AAC"/>
    <w:rsid w:val="0082661C"/>
    <w:rsid w:val="0083613F"/>
    <w:rsid w:val="008420AE"/>
    <w:rsid w:val="00844A23"/>
    <w:rsid w:val="00867FEF"/>
    <w:rsid w:val="00874C53"/>
    <w:rsid w:val="008A1BFC"/>
    <w:rsid w:val="008A5B86"/>
    <w:rsid w:val="008B673B"/>
    <w:rsid w:val="008C2B91"/>
    <w:rsid w:val="008D136D"/>
    <w:rsid w:val="008F1743"/>
    <w:rsid w:val="0091649A"/>
    <w:rsid w:val="009303E6"/>
    <w:rsid w:val="00957413"/>
    <w:rsid w:val="00970E46"/>
    <w:rsid w:val="00971A63"/>
    <w:rsid w:val="0098016E"/>
    <w:rsid w:val="009842FF"/>
    <w:rsid w:val="00991082"/>
    <w:rsid w:val="009919C1"/>
    <w:rsid w:val="009A25A8"/>
    <w:rsid w:val="009A458F"/>
    <w:rsid w:val="009B7CE4"/>
    <w:rsid w:val="009C2313"/>
    <w:rsid w:val="009F4958"/>
    <w:rsid w:val="009F4B8B"/>
    <w:rsid w:val="00A114EF"/>
    <w:rsid w:val="00A41BF4"/>
    <w:rsid w:val="00A51691"/>
    <w:rsid w:val="00A838D7"/>
    <w:rsid w:val="00A8778B"/>
    <w:rsid w:val="00A933C7"/>
    <w:rsid w:val="00A96503"/>
    <w:rsid w:val="00AA0CF8"/>
    <w:rsid w:val="00AB1299"/>
    <w:rsid w:val="00AB1DB4"/>
    <w:rsid w:val="00AC1271"/>
    <w:rsid w:val="00AD5975"/>
    <w:rsid w:val="00AD6CE7"/>
    <w:rsid w:val="00AD770B"/>
    <w:rsid w:val="00AF42B9"/>
    <w:rsid w:val="00B03C74"/>
    <w:rsid w:val="00B271E9"/>
    <w:rsid w:val="00B30E7E"/>
    <w:rsid w:val="00B42AA2"/>
    <w:rsid w:val="00B711B6"/>
    <w:rsid w:val="00B729FB"/>
    <w:rsid w:val="00B858C1"/>
    <w:rsid w:val="00B93A4A"/>
    <w:rsid w:val="00B93BAE"/>
    <w:rsid w:val="00BB70E5"/>
    <w:rsid w:val="00BD3A01"/>
    <w:rsid w:val="00BD52A5"/>
    <w:rsid w:val="00BE4A24"/>
    <w:rsid w:val="00BE6E0F"/>
    <w:rsid w:val="00C13BA1"/>
    <w:rsid w:val="00C20BD1"/>
    <w:rsid w:val="00C22D6E"/>
    <w:rsid w:val="00C57F5C"/>
    <w:rsid w:val="00C71B95"/>
    <w:rsid w:val="00C742BA"/>
    <w:rsid w:val="00C87976"/>
    <w:rsid w:val="00C90949"/>
    <w:rsid w:val="00C94801"/>
    <w:rsid w:val="00C94ECB"/>
    <w:rsid w:val="00CA0DDF"/>
    <w:rsid w:val="00CA3349"/>
    <w:rsid w:val="00CB552A"/>
    <w:rsid w:val="00CC2259"/>
    <w:rsid w:val="00CD03B6"/>
    <w:rsid w:val="00CD67EB"/>
    <w:rsid w:val="00CF13EA"/>
    <w:rsid w:val="00CF4F08"/>
    <w:rsid w:val="00CF6509"/>
    <w:rsid w:val="00D013E3"/>
    <w:rsid w:val="00D04BB6"/>
    <w:rsid w:val="00D23957"/>
    <w:rsid w:val="00D2684A"/>
    <w:rsid w:val="00D3133F"/>
    <w:rsid w:val="00D43EB7"/>
    <w:rsid w:val="00D44F94"/>
    <w:rsid w:val="00D50F46"/>
    <w:rsid w:val="00D54C54"/>
    <w:rsid w:val="00D642EB"/>
    <w:rsid w:val="00D74CEF"/>
    <w:rsid w:val="00D80D09"/>
    <w:rsid w:val="00D81280"/>
    <w:rsid w:val="00D9633B"/>
    <w:rsid w:val="00DB5FE7"/>
    <w:rsid w:val="00DB65F4"/>
    <w:rsid w:val="00DF0320"/>
    <w:rsid w:val="00E13ACB"/>
    <w:rsid w:val="00E255D9"/>
    <w:rsid w:val="00E26AC2"/>
    <w:rsid w:val="00E35E6A"/>
    <w:rsid w:val="00E4729C"/>
    <w:rsid w:val="00E56E55"/>
    <w:rsid w:val="00E57933"/>
    <w:rsid w:val="00E63D5F"/>
    <w:rsid w:val="00E63F5C"/>
    <w:rsid w:val="00E800CA"/>
    <w:rsid w:val="00E83197"/>
    <w:rsid w:val="00EA6B24"/>
    <w:rsid w:val="00EB55D1"/>
    <w:rsid w:val="00EB79A1"/>
    <w:rsid w:val="00EC6D2C"/>
    <w:rsid w:val="00EE50DC"/>
    <w:rsid w:val="00EE63A4"/>
    <w:rsid w:val="00F06C16"/>
    <w:rsid w:val="00F2211F"/>
    <w:rsid w:val="00F73129"/>
    <w:rsid w:val="00F75B76"/>
    <w:rsid w:val="00F83F63"/>
    <w:rsid w:val="00FA0C0E"/>
    <w:rsid w:val="00FA4C38"/>
    <w:rsid w:val="00FB6081"/>
    <w:rsid w:val="00FD13E1"/>
    <w:rsid w:val="00FD278B"/>
    <w:rsid w:val="00FE142C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32F8"/>
  <w15:docId w15:val="{AAF4809D-4021-4179-A5C7-2942B0EE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047862"/>
    <w:pPr>
      <w:keepNext/>
      <w:outlineLvl w:val="0"/>
    </w:pPr>
    <w:rPr>
      <w:rFonts w:ascii="Arial" w:hAnsi="Arial"/>
      <w:b/>
      <w:color w:val="4472C4"/>
      <w:sz w:val="28"/>
    </w:rPr>
  </w:style>
  <w:style w:type="paragraph" w:styleId="Ttulo2">
    <w:name w:val="heading 2"/>
    <w:basedOn w:val="Normal"/>
    <w:next w:val="Normal"/>
    <w:link w:val="Ttulo2Char"/>
    <w:qFormat/>
    <w:rsid w:val="009A458F"/>
    <w:pPr>
      <w:keepNext/>
      <w:ind w:left="540" w:hanging="5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ind w:left="540" w:hanging="540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sz w:val="22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pPr>
      <w:ind w:left="426"/>
    </w:pPr>
    <w:rPr>
      <w:rFonts w:ascii="Arial" w:hAnsi="Arial"/>
      <w:b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06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C6D2C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C6D2C"/>
  </w:style>
  <w:style w:type="paragraph" w:styleId="Sumrio2">
    <w:name w:val="toc 2"/>
    <w:basedOn w:val="Normal"/>
    <w:next w:val="Normal"/>
    <w:autoRedefine/>
    <w:uiPriority w:val="39"/>
    <w:unhideWhenUsed/>
    <w:rsid w:val="00EC6D2C"/>
    <w:pPr>
      <w:ind w:left="200"/>
    </w:pPr>
  </w:style>
  <w:style w:type="paragraph" w:styleId="PargrafodaLista">
    <w:name w:val="List Paragraph"/>
    <w:basedOn w:val="Normal"/>
    <w:uiPriority w:val="34"/>
    <w:qFormat/>
    <w:rsid w:val="001B675A"/>
    <w:pPr>
      <w:ind w:left="720"/>
      <w:contextualSpacing/>
    </w:pPr>
  </w:style>
  <w:style w:type="numbering" w:customStyle="1" w:styleId="Listaatual1">
    <w:name w:val="Lista atual1"/>
    <w:uiPriority w:val="99"/>
    <w:rsid w:val="00B42AA2"/>
    <w:pPr>
      <w:numPr>
        <w:numId w:val="18"/>
      </w:numPr>
    </w:pPr>
  </w:style>
  <w:style w:type="character" w:customStyle="1" w:styleId="Ttulo2Char">
    <w:name w:val="Título 2 Char"/>
    <w:basedOn w:val="Fontepargpadro"/>
    <w:link w:val="Ttulo2"/>
    <w:rsid w:val="00794735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DDAF3479C24A4B8493A59D139290BA" ma:contentTypeVersion="0" ma:contentTypeDescription="Crie um novo documento." ma:contentTypeScope="" ma:versionID="3ace0fa988f6f095f270c11a3e9050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DC263-3639-46AA-BBCD-BEC19150D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DAFC66-C3B4-40E1-90F3-2FE440560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CDCDD-5E44-4C86-A388-99B64250C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877F0-6080-4ACE-BE68-5F99C264B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3971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PARA A ELABORAÇÃO DO PROJETO</vt:lpstr>
    </vt:vector>
  </TitlesOfParts>
  <Company>Casa de N. Sra da Paz</Company>
  <LinksUpToDate>false</LinksUpToDate>
  <CharactersWithSpaces>25368</CharactersWithSpaces>
  <SharedDoc>false</SharedDoc>
  <HLinks>
    <vt:vector size="192" baseType="variant"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578577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578576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578575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578574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5785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5785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5785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578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5785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5785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5785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5785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5785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5785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5785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5785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578561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578560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578559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578558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578557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578556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578555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57855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578553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578552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578551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578550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578549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578548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578547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578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PARA A ELABORAÇÃO DO PROJETO</dc:title>
  <dc:subject/>
  <dc:creator>Casa de N. Sra da Paz</dc:creator>
  <cp:keywords/>
  <dc:description/>
  <cp:lastModifiedBy>charlie sierra</cp:lastModifiedBy>
  <cp:revision>2</cp:revision>
  <cp:lastPrinted>2010-04-27T14:24:00Z</cp:lastPrinted>
  <dcterms:created xsi:type="dcterms:W3CDTF">2023-03-15T04:33:00Z</dcterms:created>
  <dcterms:modified xsi:type="dcterms:W3CDTF">2023-03-15T04:33:00Z</dcterms:modified>
</cp:coreProperties>
</file>